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350FF" w14:textId="5ECE2DB0" w:rsidR="00402A39" w:rsidRPr="00E1574C" w:rsidRDefault="00CD377C" w:rsidP="00344711">
      <w:pPr>
        <w:pStyle w:val="af4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E1574C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Ведущий бизнес-аналитик, </w:t>
      </w:r>
      <w:r w:rsidR="00E1574C">
        <w:rPr>
          <w:rFonts w:ascii="Tahoma" w:hAnsi="Tahoma" w:cs="Tahoma"/>
          <w:b w:val="0"/>
          <w:color w:val="2E74B5"/>
          <w:sz w:val="24"/>
          <w:szCs w:val="24"/>
          <w:lang w:val="en-US"/>
        </w:rPr>
        <w:t>EPAM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04758258" w:rsidR="00E50452" w:rsidRPr="00923618" w:rsidRDefault="00D573B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38D5FB1" w:rsidR="00E50452" w:rsidRPr="00D573BA" w:rsidRDefault="00D573BA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мирнов Андрей Викторович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3ABDB1DC" w:rsidR="00E50452" w:rsidRPr="00923618" w:rsidRDefault="00D573B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2098790C" w:rsidR="00E50452" w:rsidRPr="0033354B" w:rsidRDefault="0033354B" w:rsidP="0033354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9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5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10397E8C" w:rsidR="00E50452" w:rsidRPr="00923618" w:rsidRDefault="008148F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есторасположение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0C2A695C" w:rsidR="00E50452" w:rsidRPr="0045106F" w:rsidRDefault="0045106F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Ф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амарская область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Тольятти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20A22A00" w:rsidR="00E50452" w:rsidRPr="00923618" w:rsidRDefault="008148F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от. тел.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1017CD1" w:rsidR="00E50452" w:rsidRPr="00A979CB" w:rsidRDefault="00E50452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79179708254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419E2F97" w:rsidR="00E50452" w:rsidRPr="00923618" w:rsidRDefault="00404DAA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konung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0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44B5F21D" w:rsidR="00E50452" w:rsidRPr="00923618" w:rsidRDefault="00DD33AC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4C2F48C2" w:rsidR="00E50452" w:rsidRPr="00923618" w:rsidRDefault="00DD33A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r w:rsidRPr="00DD33AC">
              <w:rPr>
                <w:rFonts w:ascii="Tahoma" w:hAnsi="Tahoma" w:cs="Tahoma"/>
                <w:color w:val="595959"/>
                <w:sz w:val="20"/>
                <w:lang w:val="en-US"/>
              </w:rPr>
              <w:t>andreysmirnov_tlt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39BB793D" w:rsidR="00E50452" w:rsidRPr="00857E58" w:rsidRDefault="00D03B0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A979CB">
                <w:rPr>
                  <w:rStyle w:val="af1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andrei-smirnov-ru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7843CB2C" w14:textId="77777777" w:rsidR="00DD5983" w:rsidRPr="0054376C" w:rsidRDefault="00DD5983" w:rsidP="006C48B8">
      <w:pPr>
        <w:pStyle w:val="af4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1989EBDD" w:rsidR="00DD5983" w:rsidRPr="0054376C" w:rsidRDefault="00A979CB" w:rsidP="006C48B8">
      <w:pPr>
        <w:pStyle w:val="af4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5B2A42F8" wp14:editId="136DB214">
            <wp:extent cx="2318922" cy="2737527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rno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22" cy="27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4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4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280A238C" w:rsidR="006C48B8" w:rsidRPr="008148FA" w:rsidRDefault="008148FA" w:rsidP="006C48B8">
      <w:pPr>
        <w:pStyle w:val="af4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</w:t>
      </w:r>
      <w:r w:rsidR="00204B17">
        <w:rPr>
          <w:rFonts w:ascii="Tahoma" w:hAnsi="Tahoma" w:cs="Tahoma"/>
          <w:b w:val="0"/>
          <w:color w:val="2E74B5"/>
          <w:sz w:val="24"/>
          <w:szCs w:val="24"/>
          <w:lang w:val="ru-RU"/>
        </w:rPr>
        <w:t>ЕЛИ</w:t>
      </w:r>
    </w:p>
    <w:tbl>
      <w:tblPr>
        <w:tblW w:w="9923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7844"/>
      </w:tblGrid>
      <w:tr w:rsidR="00923618" w:rsidRPr="00B96E4B" w14:paraId="31F6B621" w14:textId="77777777" w:rsidTr="008148FA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21402D9B" w:rsidR="00923618" w:rsidRPr="0054376C" w:rsidRDefault="008148FA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позиция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7844" w:type="dxa"/>
            <w:shd w:val="clear" w:color="auto" w:fill="auto"/>
            <w:noWrap/>
            <w:vAlign w:val="bottom"/>
          </w:tcPr>
          <w:p w14:paraId="0428F2C9" w14:textId="292843A3" w:rsidR="00923618" w:rsidRPr="00A069EA" w:rsidRDefault="008148FA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истемный</w:t>
            </w:r>
            <w:r w:rsidRPr="008148F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налитик</w:t>
            </w:r>
            <w:r w:rsidR="00DF694D" w:rsidRPr="008148F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/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налитик данных</w:t>
            </w:r>
            <w:r w:rsidR="00DE6D75" w:rsidRPr="008148F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/ </w:t>
            </w:r>
            <w:r w:rsidR="00A069EA">
              <w:rPr>
                <w:rFonts w:ascii="Tahoma" w:hAnsi="Tahoma" w:cs="Tahoma"/>
                <w:color w:val="595959"/>
                <w:sz w:val="20"/>
                <w:lang w:val="ru-RU"/>
              </w:rPr>
              <w:t>Разработчик</w:t>
            </w:r>
          </w:p>
        </w:tc>
      </w:tr>
    </w:tbl>
    <w:p w14:paraId="60B5D0CD" w14:textId="77777777" w:rsidR="007B57CA" w:rsidRPr="008148FA" w:rsidRDefault="007B57CA" w:rsidP="00C4645E">
      <w:pPr>
        <w:pStyle w:val="af4"/>
        <w:jc w:val="left"/>
        <w:rPr>
          <w:rFonts w:ascii="Tahoma" w:hAnsi="Tahoma" w:cs="Tahoma"/>
          <w:b w:val="0"/>
          <w:color w:val="595959"/>
          <w:sz w:val="24"/>
          <w:szCs w:val="24"/>
          <w:lang w:val="ru-RU"/>
        </w:rPr>
      </w:pPr>
    </w:p>
    <w:p w14:paraId="3A1826E2" w14:textId="77777777" w:rsidR="00390EF8" w:rsidRPr="0054376C" w:rsidRDefault="00390EF8" w:rsidP="00C4645E">
      <w:pPr>
        <w:pStyle w:val="af4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16A9E71D" w:rsidR="00D508C5" w:rsidRPr="00E1574C" w:rsidRDefault="00204B17" w:rsidP="006C48B8">
      <w:pPr>
        <w:pStyle w:val="af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РАТКАЯ ХАРАКТЕРИСТИКА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B96E4B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F92C7" w14:textId="2C081E73" w:rsidR="00335DCA" w:rsidRPr="00E1574C" w:rsidRDefault="002009BA" w:rsidP="00335DCA">
            <w:pPr>
              <w:pStyle w:val="a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истемный </w:t>
            </w:r>
            <w:r w:rsidR="00E1574C" w:rsidRPr="00E1574C">
              <w:rPr>
                <w:rFonts w:ascii="Tahoma" w:hAnsi="Tahoma" w:cs="Tahoma"/>
                <w:sz w:val="20"/>
              </w:rPr>
              <w:t xml:space="preserve">аналитик \ аналитик данных с опытом работы в ИТ </w:t>
            </w:r>
            <w:r>
              <w:rPr>
                <w:rFonts w:ascii="Tahoma" w:hAnsi="Tahoma" w:cs="Tahoma"/>
                <w:sz w:val="20"/>
              </w:rPr>
              <w:t xml:space="preserve">более </w:t>
            </w:r>
            <w:r w:rsidR="00A069EA">
              <w:rPr>
                <w:rFonts w:ascii="Tahoma" w:hAnsi="Tahoma" w:cs="Tahoma"/>
                <w:sz w:val="20"/>
              </w:rPr>
              <w:t>10</w:t>
            </w:r>
            <w:r w:rsidR="00E1574C" w:rsidRPr="00E1574C">
              <w:rPr>
                <w:rFonts w:ascii="Tahoma" w:hAnsi="Tahoma" w:cs="Tahoma"/>
                <w:sz w:val="20"/>
              </w:rPr>
              <w:t xml:space="preserve"> лет (коммуникация с заказчиками, уточнение бизнес-требований, разработка проектов и фич, проверка кода и реверс-инжиниринг, проверка и оценка задач, профилирование данных, </w:t>
            </w:r>
            <w:r w:rsidR="00E1574C" w:rsidRPr="00E1574C">
              <w:rPr>
                <w:rFonts w:ascii="Tahoma" w:hAnsi="Tahoma" w:cs="Tahoma"/>
                <w:sz w:val="20"/>
                <w:lang w:val="en-US"/>
              </w:rPr>
              <w:t>data</w:t>
            </w:r>
            <w:r w:rsidR="00E1574C" w:rsidRPr="00E1574C">
              <w:rPr>
                <w:rFonts w:ascii="Tahoma" w:hAnsi="Tahoma" w:cs="Tahoma"/>
                <w:sz w:val="20"/>
              </w:rPr>
              <w:t xml:space="preserve"> </w:t>
            </w:r>
            <w:r w:rsidR="00E1574C" w:rsidRPr="00E1574C">
              <w:rPr>
                <w:rFonts w:ascii="Tahoma" w:hAnsi="Tahoma" w:cs="Tahoma"/>
                <w:sz w:val="20"/>
                <w:lang w:val="en-US"/>
              </w:rPr>
              <w:t>mining</w:t>
            </w:r>
            <w:r w:rsidR="00A069EA">
              <w:rPr>
                <w:rFonts w:ascii="Tahoma" w:hAnsi="Tahoma" w:cs="Tahoma"/>
                <w:sz w:val="20"/>
              </w:rPr>
              <w:t>, разработка конвейера данных</w:t>
            </w:r>
            <w:r w:rsidR="00E1574C" w:rsidRPr="00E1574C">
              <w:rPr>
                <w:rFonts w:ascii="Tahoma" w:hAnsi="Tahoma" w:cs="Tahoma"/>
                <w:sz w:val="20"/>
              </w:rPr>
              <w:t>)</w:t>
            </w:r>
          </w:p>
          <w:p w14:paraId="3C3EA067" w14:textId="52C4D62E" w:rsidR="00335DCA" w:rsidRPr="00E1574C" w:rsidRDefault="00E1574C" w:rsidP="00335DCA">
            <w:pPr>
              <w:pStyle w:val="a"/>
              <w:rPr>
                <w:rFonts w:ascii="Tahoma" w:hAnsi="Tahoma" w:cs="Tahoma"/>
                <w:szCs w:val="20"/>
                <w:lang w:val="ru-RU"/>
              </w:rPr>
            </w:pPr>
            <w:r w:rsidRPr="00E1574C">
              <w:rPr>
                <w:rFonts w:ascii="Tahoma" w:hAnsi="Tahoma" w:cs="Tahoma"/>
                <w:szCs w:val="20"/>
                <w:lang w:val="ru-RU"/>
              </w:rPr>
              <w:t>Большой практический опыт автоматизации бизнес-процессов, переноса данных, моделирования данных и проектирования пользовательского интерфейса, проектирование и разработка конвейеров данных</w:t>
            </w:r>
          </w:p>
          <w:p w14:paraId="499C6D87" w14:textId="5F889A64" w:rsidR="00335DCA" w:rsidRPr="00E1574C" w:rsidRDefault="00E1574C" w:rsidP="00335DCA">
            <w:pPr>
              <w:pStyle w:val="a"/>
              <w:rPr>
                <w:rFonts w:ascii="Tahoma" w:hAnsi="Tahoma" w:cs="Tahoma"/>
                <w:szCs w:val="20"/>
                <w:lang w:val="ru-RU"/>
              </w:rPr>
            </w:pPr>
            <w:r w:rsidRPr="00E1574C">
              <w:rPr>
                <w:rFonts w:ascii="Tahoma" w:hAnsi="Tahoma" w:cs="Tahoma"/>
                <w:szCs w:val="20"/>
                <w:lang w:val="ru-RU"/>
              </w:rPr>
              <w:t>Хорошие навыки в программировании (</w:t>
            </w:r>
            <w:r w:rsidRPr="00E1574C">
              <w:rPr>
                <w:rFonts w:ascii="Tahoma" w:hAnsi="Tahoma" w:cs="Tahoma"/>
                <w:szCs w:val="20"/>
              </w:rPr>
              <w:t>SQL</w:t>
            </w:r>
            <w:r w:rsidRPr="00E1574C">
              <w:rPr>
                <w:rFonts w:ascii="Tahoma" w:hAnsi="Tahoma" w:cs="Tahoma"/>
                <w:szCs w:val="20"/>
                <w:lang w:val="ru-RU"/>
              </w:rPr>
              <w:t xml:space="preserve">, </w:t>
            </w:r>
            <w:r w:rsidRPr="00E1574C">
              <w:rPr>
                <w:rFonts w:ascii="Tahoma" w:hAnsi="Tahoma" w:cs="Tahoma"/>
                <w:szCs w:val="20"/>
              </w:rPr>
              <w:t>Python</w:t>
            </w:r>
            <w:r w:rsidRPr="00E1574C">
              <w:rPr>
                <w:rFonts w:ascii="Tahoma" w:hAnsi="Tahoma" w:cs="Tahoma"/>
                <w:szCs w:val="20"/>
                <w:lang w:val="ru-RU"/>
              </w:rPr>
              <w:t xml:space="preserve">, </w:t>
            </w:r>
            <w:r w:rsidRPr="00E1574C">
              <w:rPr>
                <w:rFonts w:ascii="Tahoma" w:hAnsi="Tahoma" w:cs="Tahoma"/>
                <w:szCs w:val="20"/>
              </w:rPr>
              <w:t>C</w:t>
            </w:r>
            <w:r w:rsidRPr="00E1574C">
              <w:rPr>
                <w:rFonts w:ascii="Tahoma" w:hAnsi="Tahoma" w:cs="Tahoma"/>
                <w:szCs w:val="20"/>
                <w:lang w:val="ru-RU"/>
              </w:rPr>
              <w:t>/</w:t>
            </w:r>
            <w:r w:rsidRPr="00E1574C">
              <w:rPr>
                <w:rFonts w:ascii="Tahoma" w:hAnsi="Tahoma" w:cs="Tahoma"/>
                <w:szCs w:val="20"/>
              </w:rPr>
              <w:t>C</w:t>
            </w:r>
            <w:r w:rsidRPr="00E1574C">
              <w:rPr>
                <w:rFonts w:ascii="Tahoma" w:hAnsi="Tahoma" w:cs="Tahoma"/>
                <w:szCs w:val="20"/>
                <w:lang w:val="ru-RU"/>
              </w:rPr>
              <w:t>++)</w:t>
            </w:r>
          </w:p>
          <w:p w14:paraId="1122B348" w14:textId="0C186E2B" w:rsidR="00335DCA" w:rsidRPr="00E1574C" w:rsidRDefault="00E1574C" w:rsidP="00335DCA">
            <w:pPr>
              <w:pStyle w:val="a"/>
              <w:rPr>
                <w:rFonts w:ascii="Tahoma" w:hAnsi="Tahoma" w:cs="Tahoma"/>
                <w:szCs w:val="20"/>
                <w:lang w:val="ru-RU"/>
              </w:rPr>
            </w:pPr>
            <w:r w:rsidRPr="00E1574C">
              <w:rPr>
                <w:rFonts w:ascii="Tahoma" w:hAnsi="Tahoma" w:cs="Tahoma"/>
                <w:szCs w:val="20"/>
                <w:lang w:val="ru-RU"/>
              </w:rPr>
              <w:t>Большой опыт формализации и валидации различных требований, написания технических заданий и другой документации по разработке</w:t>
            </w:r>
          </w:p>
          <w:p w14:paraId="7B447F75" w14:textId="387C183D" w:rsidR="00335DCA" w:rsidRPr="00E1574C" w:rsidRDefault="00E1574C" w:rsidP="00335DCA">
            <w:pPr>
              <w:pStyle w:val="a"/>
              <w:rPr>
                <w:rFonts w:ascii="Tahoma" w:hAnsi="Tahoma" w:cs="Tahoma"/>
                <w:szCs w:val="20"/>
                <w:lang w:val="ru-RU"/>
              </w:rPr>
            </w:pPr>
            <w:r w:rsidRPr="00E1574C">
              <w:rPr>
                <w:rFonts w:ascii="Tahoma" w:hAnsi="Tahoma" w:cs="Tahoma"/>
                <w:szCs w:val="20"/>
                <w:lang w:val="ru-RU"/>
              </w:rPr>
              <w:t>Опыт в проведении деловых встреч, презентациях и технических совещаниях</w:t>
            </w:r>
          </w:p>
          <w:p w14:paraId="0DDAB573" w14:textId="704D8027" w:rsidR="00335DCA" w:rsidRPr="00290DA4" w:rsidRDefault="00290DA4" w:rsidP="00335DCA">
            <w:pPr>
              <w:pStyle w:val="a"/>
              <w:rPr>
                <w:rFonts w:ascii="Tahoma" w:hAnsi="Tahoma" w:cs="Tahoma"/>
                <w:szCs w:val="20"/>
                <w:lang w:val="ru-RU"/>
              </w:rPr>
            </w:pPr>
            <w:r w:rsidRPr="00290DA4">
              <w:rPr>
                <w:rFonts w:ascii="Tahoma" w:hAnsi="Tahoma" w:cs="Tahoma"/>
                <w:szCs w:val="20"/>
                <w:lang w:val="ru-RU"/>
              </w:rPr>
              <w:t>Ключевые домены: телекоммуникация, бизнес-процессы уровня предприятия и «большие данные»</w:t>
            </w:r>
          </w:p>
          <w:p w14:paraId="0FD7436F" w14:textId="2DC45506" w:rsidR="00290DA4" w:rsidRDefault="00290DA4" w:rsidP="00335DCA">
            <w:pPr>
              <w:pStyle w:val="a"/>
              <w:rPr>
                <w:rFonts w:ascii="Tahoma" w:hAnsi="Tahoma" w:cs="Tahoma"/>
                <w:szCs w:val="20"/>
                <w:lang w:val="ru-RU"/>
              </w:rPr>
            </w:pPr>
            <w:r w:rsidRPr="00290DA4">
              <w:rPr>
                <w:rFonts w:ascii="Tahoma" w:hAnsi="Tahoma" w:cs="Tahoma"/>
                <w:szCs w:val="20"/>
                <w:lang w:val="ru-RU"/>
              </w:rPr>
              <w:t>Работал в мультикультурной и мульти языковой среде на территории заказчика</w:t>
            </w:r>
          </w:p>
          <w:p w14:paraId="5B912B7B" w14:textId="353E1C48" w:rsidR="008B6AA5" w:rsidRPr="00290DA4" w:rsidRDefault="00290DA4" w:rsidP="00290DA4">
            <w:pPr>
              <w:pStyle w:val="a"/>
              <w:rPr>
                <w:rFonts w:ascii="Tahoma" w:hAnsi="Tahoma" w:cs="Tahoma"/>
                <w:color w:val="000000"/>
                <w:lang w:val="ru-RU"/>
              </w:rPr>
            </w:pPr>
            <w:r w:rsidRPr="00290DA4">
              <w:rPr>
                <w:rFonts w:ascii="Tahoma" w:hAnsi="Tahoma" w:cs="Tahoma"/>
                <w:szCs w:val="20"/>
                <w:lang w:val="ru-RU"/>
              </w:rPr>
              <w:t xml:space="preserve">Сфера интересов: Машинное обучение и нейронные сети </w:t>
            </w:r>
          </w:p>
        </w:tc>
      </w:tr>
    </w:tbl>
    <w:p w14:paraId="401E9A68" w14:textId="77777777" w:rsidR="000037C0" w:rsidRDefault="000037C0" w:rsidP="00C4645E">
      <w:pPr>
        <w:pStyle w:val="af4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4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24A127F7" w:rsidR="000037C0" w:rsidRPr="00A069EA" w:rsidRDefault="00204B17" w:rsidP="000037C0">
      <w:pPr>
        <w:pStyle w:val="af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ХНИЧЕСКИЕ</w:t>
      </w:r>
      <w:r w:rsidRPr="00A069EA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АВЫКИ</w:t>
      </w:r>
    </w:p>
    <w:p w14:paraId="32D5286D" w14:textId="5CE56874" w:rsidR="000037C0" w:rsidRPr="00A069EA" w:rsidRDefault="00204B17" w:rsidP="00404DAA">
      <w:pPr>
        <w:pStyle w:val="ArrowBlueBullets"/>
        <w:rPr>
          <w:lang w:val="pt-PT"/>
        </w:rPr>
      </w:pPr>
      <w:r>
        <w:rPr>
          <w:lang w:val="ru-RU"/>
        </w:rPr>
        <w:t>Бизнес</w:t>
      </w:r>
      <w:r w:rsidRPr="00A069EA">
        <w:rPr>
          <w:lang w:val="pt-PT"/>
        </w:rPr>
        <w:t xml:space="preserve"> \ </w:t>
      </w:r>
      <w:r>
        <w:rPr>
          <w:lang w:val="ru-RU"/>
        </w:rPr>
        <w:t>системный</w:t>
      </w:r>
      <w:r w:rsidRPr="00A069EA">
        <w:rPr>
          <w:lang w:val="pt-PT"/>
        </w:rPr>
        <w:t xml:space="preserve"> </w:t>
      </w:r>
      <w:r>
        <w:rPr>
          <w:lang w:val="ru-RU"/>
        </w:rPr>
        <w:t>анализ</w:t>
      </w:r>
      <w:r w:rsidR="00404DAA" w:rsidRPr="00A069EA">
        <w:rPr>
          <w:lang w:val="pt-PT"/>
        </w:rPr>
        <w:t xml:space="preserve">: UML, BPMN, </w:t>
      </w:r>
      <w:r>
        <w:rPr>
          <w:lang w:val="ru-RU"/>
        </w:rPr>
        <w:t>моделирование</w:t>
      </w:r>
      <w:r w:rsidRPr="00A069EA">
        <w:rPr>
          <w:lang w:val="pt-PT"/>
        </w:rPr>
        <w:t xml:space="preserve"> </w:t>
      </w:r>
      <w:r>
        <w:rPr>
          <w:lang w:val="ru-RU"/>
        </w:rPr>
        <w:t>сущностей</w:t>
      </w:r>
      <w:r w:rsidR="00404DAA" w:rsidRPr="00A069EA">
        <w:rPr>
          <w:lang w:val="pt-PT"/>
        </w:rPr>
        <w:t xml:space="preserve"> (Sparx systems Enterprise Architect</w:t>
      </w:r>
      <w:r w:rsidR="00A069EA" w:rsidRPr="00A069EA">
        <w:rPr>
          <w:lang w:val="pt-PT"/>
        </w:rPr>
        <w:t>, PlantUML</w:t>
      </w:r>
      <w:r w:rsidR="00404DAA" w:rsidRPr="00A069EA">
        <w:rPr>
          <w:lang w:val="pt-PT"/>
        </w:rPr>
        <w:t>)</w:t>
      </w:r>
    </w:p>
    <w:p w14:paraId="367CAD2C" w14:textId="1438FCF2" w:rsidR="000037C0" w:rsidRPr="00204B17" w:rsidRDefault="00204B17" w:rsidP="000037C0">
      <w:pPr>
        <w:pStyle w:val="ArrowBlueBullets"/>
        <w:rPr>
          <w:lang w:val="ru-RU"/>
        </w:rPr>
      </w:pPr>
      <w:r>
        <w:rPr>
          <w:lang w:val="ru-RU"/>
        </w:rPr>
        <w:t>Анализ</w:t>
      </w:r>
      <w:r w:rsidRPr="00204B17">
        <w:rPr>
          <w:lang w:val="ru-RU"/>
        </w:rPr>
        <w:t xml:space="preserve"> </w:t>
      </w:r>
      <w:r>
        <w:rPr>
          <w:lang w:val="ru-RU"/>
        </w:rPr>
        <w:t>данных</w:t>
      </w:r>
      <w:r w:rsidR="005A6805" w:rsidRPr="00204B17">
        <w:rPr>
          <w:lang w:val="ru-RU"/>
        </w:rPr>
        <w:t xml:space="preserve">: </w:t>
      </w:r>
      <w:r>
        <w:rPr>
          <w:lang w:val="ru-RU"/>
        </w:rPr>
        <w:t>Разведочный</w:t>
      </w:r>
      <w:r w:rsidRPr="00204B17">
        <w:rPr>
          <w:lang w:val="ru-RU"/>
        </w:rPr>
        <w:t xml:space="preserve"> </w:t>
      </w:r>
      <w:r>
        <w:rPr>
          <w:lang w:val="ru-RU"/>
        </w:rPr>
        <w:t>анализ</w:t>
      </w:r>
      <w:r w:rsidRPr="00204B17">
        <w:rPr>
          <w:lang w:val="ru-RU"/>
        </w:rPr>
        <w:t xml:space="preserve"> (</w:t>
      </w:r>
      <w:r>
        <w:t>EDA</w:t>
      </w:r>
      <w:r w:rsidRPr="00204B17">
        <w:rPr>
          <w:lang w:val="ru-RU"/>
        </w:rPr>
        <w:t>)</w:t>
      </w:r>
      <w:r w:rsidR="00335DCA" w:rsidRPr="00204B17">
        <w:rPr>
          <w:lang w:val="ru-RU"/>
        </w:rPr>
        <w:t xml:space="preserve">, </w:t>
      </w:r>
      <w:r>
        <w:rPr>
          <w:lang w:val="ru-RU"/>
        </w:rPr>
        <w:t>профилирование</w:t>
      </w:r>
      <w:r w:rsidRPr="00204B17">
        <w:rPr>
          <w:lang w:val="ru-RU"/>
        </w:rPr>
        <w:t xml:space="preserve"> </w:t>
      </w:r>
      <w:r>
        <w:rPr>
          <w:lang w:val="ru-RU"/>
        </w:rPr>
        <w:t>данных</w:t>
      </w:r>
      <w:r w:rsidR="00335DCA" w:rsidRPr="00204B17">
        <w:rPr>
          <w:lang w:val="ru-RU"/>
        </w:rPr>
        <w:t>,</w:t>
      </w:r>
      <w:r w:rsidRPr="00204B17">
        <w:rPr>
          <w:lang w:val="ru-RU"/>
        </w:rPr>
        <w:t xml:space="preserve"> </w:t>
      </w:r>
      <w:r>
        <w:rPr>
          <w:lang w:val="ru-RU"/>
        </w:rPr>
        <w:t>реализация конвейеров данных</w:t>
      </w:r>
      <w:r w:rsidR="00335DCA" w:rsidRPr="00204B17">
        <w:rPr>
          <w:lang w:val="ru-RU"/>
        </w:rPr>
        <w:t xml:space="preserve"> (</w:t>
      </w:r>
      <w:r w:rsidR="00335DCA">
        <w:t>Pandas</w:t>
      </w:r>
      <w:r w:rsidR="00335DCA" w:rsidRPr="00204B17">
        <w:rPr>
          <w:lang w:val="ru-RU"/>
        </w:rPr>
        <w:t xml:space="preserve">, </w:t>
      </w:r>
      <w:r w:rsidR="00335DCA">
        <w:t>PySpark</w:t>
      </w:r>
      <w:r w:rsidR="00A069EA" w:rsidRPr="00A069EA">
        <w:rPr>
          <w:lang w:val="ru-RU"/>
        </w:rPr>
        <w:t xml:space="preserve">, </w:t>
      </w:r>
      <w:r w:rsidR="00A069EA">
        <w:t>Airflow</w:t>
      </w:r>
      <w:r w:rsidR="00335DCA" w:rsidRPr="00204B17">
        <w:rPr>
          <w:lang w:val="ru-RU"/>
        </w:rPr>
        <w:t>)</w:t>
      </w:r>
      <w:r w:rsidR="0039725B" w:rsidRPr="00204B17">
        <w:rPr>
          <w:lang w:val="ru-RU"/>
        </w:rPr>
        <w:t xml:space="preserve">, </w:t>
      </w:r>
      <w:r w:rsidR="0039725B">
        <w:t>data</w:t>
      </w:r>
      <w:r w:rsidR="0039725B" w:rsidRPr="00204B17">
        <w:rPr>
          <w:lang w:val="ru-RU"/>
        </w:rPr>
        <w:t xml:space="preserve"> </w:t>
      </w:r>
      <w:r w:rsidR="0039725B">
        <w:t>mining</w:t>
      </w:r>
    </w:p>
    <w:p w14:paraId="3A0F98CB" w14:textId="0248EEA8" w:rsidR="000037C0" w:rsidRDefault="00376D0A" w:rsidP="000927EA">
      <w:pPr>
        <w:pStyle w:val="ArrowBlueBullets"/>
      </w:pPr>
      <w:r>
        <w:rPr>
          <w:lang w:val="ru-RU"/>
        </w:rPr>
        <w:t>Системы</w:t>
      </w:r>
      <w:r w:rsidRPr="00376D0A">
        <w:t xml:space="preserve"> </w:t>
      </w:r>
      <w:r>
        <w:rPr>
          <w:lang w:val="ru-RU"/>
        </w:rPr>
        <w:t>ведения</w:t>
      </w:r>
      <w:r w:rsidRPr="00376D0A">
        <w:t xml:space="preserve"> </w:t>
      </w:r>
      <w:r>
        <w:rPr>
          <w:lang w:val="ru-RU"/>
        </w:rPr>
        <w:t>документации</w:t>
      </w:r>
      <w:r w:rsidR="005A6805">
        <w:t xml:space="preserve">: </w:t>
      </w:r>
      <w:r w:rsidR="000927EA" w:rsidRPr="000927EA">
        <w:t xml:space="preserve">Atlassian </w:t>
      </w:r>
      <w:r w:rsidR="005A6805">
        <w:t xml:space="preserve">Confluence, MS office, Sparx </w:t>
      </w:r>
      <w:r w:rsidR="005A6805" w:rsidRPr="00404DAA">
        <w:t xml:space="preserve">systems </w:t>
      </w:r>
      <w:r w:rsidR="005A6805">
        <w:t>E</w:t>
      </w:r>
      <w:r w:rsidR="005A6805" w:rsidRPr="00404DAA">
        <w:t xml:space="preserve">nterprise </w:t>
      </w:r>
      <w:r w:rsidR="005A6805">
        <w:t>A</w:t>
      </w:r>
      <w:r w:rsidR="005A6805" w:rsidRPr="00404DAA">
        <w:t>rchitect</w:t>
      </w:r>
    </w:p>
    <w:p w14:paraId="63E0DF95" w14:textId="52F667CA" w:rsidR="000037C0" w:rsidRDefault="00376D0A" w:rsidP="002C3E00">
      <w:pPr>
        <w:pStyle w:val="ArrowBlueBullets"/>
        <w:rPr>
          <w:rFonts w:cs="Tahoma"/>
          <w:color w:val="2E74B5"/>
          <w:sz w:val="24"/>
          <w:szCs w:val="24"/>
        </w:rPr>
      </w:pPr>
      <w:r>
        <w:rPr>
          <w:rFonts w:cs="Tahoma"/>
          <w:lang w:val="ru-RU"/>
        </w:rPr>
        <w:lastRenderedPageBreak/>
        <w:t>Среды</w:t>
      </w:r>
      <w:r w:rsidRPr="00376D0A">
        <w:rPr>
          <w:rFonts w:cs="Tahoma"/>
        </w:rPr>
        <w:t xml:space="preserve"> </w:t>
      </w:r>
      <w:r>
        <w:rPr>
          <w:rFonts w:cs="Tahoma"/>
          <w:lang w:val="ru-RU"/>
        </w:rPr>
        <w:t>разработки</w:t>
      </w:r>
      <w:r w:rsidR="002C3E00">
        <w:rPr>
          <w:rFonts w:cs="Tahoma"/>
        </w:rPr>
        <w:t xml:space="preserve">: </w:t>
      </w:r>
      <w:r w:rsidR="00CD377C">
        <w:rPr>
          <w:rFonts w:cs="Tahoma"/>
        </w:rPr>
        <w:t>Visual Studio Code,</w:t>
      </w:r>
      <w:r w:rsidR="002C3E00" w:rsidRPr="002C3E00">
        <w:t xml:space="preserve"> </w:t>
      </w:r>
      <w:r w:rsidR="002C3E00">
        <w:rPr>
          <w:rFonts w:cs="Tahoma"/>
        </w:rPr>
        <w:t>IntelliJ IDEA</w:t>
      </w:r>
      <w:r w:rsidR="00782B7B">
        <w:rPr>
          <w:rFonts w:cs="Tahoma"/>
        </w:rPr>
        <w:t>, PL/SQL developer</w:t>
      </w:r>
      <w:r w:rsidR="006531A6">
        <w:rPr>
          <w:rFonts w:cs="Tahoma"/>
        </w:rPr>
        <w:t>, DBeaver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325EFDE4" w:rsidR="00CD377C" w:rsidRPr="00454FB9" w:rsidRDefault="00454FB9" w:rsidP="00CD377C">
      <w:pPr>
        <w:pStyle w:val="af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АКТУАЛЬНЫЙ ОПЫТ</w:t>
      </w:r>
    </w:p>
    <w:p w14:paraId="5E4601B5" w14:textId="7FADA1CE" w:rsidR="00CD377C" w:rsidRPr="00454FB9" w:rsidRDefault="00454FB9" w:rsidP="00CD377C">
      <w:pPr>
        <w:pStyle w:val="ArrowBlueBullets"/>
        <w:rPr>
          <w:lang w:val="ru-RU"/>
        </w:rPr>
      </w:pPr>
      <w:r>
        <w:rPr>
          <w:lang w:val="ru-RU"/>
        </w:rPr>
        <w:t>Ведение коммуникаций с бизнес-пользователями</w:t>
      </w:r>
    </w:p>
    <w:p w14:paraId="3EBC588B" w14:textId="1F9E31E3" w:rsidR="00CD377C" w:rsidRPr="00CD377C" w:rsidRDefault="00454FB9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Сбор требований</w:t>
      </w:r>
    </w:p>
    <w:p w14:paraId="782605A2" w14:textId="0F29E632" w:rsidR="00CD377C" w:rsidRPr="00F2071B" w:rsidRDefault="00454FB9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Моделирование и профилирование данных</w:t>
      </w:r>
    </w:p>
    <w:p w14:paraId="6D790F28" w14:textId="47F9F501" w:rsidR="00F2071B" w:rsidRPr="00F2071B" w:rsidRDefault="00454FB9" w:rsidP="00F2071B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Проверка качества данных</w:t>
      </w:r>
    </w:p>
    <w:p w14:paraId="1B61AE3B" w14:textId="7A854E05" w:rsidR="004C3A27" w:rsidRPr="00454FB9" w:rsidRDefault="00454FB9" w:rsidP="00CD377C">
      <w:pPr>
        <w:pStyle w:val="ArrowBlueBullets"/>
        <w:rPr>
          <w:rFonts w:cs="Tahoma"/>
          <w:b/>
          <w:color w:val="2E74B5"/>
          <w:sz w:val="24"/>
          <w:szCs w:val="24"/>
          <w:lang w:val="ru-RU"/>
        </w:rPr>
      </w:pPr>
      <w:r>
        <w:rPr>
          <w:lang w:val="ru-RU"/>
        </w:rPr>
        <w:t>Написание кода и реверс-инжиниринг</w:t>
      </w:r>
    </w:p>
    <w:p w14:paraId="2A083611" w14:textId="694C9512" w:rsidR="00FF2797" w:rsidRPr="00A069EA" w:rsidRDefault="00454FB9" w:rsidP="0008442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Ведение и оценка задач</w:t>
      </w:r>
    </w:p>
    <w:p w14:paraId="39FFC67B" w14:textId="651CB134" w:rsidR="00A069EA" w:rsidRPr="0008442C" w:rsidRDefault="00A069EA" w:rsidP="0008442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Проектирование и разработка </w:t>
      </w:r>
      <w:r>
        <w:t>ETL</w:t>
      </w:r>
    </w:p>
    <w:p w14:paraId="4461DCFB" w14:textId="77777777" w:rsidR="006600F6" w:rsidRDefault="006600F6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1815E93C" w14:textId="209D51F8" w:rsidR="00287236" w:rsidRPr="008D7CE8" w:rsidRDefault="008D7CE8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1BA16BA1" w14:textId="19CE0791" w:rsidR="00287236" w:rsidRPr="000037C0" w:rsidRDefault="00454FB9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lang w:val="ru-RU"/>
        </w:rPr>
        <w:t>Английский</w:t>
      </w:r>
      <w:r w:rsidR="00287236">
        <w:t xml:space="preserve"> – </w:t>
      </w:r>
      <w:r>
        <w:rPr>
          <w:lang w:val="ru-RU"/>
        </w:rPr>
        <w:t>средне-продвинутый</w:t>
      </w:r>
      <w:r w:rsidR="0008442C">
        <w:t xml:space="preserve"> (B</w:t>
      </w:r>
      <w:r w:rsidR="006531A6">
        <w:t>2</w:t>
      </w:r>
      <w:r w:rsidR="0008442C">
        <w:t>)</w:t>
      </w:r>
    </w:p>
    <w:p w14:paraId="1AAAC83F" w14:textId="33E74EFF" w:rsidR="000037C0" w:rsidRDefault="00454FB9" w:rsidP="000037C0">
      <w:pPr>
        <w:pStyle w:val="ArrowBlueBullets"/>
        <w:rPr>
          <w:b/>
        </w:rPr>
      </w:pPr>
      <w:r>
        <w:rPr>
          <w:lang w:val="ru-RU"/>
        </w:rPr>
        <w:t>Русский</w:t>
      </w:r>
      <w:r w:rsidR="000037C0">
        <w:t xml:space="preserve"> – </w:t>
      </w:r>
      <w:r>
        <w:rPr>
          <w:lang w:val="ru-RU"/>
        </w:rPr>
        <w:t>носитель</w:t>
      </w:r>
    </w:p>
    <w:p w14:paraId="7B61E4C1" w14:textId="77777777" w:rsidR="00E578B3" w:rsidRPr="00FA313B" w:rsidRDefault="00E578B3" w:rsidP="00D33305">
      <w:pPr>
        <w:pStyle w:val="ad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3A648E20" w:rsidR="00D33305" w:rsidRPr="002806FF" w:rsidRDefault="002806FF" w:rsidP="000037C0">
      <w:pPr>
        <w:pStyle w:val="af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0BAD4B66" w:rsidR="000037C0" w:rsidRPr="002513B4" w:rsidRDefault="000037C0" w:rsidP="00153698">
      <w:pPr>
        <w:pStyle w:val="ArrowBlueBullets"/>
        <w:rPr>
          <w:lang w:val="ru-RU"/>
        </w:rPr>
      </w:pPr>
      <w:r w:rsidRPr="00A069EA">
        <w:rPr>
          <w:lang w:val="ru-RU"/>
        </w:rPr>
        <w:t>200</w:t>
      </w:r>
      <w:r w:rsidR="00153698" w:rsidRPr="00A069EA">
        <w:rPr>
          <w:lang w:val="ru-RU"/>
        </w:rPr>
        <w:t>7</w:t>
      </w:r>
      <w:r w:rsidRPr="00A069EA">
        <w:rPr>
          <w:lang w:val="ru-RU"/>
        </w:rPr>
        <w:t xml:space="preserve"> – 201</w:t>
      </w:r>
      <w:r w:rsidR="00153698" w:rsidRPr="00A069EA">
        <w:rPr>
          <w:lang w:val="ru-RU"/>
        </w:rPr>
        <w:t>1</w:t>
      </w:r>
      <w:r w:rsidRPr="00A069EA">
        <w:rPr>
          <w:lang w:val="ru-RU"/>
        </w:rPr>
        <w:t xml:space="preserve"> /</w:t>
      </w:r>
      <w:r w:rsidRPr="00A069EA">
        <w:rPr>
          <w:b/>
          <w:bCs/>
          <w:lang w:val="ru-RU" w:eastAsia="ru-RU"/>
        </w:rPr>
        <w:t xml:space="preserve"> </w:t>
      </w:r>
      <w:r w:rsidR="00454FB9" w:rsidRPr="00A069EA">
        <w:rPr>
          <w:lang w:val="ru-RU" w:eastAsia="ru-RU"/>
        </w:rPr>
        <w:t xml:space="preserve">Волжский университет им. </w:t>
      </w:r>
      <w:r w:rsidR="00454FB9" w:rsidRPr="002513B4">
        <w:rPr>
          <w:lang w:val="ru-RU" w:eastAsia="ru-RU"/>
        </w:rPr>
        <w:t>Татищева В.Н.</w:t>
      </w:r>
      <w:r w:rsidRPr="002513B4">
        <w:rPr>
          <w:lang w:val="ru-RU" w:eastAsia="ru-RU"/>
        </w:rPr>
        <w:t xml:space="preserve">, </w:t>
      </w:r>
      <w:r w:rsidR="00454FB9">
        <w:rPr>
          <w:rFonts w:cs="Tahoma"/>
          <w:lang w:val="ru-RU" w:eastAsia="ru-RU"/>
        </w:rPr>
        <w:t>факультет</w:t>
      </w:r>
      <w:r w:rsidR="00454FB9" w:rsidRPr="002513B4">
        <w:rPr>
          <w:rFonts w:cs="Tahoma"/>
          <w:lang w:val="ru-RU" w:eastAsia="ru-RU"/>
        </w:rPr>
        <w:t xml:space="preserve"> </w:t>
      </w:r>
      <w:r w:rsidR="00454FB9">
        <w:rPr>
          <w:rFonts w:cs="Tahoma"/>
          <w:lang w:val="ru-RU" w:eastAsia="ru-RU"/>
        </w:rPr>
        <w:t>информатики</w:t>
      </w:r>
      <w:r w:rsidR="00454FB9" w:rsidRPr="002513B4">
        <w:rPr>
          <w:rFonts w:cs="Tahoma"/>
          <w:lang w:val="ru-RU" w:eastAsia="ru-RU"/>
        </w:rPr>
        <w:t xml:space="preserve"> </w:t>
      </w:r>
      <w:r w:rsidR="00454FB9">
        <w:rPr>
          <w:rFonts w:cs="Tahoma"/>
          <w:lang w:val="ru-RU" w:eastAsia="ru-RU"/>
        </w:rPr>
        <w:t>и</w:t>
      </w:r>
      <w:r w:rsidR="00454FB9" w:rsidRPr="002513B4">
        <w:rPr>
          <w:rFonts w:cs="Tahoma"/>
          <w:lang w:val="ru-RU" w:eastAsia="ru-RU"/>
        </w:rPr>
        <w:t xml:space="preserve"> </w:t>
      </w:r>
      <w:r w:rsidR="00454FB9">
        <w:rPr>
          <w:rFonts w:cs="Tahoma"/>
          <w:lang w:val="ru-RU" w:eastAsia="ru-RU"/>
        </w:rPr>
        <w:t>телекоммуникаций</w:t>
      </w:r>
      <w:r w:rsidR="00153698" w:rsidRPr="002513B4">
        <w:rPr>
          <w:rFonts w:cs="Tahoma"/>
          <w:lang w:val="ru-RU" w:eastAsia="ru-RU"/>
        </w:rPr>
        <w:t xml:space="preserve"> </w:t>
      </w:r>
      <w:r w:rsidRPr="002513B4">
        <w:rPr>
          <w:lang w:val="ru-RU"/>
        </w:rPr>
        <w:t xml:space="preserve">/ </w:t>
      </w:r>
      <w:r w:rsidR="002513B4" w:rsidRPr="002513B4">
        <w:rPr>
          <w:rStyle w:val="hps"/>
          <w:rFonts w:cs="Tahoma"/>
          <w:lang w:val="ru-RU"/>
        </w:rPr>
        <w:t xml:space="preserve">Вычислительные машины, комплексы, системы и сети </w:t>
      </w:r>
      <w:r w:rsidRPr="002513B4">
        <w:rPr>
          <w:rStyle w:val="hps"/>
          <w:rFonts w:cs="Tahoma"/>
          <w:lang w:val="ru-RU"/>
        </w:rPr>
        <w:t>(</w:t>
      </w:r>
      <w:r w:rsidR="002513B4">
        <w:rPr>
          <w:rStyle w:val="hps"/>
          <w:rFonts w:cs="Tahoma"/>
          <w:lang w:val="ru-RU"/>
        </w:rPr>
        <w:t>инженер-программист</w:t>
      </w:r>
      <w:r w:rsidRPr="002513B4">
        <w:rPr>
          <w:rStyle w:val="shorttext"/>
          <w:rFonts w:cs="Tahoma"/>
          <w:lang w:val="ru-RU"/>
        </w:rPr>
        <w:t>)</w:t>
      </w:r>
      <w:r w:rsidRPr="002513B4">
        <w:rPr>
          <w:lang w:val="ru-RU"/>
        </w:rPr>
        <w:t xml:space="preserve"> / </w:t>
      </w:r>
      <w:r w:rsidR="002513B4">
        <w:rPr>
          <w:lang w:val="ru-RU"/>
        </w:rPr>
        <w:t>Тольятти</w:t>
      </w:r>
      <w:r w:rsidRPr="002513B4">
        <w:rPr>
          <w:lang w:val="ru-RU"/>
        </w:rPr>
        <w:t xml:space="preserve">, </w:t>
      </w:r>
      <w:r w:rsidR="002513B4">
        <w:rPr>
          <w:lang w:val="ru-RU"/>
        </w:rPr>
        <w:t>РФ</w:t>
      </w:r>
    </w:p>
    <w:p w14:paraId="45A66073" w14:textId="06C1F395" w:rsidR="00A54084" w:rsidRPr="002513B4" w:rsidRDefault="00A54084" w:rsidP="00153698">
      <w:pPr>
        <w:pStyle w:val="ArrowBlueBullets"/>
        <w:rPr>
          <w:lang w:val="ru-RU"/>
        </w:rPr>
      </w:pPr>
      <w:r w:rsidRPr="002513B4">
        <w:rPr>
          <w:lang w:val="ru-RU"/>
        </w:rPr>
        <w:t xml:space="preserve">2000 – 2004 / </w:t>
      </w:r>
      <w:r w:rsidR="002513B4">
        <w:rPr>
          <w:lang w:val="ru-RU"/>
        </w:rPr>
        <w:t>Социально</w:t>
      </w:r>
      <w:r w:rsidR="002513B4" w:rsidRPr="002513B4">
        <w:rPr>
          <w:lang w:val="ru-RU"/>
        </w:rPr>
        <w:t>-</w:t>
      </w:r>
      <w:r w:rsidR="002513B4">
        <w:rPr>
          <w:lang w:val="ru-RU"/>
        </w:rPr>
        <w:t>экономический</w:t>
      </w:r>
      <w:r w:rsidR="002513B4" w:rsidRPr="002513B4">
        <w:rPr>
          <w:lang w:val="ru-RU"/>
        </w:rPr>
        <w:t xml:space="preserve"> </w:t>
      </w:r>
      <w:r w:rsidR="002513B4">
        <w:rPr>
          <w:lang w:val="ru-RU"/>
        </w:rPr>
        <w:t>колледж</w:t>
      </w:r>
      <w:r w:rsidR="000830DF" w:rsidRPr="002513B4">
        <w:rPr>
          <w:lang w:val="ru-RU"/>
        </w:rPr>
        <w:t xml:space="preserve">, </w:t>
      </w:r>
      <w:r w:rsidR="002513B4">
        <w:rPr>
          <w:lang w:val="ru-RU"/>
        </w:rPr>
        <w:t>факультет</w:t>
      </w:r>
      <w:r w:rsidR="002513B4" w:rsidRPr="002513B4">
        <w:rPr>
          <w:lang w:val="ru-RU"/>
        </w:rPr>
        <w:t xml:space="preserve"> </w:t>
      </w:r>
      <w:r w:rsidR="002513B4">
        <w:rPr>
          <w:lang w:val="ru-RU"/>
        </w:rPr>
        <w:t>инженерных специальностей</w:t>
      </w:r>
      <w:r w:rsidR="000830DF" w:rsidRPr="002513B4">
        <w:rPr>
          <w:lang w:val="ru-RU"/>
        </w:rPr>
        <w:t xml:space="preserve"> / </w:t>
      </w:r>
      <w:r w:rsidR="002513B4">
        <w:rPr>
          <w:lang w:val="ru-RU"/>
        </w:rPr>
        <w:t>Программное обеспечение вычислительной техники и автоматизированных систем</w:t>
      </w:r>
      <w:r w:rsidR="000830DF" w:rsidRPr="002513B4">
        <w:rPr>
          <w:lang w:val="ru-RU"/>
        </w:rPr>
        <w:t xml:space="preserve"> (</w:t>
      </w:r>
      <w:r w:rsidR="002513B4">
        <w:rPr>
          <w:lang w:val="ru-RU"/>
        </w:rPr>
        <w:t>техник-программист</w:t>
      </w:r>
      <w:r w:rsidR="000830DF" w:rsidRPr="002513B4">
        <w:rPr>
          <w:lang w:val="ru-RU"/>
        </w:rPr>
        <w:t xml:space="preserve">) / </w:t>
      </w:r>
      <w:r w:rsidR="00DF6171">
        <w:rPr>
          <w:lang w:val="ru-RU"/>
        </w:rPr>
        <w:t>Тольятти</w:t>
      </w:r>
      <w:r w:rsidR="00DF6171" w:rsidRPr="002513B4">
        <w:rPr>
          <w:lang w:val="ru-RU"/>
        </w:rPr>
        <w:t xml:space="preserve">, </w:t>
      </w:r>
      <w:r w:rsidR="00DF6171">
        <w:rPr>
          <w:lang w:val="ru-RU"/>
        </w:rPr>
        <w:t>РФ</w:t>
      </w:r>
    </w:p>
    <w:p w14:paraId="51423E2D" w14:textId="77777777" w:rsidR="00FF5BB0" w:rsidRPr="002513B4" w:rsidRDefault="00FF5BB0" w:rsidP="00FF5BB0">
      <w:pPr>
        <w:pStyle w:val="af4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092E99C3" w:rsidR="00FF5BB0" w:rsidRPr="005E2A0E" w:rsidRDefault="005E2A0E" w:rsidP="00FF5BB0">
      <w:pPr>
        <w:pStyle w:val="af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 СЕБ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B96E4B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9BC5E" w14:textId="07954B1A" w:rsidR="005E2A0E" w:rsidRPr="00A069EA" w:rsidRDefault="005E2A0E" w:rsidP="00AA4DD4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Увлекаюсь историей (исторической реконструкцией), естественными науками, люблю читать фантастику, а также собирать радиоуправляемые модели (дроны). В дополнение изучаю различные языки программирования, алгоритмы и архитектуры в свободное время.</w:t>
            </w:r>
          </w:p>
          <w:p w14:paraId="4E5B6E1C" w14:textId="3CFCA1D5" w:rsid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Не имею вредных привычек.</w:t>
            </w:r>
          </w:p>
          <w:p w14:paraId="42D92A17" w14:textId="18C6FEC5" w:rsid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Умею находить оптимальные пути решения различных сложных задач в сжатые сроки.</w:t>
            </w:r>
          </w:p>
          <w:p w14:paraId="25288E1B" w14:textId="7215E3A8" w:rsidR="00A069EA" w:rsidRDefault="00A069EA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Быстро осваиваю новые инструменты и технологии.</w:t>
            </w:r>
          </w:p>
          <w:p w14:paraId="3A7A020E" w14:textId="26329A4C" w:rsid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Есть опыт обучения коллег (читал лекции </w:t>
            </w:r>
            <w:r w:rsidR="00823FEE">
              <w:rPr>
                <w:rFonts w:ascii="Tahoma" w:hAnsi="Tahoma" w:cs="Tahoma"/>
                <w:color w:val="595959"/>
                <w:sz w:val="20"/>
                <w:lang w:val="ru-RU"/>
              </w:rPr>
              <w:t>по телекоммуникации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</w:p>
          <w:p w14:paraId="3F967150" w14:textId="23A4BDE6" w:rsid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Есть опыт публичных выступлений (до 20 участников)</w:t>
            </w:r>
          </w:p>
          <w:p w14:paraId="5CAFD2BD" w14:textId="77777777" w:rsidR="005E2A0E" w:rsidRP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3E66271" w14:textId="61D8331B" w:rsidR="004346CE" w:rsidRPr="005E2A0E" w:rsidRDefault="004346CE" w:rsidP="00CA397E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6D5FA64B" w14:textId="46BEBEC3" w:rsidR="00130557" w:rsidRDefault="00700991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РОФЕССИОНАЛЬНЫЙ ОПЫТ</w:t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D03B0A" w:rsidRPr="00B96E4B" w14:paraId="43C99B26" w14:textId="77777777" w:rsidTr="00D03B0A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5C28DDF" w14:textId="46228DF3" w:rsidR="00D03B0A" w:rsidRPr="00FD336C" w:rsidRDefault="00D03B0A" w:rsidP="00D03B0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FD336C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Фриланс</w:t>
            </w:r>
            <w:r w:rsidRPr="00FD336C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”</w:t>
            </w:r>
          </w:p>
        </w:tc>
      </w:tr>
      <w:tr w:rsidR="00D03B0A" w:rsidRPr="00433025" w14:paraId="6C3853EB" w14:textId="77777777" w:rsidTr="00D03B0A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851D374" w14:textId="77777777" w:rsidR="00D03B0A" w:rsidRDefault="00D03B0A" w:rsidP="00D03B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629CA07" w14:textId="4D4B21B4" w:rsidR="00D03B0A" w:rsidRPr="00306CF5" w:rsidRDefault="00306CF5" w:rsidP="00D03B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Умарта</w:t>
            </w:r>
          </w:p>
        </w:tc>
      </w:tr>
      <w:tr w:rsidR="00D03B0A" w:rsidRPr="00433025" w14:paraId="288174BE" w14:textId="77777777" w:rsidTr="00D03B0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7F8555B" w14:textId="77777777" w:rsidR="00D03B0A" w:rsidRDefault="00D03B0A" w:rsidP="00D03B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CEF6EFC" w14:textId="026C6EC4" w:rsidR="00D03B0A" w:rsidRPr="00306CF5" w:rsidRDefault="00306CF5" w:rsidP="00D03B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Source Sans Pro" w:hAnsi="Source Sans Pro"/>
                <w:color w:val="666666"/>
                <w:sz w:val="21"/>
                <w:szCs w:val="21"/>
                <w:shd w:val="clear" w:color="auto" w:fill="FFFFFF"/>
                <w:lang w:val="ru-RU"/>
              </w:rPr>
              <w:t>Диджи Тех</w:t>
            </w:r>
          </w:p>
        </w:tc>
      </w:tr>
      <w:tr w:rsidR="00D03B0A" w:rsidRPr="00433025" w14:paraId="3587519A" w14:textId="77777777" w:rsidTr="00D03B0A">
        <w:trPr>
          <w:trHeight w:val="284"/>
          <w:jc w:val="center"/>
        </w:trPr>
        <w:tc>
          <w:tcPr>
            <w:tcW w:w="2958" w:type="dxa"/>
            <w:vAlign w:val="center"/>
          </w:tcPr>
          <w:p w14:paraId="09686389" w14:textId="77777777" w:rsidR="00D03B0A" w:rsidRPr="00255F49" w:rsidRDefault="00D03B0A" w:rsidP="00D03B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4BF2F54" w14:textId="77777777" w:rsidR="00D03B0A" w:rsidRPr="00805064" w:rsidRDefault="00D03B0A" w:rsidP="00D03B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Ф, Тольятти</w:t>
            </w:r>
          </w:p>
        </w:tc>
      </w:tr>
      <w:tr w:rsidR="00D03B0A" w:rsidRPr="00FA313B" w14:paraId="3A82DDBE" w14:textId="77777777" w:rsidTr="00D03B0A">
        <w:trPr>
          <w:trHeight w:val="284"/>
          <w:jc w:val="center"/>
        </w:trPr>
        <w:tc>
          <w:tcPr>
            <w:tcW w:w="2958" w:type="dxa"/>
            <w:vAlign w:val="center"/>
          </w:tcPr>
          <w:p w14:paraId="2352619B" w14:textId="77777777" w:rsidR="00D03B0A" w:rsidRPr="00255F49" w:rsidRDefault="00D03B0A" w:rsidP="00D03B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7736ED" w14:textId="002BF751" w:rsidR="00D03B0A" w:rsidRPr="00A674C2" w:rsidRDefault="00A674C2" w:rsidP="00D03B0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D03B0A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D03B0A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="00D03B0A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4</w:t>
            </w:r>
            <w:r w:rsidR="00D03B0A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 настоящее время</w:t>
            </w:r>
          </w:p>
        </w:tc>
      </w:tr>
      <w:tr w:rsidR="00D03B0A" w:rsidRPr="00B96E4B" w14:paraId="053D6594" w14:textId="77777777" w:rsidTr="00D03B0A">
        <w:trPr>
          <w:trHeight w:val="284"/>
          <w:jc w:val="center"/>
        </w:trPr>
        <w:tc>
          <w:tcPr>
            <w:tcW w:w="2958" w:type="dxa"/>
            <w:vAlign w:val="center"/>
          </w:tcPr>
          <w:p w14:paraId="49818BFA" w14:textId="77777777" w:rsidR="00D03B0A" w:rsidRPr="00255F49" w:rsidRDefault="00D03B0A" w:rsidP="00D03B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E3DA61" w14:textId="46589BCD" w:rsidR="00D03B0A" w:rsidRPr="00A674C2" w:rsidRDefault="00A674C2" w:rsidP="00D03B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Построение конвейеров данных для развития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I</w:t>
            </w:r>
            <w:r w:rsidRPr="00A674C2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истемы</w:t>
            </w:r>
          </w:p>
        </w:tc>
      </w:tr>
      <w:tr w:rsidR="00D03B0A" w:rsidRPr="00FA313B" w14:paraId="31562470" w14:textId="77777777" w:rsidTr="00D03B0A">
        <w:trPr>
          <w:trHeight w:val="284"/>
          <w:jc w:val="center"/>
        </w:trPr>
        <w:tc>
          <w:tcPr>
            <w:tcW w:w="2958" w:type="dxa"/>
            <w:vAlign w:val="center"/>
          </w:tcPr>
          <w:p w14:paraId="1F6E83EF" w14:textId="77777777" w:rsidR="00D03B0A" w:rsidRPr="00255F49" w:rsidRDefault="00D03B0A" w:rsidP="00D03B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DC81EE5" w14:textId="0534183B" w:rsidR="00D03B0A" w:rsidRPr="001A40CA" w:rsidRDefault="00A674C2" w:rsidP="00D03B0A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A674C2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BI-разработчик</w:t>
            </w:r>
          </w:p>
        </w:tc>
      </w:tr>
      <w:tr w:rsidR="00D03B0A" w:rsidRPr="00A674C2" w14:paraId="2683C90E" w14:textId="77777777" w:rsidTr="00D03B0A">
        <w:trPr>
          <w:trHeight w:val="284"/>
          <w:jc w:val="center"/>
        </w:trPr>
        <w:tc>
          <w:tcPr>
            <w:tcW w:w="2958" w:type="dxa"/>
            <w:vAlign w:val="center"/>
          </w:tcPr>
          <w:p w14:paraId="50C0B03B" w14:textId="77777777" w:rsidR="00D03B0A" w:rsidRPr="00255F49" w:rsidRDefault="00D03B0A" w:rsidP="00D03B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B35B595" w14:textId="1AAB2BA8" w:rsidR="00D03B0A" w:rsidRPr="00A674C2" w:rsidRDefault="00D03B0A" w:rsidP="00D03B0A">
            <w:pPr>
              <w:pStyle w:val="GreenTable-Resume"/>
              <w:rPr>
                <w:color w:val="595959"/>
                <w:sz w:val="18"/>
                <w:szCs w:val="18"/>
              </w:rPr>
            </w:pPr>
          </w:p>
        </w:tc>
      </w:tr>
      <w:tr w:rsidR="00D03B0A" w:rsidRPr="00FA313B" w14:paraId="20B31050" w14:textId="77777777" w:rsidTr="00D03B0A">
        <w:trPr>
          <w:trHeight w:val="284"/>
          <w:jc w:val="center"/>
        </w:trPr>
        <w:tc>
          <w:tcPr>
            <w:tcW w:w="2958" w:type="dxa"/>
            <w:vAlign w:val="center"/>
          </w:tcPr>
          <w:p w14:paraId="28C4F335" w14:textId="77777777" w:rsidR="00D03B0A" w:rsidRPr="00255F49" w:rsidRDefault="00D03B0A" w:rsidP="00D03B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Технологии и инструменты:</w:t>
            </w:r>
          </w:p>
        </w:tc>
        <w:tc>
          <w:tcPr>
            <w:tcW w:w="7248" w:type="dxa"/>
            <w:vAlign w:val="center"/>
          </w:tcPr>
          <w:p w14:paraId="26B2F8EB" w14:textId="6D015154" w:rsidR="00D03B0A" w:rsidRPr="00037B8C" w:rsidRDefault="00D03B0A" w:rsidP="00D03B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73328A">
              <w:rPr>
                <w:sz w:val="18"/>
                <w:szCs w:val="18"/>
                <w:lang w:val="en-GB"/>
              </w:rPr>
              <w:t>PostgreSQL</w:t>
            </w:r>
          </w:p>
          <w:p w14:paraId="6699F807" w14:textId="7AC68D69" w:rsidR="00037B8C" w:rsidRDefault="00037B8C" w:rsidP="00D03B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Python</w:t>
            </w:r>
          </w:p>
          <w:p w14:paraId="2E2BEC48" w14:textId="661458CD" w:rsidR="00A870FD" w:rsidRPr="0073328A" w:rsidRDefault="00A870FD" w:rsidP="00D03B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Pandas</w:t>
            </w:r>
          </w:p>
          <w:p w14:paraId="28467E75" w14:textId="61100D8B" w:rsidR="00D03B0A" w:rsidRDefault="00A674C2" w:rsidP="00D03B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A674C2">
              <w:rPr>
                <w:color w:val="595959"/>
                <w:sz w:val="18"/>
                <w:szCs w:val="18"/>
              </w:rPr>
              <w:t>Docker</w:t>
            </w:r>
          </w:p>
          <w:p w14:paraId="5FC4D639" w14:textId="77777777" w:rsidR="00D03B0A" w:rsidRDefault="00A674C2" w:rsidP="00D03B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A674C2">
              <w:rPr>
                <w:color w:val="595959"/>
                <w:sz w:val="18"/>
                <w:szCs w:val="18"/>
              </w:rPr>
              <w:t>Apache Superset</w:t>
            </w:r>
          </w:p>
          <w:p w14:paraId="336E11F1" w14:textId="508CFACD" w:rsidR="00A674C2" w:rsidRPr="0080517A" w:rsidRDefault="00A674C2" w:rsidP="00D03B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A674C2">
              <w:rPr>
                <w:color w:val="595959"/>
                <w:sz w:val="18"/>
                <w:szCs w:val="18"/>
              </w:rPr>
              <w:t>Apache Airflow</w:t>
            </w:r>
          </w:p>
        </w:tc>
      </w:tr>
      <w:tr w:rsidR="00D03B0A" w:rsidRPr="00A674C2" w14:paraId="1457C973" w14:textId="77777777" w:rsidTr="00D03B0A">
        <w:trPr>
          <w:trHeight w:val="284"/>
          <w:jc w:val="center"/>
        </w:trPr>
        <w:tc>
          <w:tcPr>
            <w:tcW w:w="2958" w:type="dxa"/>
            <w:vAlign w:val="center"/>
          </w:tcPr>
          <w:p w14:paraId="108584AA" w14:textId="77777777" w:rsidR="00D03B0A" w:rsidRPr="00255F49" w:rsidRDefault="00D03B0A" w:rsidP="00D03B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2DD0E48" w14:textId="78256A3E" w:rsidR="00A674C2" w:rsidRPr="00A674C2" w:rsidRDefault="00A674C2" w:rsidP="00A674C2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А</w:t>
            </w:r>
            <w:r w:rsidRPr="00A674C2">
              <w:rPr>
                <w:color w:val="595959"/>
                <w:sz w:val="18"/>
                <w:szCs w:val="18"/>
                <w:lang w:val="ru-RU"/>
              </w:rPr>
              <w:t>нализ и оценка задачи на реализацию data-продукта</w:t>
            </w:r>
          </w:p>
          <w:p w14:paraId="6F94C710" w14:textId="21379E39" w:rsidR="00D03B0A" w:rsidRDefault="00A674C2" w:rsidP="00D03B0A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Р</w:t>
            </w:r>
            <w:r w:rsidRPr="00A674C2">
              <w:rPr>
                <w:color w:val="595959"/>
                <w:sz w:val="18"/>
                <w:szCs w:val="18"/>
                <w:lang w:val="ru-RU"/>
              </w:rPr>
              <w:t>азработка бизнес-логики, сборка макетов для тестирования (</w:t>
            </w:r>
            <w:r w:rsidRPr="00A674C2">
              <w:rPr>
                <w:color w:val="595959"/>
                <w:sz w:val="18"/>
                <w:szCs w:val="18"/>
                <w:lang w:val="en-GB"/>
              </w:rPr>
              <w:t>SQL</w:t>
            </w:r>
            <w:r w:rsidRPr="00A674C2">
              <w:rPr>
                <w:color w:val="595959"/>
                <w:sz w:val="18"/>
                <w:szCs w:val="18"/>
                <w:lang w:val="ru-RU"/>
              </w:rPr>
              <w:t>)</w:t>
            </w:r>
          </w:p>
          <w:p w14:paraId="58F8064D" w14:textId="18CE1174" w:rsidR="00A674C2" w:rsidRPr="00A674C2" w:rsidRDefault="00A674C2" w:rsidP="00A674C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Р</w:t>
            </w:r>
            <w:r w:rsidRPr="00A674C2">
              <w:rPr>
                <w:color w:val="595959"/>
                <w:sz w:val="18"/>
                <w:szCs w:val="18"/>
                <w:lang w:val="ru-RU" w:eastAsia="ru-RU"/>
              </w:rPr>
              <w:t>азработка и тестирование конвейера данных (Airflow)</w:t>
            </w:r>
          </w:p>
          <w:p w14:paraId="28A31B37" w14:textId="3BF92249" w:rsidR="00A674C2" w:rsidRPr="00B352A9" w:rsidRDefault="00A674C2" w:rsidP="00D03B0A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В</w:t>
            </w:r>
            <w:r w:rsidRPr="00A674C2">
              <w:rPr>
                <w:color w:val="595959"/>
                <w:sz w:val="18"/>
                <w:szCs w:val="18"/>
                <w:lang w:val="ru-RU" w:eastAsia="ru-RU"/>
              </w:rPr>
              <w:t>ывод данных и создание визуализаций в BI-системе (Superset)</w:t>
            </w:r>
          </w:p>
        </w:tc>
      </w:tr>
    </w:tbl>
    <w:p w14:paraId="1EA9154F" w14:textId="57A342B4" w:rsidR="00D03B0A" w:rsidRDefault="00D03B0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2D42C66A" w14:textId="77777777" w:rsidR="00D03B0A" w:rsidRDefault="00D03B0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80E1A" w:rsidRPr="00B96E4B" w14:paraId="5A59D35D" w14:textId="77777777" w:rsidTr="00FD336C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E2E1EA1" w14:textId="7BF35E02" w:rsidR="00180E1A" w:rsidRPr="00FD336C" w:rsidRDefault="00180E1A" w:rsidP="00FD336C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FD336C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“</w:t>
            </w:r>
            <w:r w:rsidR="00FD336C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Проект по предоставлению данных регулятору</w:t>
            </w:r>
            <w:r w:rsidRPr="00FD336C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”</w:t>
            </w:r>
          </w:p>
        </w:tc>
      </w:tr>
      <w:tr w:rsidR="00180E1A" w:rsidRPr="00433025" w14:paraId="6BDA0A29" w14:textId="77777777" w:rsidTr="00FD336C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30E7E90" w14:textId="77777777" w:rsidR="00180E1A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E1A23BF" w14:textId="1C415581" w:rsidR="00180E1A" w:rsidRPr="00FD336C" w:rsidRDefault="00FD336C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Формат кода</w:t>
            </w:r>
          </w:p>
        </w:tc>
      </w:tr>
      <w:tr w:rsidR="00180E1A" w:rsidRPr="00433025" w14:paraId="53821578" w14:textId="77777777" w:rsidTr="00FD336C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6C4B471" w14:textId="77777777" w:rsidR="00180E1A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34B1C1B" w14:textId="488DB3D7" w:rsidR="00180E1A" w:rsidRPr="00B96E4B" w:rsidRDefault="00B96E4B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Source Sans Pro" w:hAnsi="Source Sans Pro"/>
                <w:color w:val="666666"/>
                <w:sz w:val="21"/>
                <w:szCs w:val="21"/>
                <w:shd w:val="clear" w:color="auto" w:fill="FFFFFF"/>
                <w:lang w:val="ru-RU"/>
              </w:rPr>
              <w:t>ГНИВЦ</w:t>
            </w:r>
          </w:p>
        </w:tc>
      </w:tr>
      <w:tr w:rsidR="00180E1A" w:rsidRPr="00433025" w14:paraId="11873E30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407E7862" w14:textId="77777777" w:rsidR="00180E1A" w:rsidRPr="00255F49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EDD0EA2" w14:textId="77777777" w:rsidR="00180E1A" w:rsidRPr="00805064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Ф, Тольятти</w:t>
            </w:r>
          </w:p>
        </w:tc>
      </w:tr>
      <w:tr w:rsidR="00180E1A" w:rsidRPr="00FA313B" w14:paraId="7A3DE955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0C69690B" w14:textId="77777777" w:rsidR="00180E1A" w:rsidRPr="00255F49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2EF87EA" w14:textId="3EF9C4CF" w:rsidR="00180E1A" w:rsidRPr="00910133" w:rsidRDefault="00180E1A" w:rsidP="00FD336C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 w:rsidR="00FD336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="00FD336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D336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0</w:t>
            </w:r>
            <w:r w:rsidRPr="0080517A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2</w:t>
            </w:r>
            <w:r w:rsidR="00FD336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4</w:t>
            </w:r>
          </w:p>
        </w:tc>
      </w:tr>
      <w:tr w:rsidR="00180E1A" w:rsidRPr="00B96E4B" w14:paraId="488A1ED9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342D4D1A" w14:textId="77777777" w:rsidR="00180E1A" w:rsidRPr="00255F49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8F3B596" w14:textId="6986C3CA" w:rsidR="00180E1A" w:rsidRPr="00E375B9" w:rsidRDefault="00414593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азработка системы консолидации данных по лотереям для мониторинга ФНС</w:t>
            </w:r>
          </w:p>
        </w:tc>
      </w:tr>
      <w:tr w:rsidR="00180E1A" w:rsidRPr="00FA313B" w14:paraId="5574D803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75CE3F20" w14:textId="77777777" w:rsidR="00180E1A" w:rsidRPr="00255F49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45895BB" w14:textId="77777777" w:rsidR="00180E1A" w:rsidRPr="001A40CA" w:rsidRDefault="00180E1A" w:rsidP="00FD336C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истемный аналитик</w:t>
            </w:r>
          </w:p>
        </w:tc>
      </w:tr>
      <w:tr w:rsidR="00180E1A" w:rsidRPr="00B96E4B" w14:paraId="5318813D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7E8FC3F4" w14:textId="77777777" w:rsidR="00180E1A" w:rsidRPr="00255F49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C5D51D0" w14:textId="714E404F" w:rsidR="00180E1A" w:rsidRPr="001A40CA" w:rsidRDefault="00414593" w:rsidP="00FD336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414593">
              <w:rPr>
                <w:color w:val="595959"/>
                <w:sz w:val="18"/>
                <w:szCs w:val="18"/>
                <w:lang w:val="ru-RU"/>
              </w:rPr>
              <w:t>3</w:t>
            </w:r>
            <w:r w:rsidR="00180E1A" w:rsidRPr="001A40CA">
              <w:rPr>
                <w:color w:val="595959"/>
                <w:sz w:val="18"/>
                <w:szCs w:val="18"/>
                <w:lang w:val="ru-RU"/>
              </w:rPr>
              <w:t xml:space="preserve"> системных аналитик</w:t>
            </w:r>
            <w:r w:rsidR="00180E1A">
              <w:rPr>
                <w:color w:val="595959"/>
                <w:sz w:val="18"/>
                <w:szCs w:val="18"/>
                <w:lang w:val="ru-RU"/>
              </w:rPr>
              <w:t xml:space="preserve">а, </w:t>
            </w:r>
            <w:r w:rsidRPr="00414593">
              <w:rPr>
                <w:color w:val="595959"/>
                <w:sz w:val="18"/>
                <w:szCs w:val="18"/>
                <w:lang w:val="ru-RU"/>
              </w:rPr>
              <w:t>5</w:t>
            </w:r>
            <w:r w:rsidR="00180E1A" w:rsidRPr="001A40CA">
              <w:rPr>
                <w:color w:val="595959"/>
                <w:sz w:val="18"/>
                <w:szCs w:val="18"/>
                <w:lang w:val="ru-RU"/>
              </w:rPr>
              <w:t xml:space="preserve"> разработчик</w:t>
            </w:r>
            <w:r>
              <w:rPr>
                <w:color w:val="595959"/>
                <w:sz w:val="18"/>
                <w:szCs w:val="18"/>
                <w:lang w:val="ru-RU"/>
              </w:rPr>
              <w:t>ов</w:t>
            </w:r>
            <w:r w:rsidR="00180E1A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>
              <w:rPr>
                <w:color w:val="595959"/>
                <w:sz w:val="18"/>
                <w:szCs w:val="18"/>
                <w:lang w:val="ru-RU"/>
              </w:rPr>
              <w:t>2</w:t>
            </w:r>
            <w:r w:rsidR="00180E1A">
              <w:rPr>
                <w:color w:val="595959"/>
                <w:sz w:val="18"/>
                <w:szCs w:val="18"/>
                <w:lang w:val="ru-RU"/>
              </w:rPr>
              <w:t xml:space="preserve"> тестировщика, </w:t>
            </w:r>
            <w:r w:rsidR="00180E1A" w:rsidRPr="001A40CA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</w:p>
        </w:tc>
      </w:tr>
      <w:tr w:rsidR="00180E1A" w:rsidRPr="00FA313B" w14:paraId="241FC5CC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6E22D18E" w14:textId="77777777" w:rsidR="00180E1A" w:rsidRPr="00255F49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:</w:t>
            </w:r>
          </w:p>
        </w:tc>
        <w:tc>
          <w:tcPr>
            <w:tcW w:w="7248" w:type="dxa"/>
            <w:vAlign w:val="center"/>
          </w:tcPr>
          <w:p w14:paraId="293961A7" w14:textId="77777777" w:rsidR="00180E1A" w:rsidRPr="0073328A" w:rsidRDefault="00180E1A" w:rsidP="00FD336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73328A">
              <w:rPr>
                <w:sz w:val="18"/>
                <w:szCs w:val="18"/>
                <w:lang w:val="en-GB"/>
              </w:rPr>
              <w:t>PostgreSQL</w:t>
            </w:r>
          </w:p>
          <w:p w14:paraId="1964090E" w14:textId="43B0BB78" w:rsidR="00180E1A" w:rsidRDefault="00414593" w:rsidP="00FD336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pache Kaffka</w:t>
            </w:r>
          </w:p>
          <w:p w14:paraId="23709DCF" w14:textId="77777777" w:rsidR="00414593" w:rsidRDefault="00414593" w:rsidP="00FD336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D1DFE">
              <w:rPr>
                <w:color w:val="595959"/>
                <w:sz w:val="18"/>
                <w:szCs w:val="18"/>
                <w:lang w:eastAsia="ru-RU"/>
              </w:rPr>
              <w:t>Draw.io</w:t>
            </w:r>
          </w:p>
          <w:p w14:paraId="2DBC1935" w14:textId="3262CBE7" w:rsidR="00414593" w:rsidRPr="0080517A" w:rsidRDefault="00414593" w:rsidP="00FD336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onfluence</w:t>
            </w:r>
          </w:p>
        </w:tc>
      </w:tr>
      <w:tr w:rsidR="00180E1A" w:rsidRPr="00FD336C" w14:paraId="2A025F84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71F3D7C8" w14:textId="77777777" w:rsidR="00180E1A" w:rsidRPr="00255F49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2AA0819" w14:textId="0236451A" w:rsidR="00180E1A" w:rsidRPr="00B352A9" w:rsidRDefault="00180E1A" w:rsidP="00FD336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Анализ источников и </w:t>
            </w:r>
            <w:r w:rsidR="00B166DE">
              <w:rPr>
                <w:color w:val="595959"/>
                <w:sz w:val="18"/>
                <w:szCs w:val="18"/>
                <w:lang w:val="ru-RU"/>
              </w:rPr>
              <w:t>разработка модели данных</w:t>
            </w:r>
          </w:p>
          <w:p w14:paraId="4005650C" w14:textId="7FE44C04" w:rsidR="00180E1A" w:rsidRPr="00B352A9" w:rsidRDefault="00180E1A" w:rsidP="00FD336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Подготовка </w:t>
            </w:r>
            <w:r w:rsidR="00BC449D">
              <w:rPr>
                <w:color w:val="595959"/>
                <w:sz w:val="18"/>
                <w:szCs w:val="18"/>
              </w:rPr>
              <w:t>source-target</w:t>
            </w:r>
            <w:r w:rsidR="00BC449D" w:rsidRPr="00A81F90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>маппинга</w:t>
            </w:r>
          </w:p>
        </w:tc>
      </w:tr>
    </w:tbl>
    <w:p w14:paraId="37DE8869" w14:textId="6F23ECF9" w:rsidR="00180E1A" w:rsidRDefault="00180E1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5046FB93" w14:textId="77777777" w:rsidR="00180E1A" w:rsidRDefault="00180E1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0517A" w:rsidRPr="00433025" w14:paraId="7C521C15" w14:textId="77777777" w:rsidTr="00FD336C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45141B2" w14:textId="4042AE4F" w:rsidR="0080517A" w:rsidRPr="00805064" w:rsidRDefault="0080517A" w:rsidP="00FD336C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r w:rsidR="00E375B9" w:rsidRPr="00E375B9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Миграция данных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80517A" w:rsidRPr="00433025" w14:paraId="785790FD" w14:textId="77777777" w:rsidTr="00FD336C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50C4A56" w14:textId="77777777" w:rsidR="0080517A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38CB70E" w14:textId="77777777" w:rsidR="0080517A" w:rsidRPr="00805064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80517A" w:rsidRPr="00433025" w14:paraId="29E671E3" w14:textId="77777777" w:rsidTr="00FD336C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52623252" w14:textId="77777777" w:rsidR="0080517A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C3149BC" w14:textId="5437ACAE" w:rsidR="0080517A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0517A">
              <w:rPr>
                <w:rFonts w:ascii="Source Sans Pro" w:hAnsi="Source Sans Pro"/>
                <w:color w:val="666666"/>
                <w:sz w:val="21"/>
                <w:szCs w:val="21"/>
                <w:shd w:val="clear" w:color="auto" w:fill="FFFFFF"/>
              </w:rPr>
              <w:t>Danone</w:t>
            </w:r>
          </w:p>
        </w:tc>
      </w:tr>
      <w:tr w:rsidR="0080517A" w:rsidRPr="00433025" w14:paraId="3EC4B6F4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08ABDAF9" w14:textId="77777777" w:rsidR="0080517A" w:rsidRPr="00255F49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3FC3D33" w14:textId="77777777" w:rsidR="0080517A" w:rsidRPr="00805064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Ф, Тольятти</w:t>
            </w:r>
          </w:p>
        </w:tc>
      </w:tr>
      <w:tr w:rsidR="0080517A" w:rsidRPr="00FA313B" w14:paraId="3B411A9D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1BAB77EC" w14:textId="77777777" w:rsidR="0080517A" w:rsidRPr="00255F49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C2464F0" w14:textId="54FDF2C9" w:rsidR="0080517A" w:rsidRPr="00910133" w:rsidRDefault="0080517A" w:rsidP="00FD336C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Pr="0080517A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2/2023</w:t>
            </w:r>
          </w:p>
        </w:tc>
      </w:tr>
      <w:tr w:rsidR="0080517A" w:rsidRPr="00B96E4B" w14:paraId="71B5E08D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4BA6C131" w14:textId="77777777" w:rsidR="0080517A" w:rsidRPr="00255F49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74E4B91" w14:textId="5634860C" w:rsidR="0080517A" w:rsidRPr="00E375B9" w:rsidRDefault="00010954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010954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Миграция данных</w:t>
            </w:r>
            <w:r w:rsidR="00E375B9" w:rsidRPr="00E375B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="00E375B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из платформы </w:t>
            </w:r>
            <w:r w:rsidR="00E375B9" w:rsidRPr="00E375B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Informatica</w:t>
            </w:r>
            <w:r w:rsidR="00E375B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в </w:t>
            </w:r>
            <w:r w:rsidR="00E375B9" w:rsidRPr="00E375B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PostgreSQL</w:t>
            </w:r>
          </w:p>
        </w:tc>
      </w:tr>
      <w:tr w:rsidR="0080517A" w:rsidRPr="00FA313B" w14:paraId="5FA40075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69746A1F" w14:textId="77777777" w:rsidR="0080517A" w:rsidRPr="00255F49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2180C7E" w14:textId="77777777" w:rsidR="0080517A" w:rsidRPr="001A40CA" w:rsidRDefault="0080517A" w:rsidP="00FD336C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истемный аналитик</w:t>
            </w:r>
          </w:p>
        </w:tc>
      </w:tr>
      <w:tr w:rsidR="0080517A" w:rsidRPr="00B96E4B" w14:paraId="3E1E8B03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31B27BAB" w14:textId="77777777" w:rsidR="0080517A" w:rsidRPr="00255F49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73F2FEE" w14:textId="58AB8182" w:rsidR="0080517A" w:rsidRPr="001A40CA" w:rsidRDefault="0080517A" w:rsidP="00FD336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2</w:t>
            </w:r>
            <w:r w:rsidRPr="001A40CA">
              <w:rPr>
                <w:color w:val="595959"/>
                <w:sz w:val="18"/>
                <w:szCs w:val="18"/>
                <w:lang w:val="ru-RU"/>
              </w:rPr>
              <w:t xml:space="preserve"> системных аналитик</w:t>
            </w:r>
            <w:r>
              <w:rPr>
                <w:color w:val="595959"/>
                <w:sz w:val="18"/>
                <w:szCs w:val="18"/>
                <w:lang w:val="ru-RU"/>
              </w:rPr>
              <w:t>а, 4</w:t>
            </w:r>
            <w:r w:rsidRPr="001A40CA">
              <w:rPr>
                <w:color w:val="595959"/>
                <w:sz w:val="18"/>
                <w:szCs w:val="18"/>
                <w:lang w:val="ru-RU"/>
              </w:rPr>
              <w:t xml:space="preserve"> разработч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3 тестировщика, </w:t>
            </w:r>
            <w:r w:rsidRPr="001A40CA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</w:p>
        </w:tc>
      </w:tr>
      <w:tr w:rsidR="0080517A" w:rsidRPr="00FA313B" w14:paraId="48989255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34C7CBDB" w14:textId="77777777" w:rsidR="0080517A" w:rsidRPr="00255F49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:</w:t>
            </w:r>
          </w:p>
        </w:tc>
        <w:tc>
          <w:tcPr>
            <w:tcW w:w="7248" w:type="dxa"/>
            <w:vAlign w:val="center"/>
          </w:tcPr>
          <w:p w14:paraId="2DE1C4B5" w14:textId="2AD0DFEF" w:rsidR="0080517A" w:rsidRPr="0080517A" w:rsidRDefault="0080517A" w:rsidP="00FD336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17A">
              <w:rPr>
                <w:color w:val="595959"/>
                <w:sz w:val="18"/>
                <w:szCs w:val="18"/>
                <w:lang w:val="en-GB"/>
              </w:rPr>
              <w:t>Informatica</w:t>
            </w:r>
          </w:p>
          <w:p w14:paraId="268DF6DA" w14:textId="674DC740" w:rsidR="0080517A" w:rsidRPr="0073328A" w:rsidRDefault="0080517A" w:rsidP="00FD336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73328A">
              <w:rPr>
                <w:sz w:val="18"/>
                <w:szCs w:val="18"/>
                <w:lang w:val="en-GB"/>
              </w:rPr>
              <w:t>PostgreSQL</w:t>
            </w:r>
          </w:p>
          <w:p w14:paraId="2F43D70C" w14:textId="77777777" w:rsidR="0080517A" w:rsidRDefault="0080517A" w:rsidP="00FD336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DBeaver</w:t>
            </w:r>
          </w:p>
          <w:p w14:paraId="3574456F" w14:textId="64D02FE9" w:rsidR="0080517A" w:rsidRPr="0080517A" w:rsidRDefault="0080517A" w:rsidP="0080517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GitLab</w:t>
            </w:r>
          </w:p>
        </w:tc>
      </w:tr>
      <w:tr w:rsidR="0080517A" w:rsidRPr="00B96E4B" w14:paraId="07BAEBE4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2032AD02" w14:textId="77777777" w:rsidR="0080517A" w:rsidRPr="00255F49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323EF4E" w14:textId="5A8B7141" w:rsidR="0080517A" w:rsidRPr="00B352A9" w:rsidRDefault="0080517A" w:rsidP="00B352A9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Анализ источников 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данных 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и 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реверс-инжиниринг </w:t>
            </w:r>
            <w:r w:rsidR="00B352A9">
              <w:rPr>
                <w:color w:val="595959"/>
                <w:sz w:val="18"/>
                <w:szCs w:val="18"/>
                <w:lang w:val="ru-RU"/>
              </w:rPr>
              <w:t xml:space="preserve">конвейеров данных </w:t>
            </w:r>
            <w:r w:rsidR="00B352A9" w:rsidRPr="0080517A">
              <w:rPr>
                <w:color w:val="595959"/>
                <w:sz w:val="18"/>
                <w:szCs w:val="18"/>
                <w:lang w:val="en-GB"/>
              </w:rPr>
              <w:t>Informatica</w:t>
            </w:r>
            <w:r w:rsidR="00B352A9">
              <w:rPr>
                <w:color w:val="595959"/>
                <w:sz w:val="18"/>
                <w:szCs w:val="18"/>
                <w:lang w:val="ru-RU"/>
              </w:rPr>
              <w:t xml:space="preserve"> для определения бизнес-логики</w:t>
            </w:r>
          </w:p>
          <w:p w14:paraId="6C3D538B" w14:textId="7B5044E8" w:rsidR="0080517A" w:rsidRPr="00B352A9" w:rsidRDefault="0080517A" w:rsidP="00B352A9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Подготовка маппинга данных для </w:t>
            </w:r>
            <w:r w:rsidR="00B352A9">
              <w:rPr>
                <w:color w:val="595959"/>
                <w:sz w:val="18"/>
                <w:szCs w:val="18"/>
                <w:lang w:val="ru-RU"/>
              </w:rPr>
              <w:t xml:space="preserve">проведения миграции в </w:t>
            </w:r>
            <w:r w:rsidR="00B352A9" w:rsidRPr="0073328A">
              <w:rPr>
                <w:sz w:val="18"/>
                <w:szCs w:val="18"/>
                <w:lang w:val="en-GB"/>
              </w:rPr>
              <w:t>PostgreSQL</w:t>
            </w:r>
          </w:p>
        </w:tc>
      </w:tr>
    </w:tbl>
    <w:p w14:paraId="3B64AFEE" w14:textId="20BE0120" w:rsidR="0080517A" w:rsidRDefault="0080517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343DDCED" w14:textId="77777777" w:rsidR="0080517A" w:rsidRPr="00B352A9" w:rsidRDefault="0080517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73328A" w:rsidRPr="00433025" w14:paraId="3C4DB8F4" w14:textId="77777777" w:rsidTr="001A2B2A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1C4FCBE4" w14:textId="6723CDD6" w:rsidR="0073328A" w:rsidRPr="00805064" w:rsidRDefault="0073328A" w:rsidP="001A2B2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r w:rsidR="006808C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Разработка </w:t>
            </w:r>
            <w:r w:rsidR="006808C6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 xml:space="preserve">BI </w:t>
            </w:r>
            <w:r w:rsidR="006808C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системы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73328A" w:rsidRPr="00433025" w14:paraId="36DFD8F2" w14:textId="77777777" w:rsidTr="001A2B2A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CBD3B4A" w14:textId="48D32A15" w:rsidR="0073328A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r w:rsidR="0073328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29846C5" w14:textId="77777777" w:rsidR="0073328A" w:rsidRPr="00805064" w:rsidRDefault="0073328A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73328A" w:rsidRPr="00433025" w14:paraId="69A5BDDB" w14:textId="77777777" w:rsidTr="001A2B2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4928C89" w14:textId="07A79135" w:rsidR="0073328A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r w:rsidR="0073328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5264EB1" w14:textId="28494408" w:rsidR="0073328A" w:rsidRDefault="0073328A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Source Sans Pro" w:hAnsi="Source Sans Pro"/>
                <w:color w:val="666666"/>
                <w:sz w:val="21"/>
                <w:szCs w:val="21"/>
                <w:shd w:val="clear" w:color="auto" w:fill="FFFFFF"/>
              </w:rPr>
              <w:t>Raiffeisen Bank Russia</w:t>
            </w:r>
          </w:p>
        </w:tc>
      </w:tr>
      <w:tr w:rsidR="0073328A" w:rsidRPr="00433025" w14:paraId="00162F31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1671676F" w14:textId="7E290FEB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799BDE1" w14:textId="038362A4" w:rsidR="0073328A" w:rsidRPr="00805064" w:rsidRDefault="00472569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Ф, Тольятти</w:t>
            </w:r>
          </w:p>
        </w:tc>
      </w:tr>
      <w:tr w:rsidR="0073328A" w:rsidRPr="00FA313B" w14:paraId="770C6F61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6E1D2518" w14:textId="74F610CD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F24EFB2" w14:textId="693B1D3E" w:rsidR="0073328A" w:rsidRPr="00910133" w:rsidRDefault="006A619C" w:rsidP="001A2B2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73328A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73328A">
              <w:rPr>
                <w:rFonts w:ascii="Tahoma" w:hAnsi="Tahoma" w:cs="Tahoma"/>
                <w:color w:val="595959"/>
                <w:sz w:val="18"/>
                <w:szCs w:val="18"/>
              </w:rPr>
              <w:t>23</w:t>
            </w:r>
            <w:r w:rsidR="0073328A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10133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 настоящее время</w:t>
            </w:r>
          </w:p>
        </w:tc>
      </w:tr>
      <w:tr w:rsidR="0073328A" w:rsidRPr="00B96E4B" w14:paraId="51FF8817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3319D5D9" w14:textId="1E98BB97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12DB82F" w14:textId="228AB817" w:rsidR="00910133" w:rsidRPr="00910133" w:rsidRDefault="00910133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Разработка витрин данных для подачи в ЦБ отчетности </w:t>
            </w:r>
            <w:r w:rsidRPr="00910133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577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 и 707ф</w:t>
            </w:r>
          </w:p>
        </w:tc>
      </w:tr>
      <w:tr w:rsidR="0073328A" w:rsidRPr="00FA313B" w14:paraId="552FA96F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5314A9DB" w14:textId="1D30B9A8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AC51125" w14:textId="4F0433E4" w:rsidR="0073328A" w:rsidRPr="001A40CA" w:rsidRDefault="001A40CA" w:rsidP="001A2B2A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истемный аналитик</w:t>
            </w:r>
          </w:p>
        </w:tc>
      </w:tr>
      <w:tr w:rsidR="0073328A" w:rsidRPr="00B96E4B" w14:paraId="16D825AA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2083DDDE" w14:textId="144A0638" w:rsidR="0073328A" w:rsidRPr="00255F49" w:rsidRDefault="00CF3245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DE35F9E" w14:textId="0FDDF4A8" w:rsidR="0073328A" w:rsidRPr="001A40CA" w:rsidRDefault="001A40CA" w:rsidP="001A40CA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1A40CA">
              <w:rPr>
                <w:color w:val="595959"/>
                <w:sz w:val="18"/>
                <w:szCs w:val="18"/>
                <w:lang w:val="ru-RU"/>
              </w:rPr>
              <w:t>5 системных аналитик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A40CA">
              <w:rPr>
                <w:color w:val="595959"/>
                <w:sz w:val="18"/>
                <w:szCs w:val="18"/>
                <w:lang w:val="ru-RU"/>
              </w:rPr>
              <w:t>2 разработч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A40CA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</w:p>
        </w:tc>
      </w:tr>
      <w:tr w:rsidR="0073328A" w:rsidRPr="00FA313B" w14:paraId="6512E026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7D29A892" w14:textId="093A3F37" w:rsidR="0073328A" w:rsidRPr="00255F49" w:rsidRDefault="00B50AA5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:</w:t>
            </w:r>
          </w:p>
        </w:tc>
        <w:tc>
          <w:tcPr>
            <w:tcW w:w="7248" w:type="dxa"/>
            <w:vAlign w:val="center"/>
          </w:tcPr>
          <w:p w14:paraId="4234E39F" w14:textId="1F57540B" w:rsidR="0073328A" w:rsidRPr="008568E0" w:rsidRDefault="0073328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Hadoop</w:t>
            </w:r>
          </w:p>
          <w:p w14:paraId="4921F8DC" w14:textId="77777777" w:rsidR="0073328A" w:rsidRPr="0073328A" w:rsidRDefault="0073328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73328A">
              <w:rPr>
                <w:sz w:val="18"/>
                <w:szCs w:val="18"/>
                <w:lang w:val="en-GB"/>
              </w:rPr>
              <w:t xml:space="preserve">Greenplum (PostgreSQL) </w:t>
            </w:r>
          </w:p>
          <w:p w14:paraId="4E336EC1" w14:textId="52805768" w:rsidR="0073328A" w:rsidRDefault="0073328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DBeaver</w:t>
            </w:r>
          </w:p>
          <w:p w14:paraId="262CBA9C" w14:textId="41B5AF8C" w:rsidR="0073328A" w:rsidRDefault="0073328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GitLab</w:t>
            </w:r>
          </w:p>
          <w:p w14:paraId="174249B8" w14:textId="5165764E" w:rsidR="0073328A" w:rsidRPr="0073328A" w:rsidRDefault="0073328A" w:rsidP="0073328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Data Vault 2.0</w:t>
            </w:r>
          </w:p>
        </w:tc>
      </w:tr>
      <w:tr w:rsidR="0073328A" w:rsidRPr="00693F94" w14:paraId="72010E0F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202DF683" w14:textId="57B182FE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73328A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4B53BFF" w14:textId="27B494BD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Анализ источников и профилирование данных новых сущностей для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Data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Vault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>.</w:t>
            </w:r>
          </w:p>
          <w:p w14:paraId="17CB834D" w14:textId="1AEAB68B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Разработка моделей данных для новых сущностей (перевод старой модели в модель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Data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Vault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>)</w:t>
            </w:r>
          </w:p>
          <w:p w14:paraId="7578D665" w14:textId="7BA5FA8A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>Подготовка маппинга данных и метаданных для новых сущностей</w:t>
            </w:r>
          </w:p>
          <w:p w14:paraId="37C5CE16" w14:textId="08ACF169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Перенос новых сущностей в хранилище через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AirFlow</w:t>
            </w:r>
          </w:p>
          <w:p w14:paraId="3A800353" w14:textId="70B668AF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Создание витрин данных в хранилище через реверс-инжиниринг старых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T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>-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SQL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 процедур</w:t>
            </w:r>
          </w:p>
          <w:p w14:paraId="5FDB0FFC" w14:textId="115AA12B" w:rsidR="000A28EA" w:rsidRPr="00CE3FD6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A81F90">
              <w:rPr>
                <w:color w:val="595959"/>
                <w:sz w:val="18"/>
                <w:szCs w:val="18"/>
                <w:lang w:val="en-GB"/>
              </w:rPr>
              <w:t>Оптимизация запросов</w:t>
            </w:r>
          </w:p>
        </w:tc>
      </w:tr>
    </w:tbl>
    <w:p w14:paraId="65686D97" w14:textId="7241297F" w:rsidR="0073328A" w:rsidRPr="0073328A" w:rsidRDefault="0073328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8E1DFB4" w14:textId="77777777" w:rsidR="0073328A" w:rsidRDefault="0073328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00782A" w:rsidRPr="00433025" w14:paraId="254063E7" w14:textId="77777777" w:rsidTr="001A2B2A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0A06B48" w14:textId="06D83ECD" w:rsidR="0000782A" w:rsidRPr="00805064" w:rsidRDefault="0000782A" w:rsidP="001A2B2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r w:rsidR="00F460A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Поддержка процессов по импортозамещению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00782A" w:rsidRPr="00433025" w14:paraId="0BF73A96" w14:textId="77777777" w:rsidTr="001A2B2A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24557FB" w14:textId="3BF4EEFA" w:rsidR="0000782A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r w:rsidR="0000782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94D0CF7" w14:textId="77777777" w:rsidR="0000782A" w:rsidRPr="00805064" w:rsidRDefault="0000782A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00782A" w:rsidRPr="00433025" w14:paraId="6ED7A630" w14:textId="77777777" w:rsidTr="001A2B2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68F35F8" w14:textId="6ABDB7AC" w:rsidR="0000782A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r w:rsidR="0000782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F162007" w14:textId="21C4A525" w:rsidR="0000782A" w:rsidRPr="00C82B0E" w:rsidRDefault="00C82B0E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Газпром нефт</w:t>
            </w:r>
            <w:r w:rsidR="00CF3C72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ь</w:t>
            </w:r>
          </w:p>
        </w:tc>
      </w:tr>
      <w:tr w:rsidR="0000782A" w:rsidRPr="00433025" w14:paraId="3D0D34A5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620F6856" w14:textId="339675C6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4229079" w14:textId="2D21B285" w:rsidR="0000782A" w:rsidRPr="00805064" w:rsidRDefault="00472569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Ф, Тольятти</w:t>
            </w:r>
          </w:p>
        </w:tc>
      </w:tr>
      <w:tr w:rsidR="0000782A" w:rsidRPr="00FA313B" w14:paraId="78AE47ED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3EA96ABE" w14:textId="63C33B78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470DBD6" w14:textId="6ED0B205" w:rsidR="0000782A" w:rsidRPr="00B179E0" w:rsidRDefault="0000782A" w:rsidP="001A2B2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="00B179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9/202</w:t>
            </w:r>
            <w:r w:rsidR="00B179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</w:p>
        </w:tc>
      </w:tr>
      <w:tr w:rsidR="0000782A" w:rsidRPr="00B96E4B" w14:paraId="50AAFF2E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510A4F39" w14:textId="03B6F62A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38E2EED" w14:textId="446D69B1" w:rsidR="0000782A" w:rsidRPr="00A45ECF" w:rsidRDefault="00A45ECF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оддержка процесса по обеспечению перехода с</w:t>
            </w:r>
            <w:r w:rsidR="00CE3FD6" w:rsidRPr="00A45EC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CE3FD6" w:rsidRPr="00CE3F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Oracle</w:t>
            </w:r>
            <w:r w:rsidR="00CE3FD6" w:rsidRPr="00A45EC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CE3FD6" w:rsidRPr="00CE3F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DB</w:t>
            </w:r>
            <w:r w:rsidR="00CE3FD6" w:rsidRPr="00A45EC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на</w:t>
            </w:r>
            <w:r w:rsidR="00CE3FD6" w:rsidRPr="00A45EC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CE3FD6" w:rsidRPr="00CE3F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ostgresPro</w:t>
            </w:r>
          </w:p>
        </w:tc>
      </w:tr>
      <w:tr w:rsidR="0000782A" w:rsidRPr="00FA313B" w14:paraId="2E55571F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4B0C73AF" w14:textId="029706CA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7BED099" w14:textId="040969DB" w:rsidR="0000782A" w:rsidRPr="00A45ECF" w:rsidRDefault="00A45ECF" w:rsidP="001A2B2A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Аналитик данных \ </w:t>
            </w:r>
            <w:r w:rsidR="00B7180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консультант</w:t>
            </w:r>
          </w:p>
        </w:tc>
      </w:tr>
      <w:tr w:rsidR="0000782A" w:rsidRPr="00B96E4B" w14:paraId="7AF70FE5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1AFC1C6D" w14:textId="2FD3E13E" w:rsidR="0000782A" w:rsidRPr="00255F49" w:rsidRDefault="00CF3245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4DB451B" w14:textId="6F1B317D" w:rsidR="0000782A" w:rsidRPr="00A45ECF" w:rsidRDefault="0000782A" w:rsidP="001A2B2A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A45ECF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73328A">
              <w:rPr>
                <w:color w:val="595959"/>
                <w:sz w:val="18"/>
                <w:szCs w:val="18"/>
                <w:lang w:val="en-GB"/>
              </w:rPr>
              <w:t>d</w:t>
            </w:r>
            <w:r w:rsidR="00CE3FD6">
              <w:rPr>
                <w:color w:val="595959"/>
                <w:sz w:val="18"/>
                <w:szCs w:val="18"/>
                <w:lang w:val="en-GB"/>
              </w:rPr>
              <w:t>elivery</w:t>
            </w:r>
            <w:r w:rsidR="00A45ECF" w:rsidRPr="00A45ECF">
              <w:rPr>
                <w:color w:val="595959"/>
                <w:sz w:val="18"/>
                <w:szCs w:val="18"/>
                <w:lang w:val="ru-RU"/>
              </w:rPr>
              <w:t>-</w:t>
            </w:r>
            <w:r w:rsidR="00A45ECF">
              <w:rPr>
                <w:color w:val="595959"/>
                <w:sz w:val="18"/>
                <w:szCs w:val="18"/>
                <w:lang w:val="ru-RU"/>
              </w:rPr>
              <w:t>менеджер</w:t>
            </w:r>
            <w:r w:rsidRPr="00A45ECF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CE3FD6" w:rsidRPr="00A45ECF">
              <w:rPr>
                <w:color w:val="595959"/>
                <w:sz w:val="18"/>
                <w:szCs w:val="18"/>
                <w:lang w:val="ru-RU"/>
              </w:rPr>
              <w:t>2</w:t>
            </w:r>
            <w:r w:rsidRPr="00A45ECF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A45ECF">
              <w:rPr>
                <w:color w:val="595959"/>
                <w:sz w:val="18"/>
                <w:szCs w:val="18"/>
                <w:lang w:val="ru-RU"/>
              </w:rPr>
              <w:t>архитектора</w:t>
            </w:r>
            <w:r w:rsidRPr="00A45ECF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A45ECF">
              <w:rPr>
                <w:color w:val="595959"/>
                <w:sz w:val="18"/>
                <w:szCs w:val="18"/>
                <w:lang w:val="ru-RU"/>
              </w:rPr>
              <w:t>аналитика данных</w:t>
            </w:r>
          </w:p>
        </w:tc>
      </w:tr>
      <w:tr w:rsidR="0000782A" w:rsidRPr="00FA313B" w14:paraId="2DF96063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7329C464" w14:textId="67D2143E" w:rsidR="0000782A" w:rsidRPr="00255F49" w:rsidRDefault="00B50AA5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:</w:t>
            </w:r>
          </w:p>
        </w:tc>
        <w:tc>
          <w:tcPr>
            <w:tcW w:w="7248" w:type="dxa"/>
            <w:vAlign w:val="center"/>
          </w:tcPr>
          <w:p w14:paraId="24602871" w14:textId="7D1AD9B3" w:rsidR="0000782A" w:rsidRPr="008568E0" w:rsidRDefault="00CE3FD6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Oracle</w:t>
            </w:r>
          </w:p>
          <w:p w14:paraId="17FC311F" w14:textId="605C549F" w:rsidR="0000782A" w:rsidRPr="00D4498D" w:rsidRDefault="0000782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GB"/>
              </w:rPr>
              <w:t>Postgre</w:t>
            </w:r>
            <w:r w:rsidR="00CE3FD6">
              <w:rPr>
                <w:sz w:val="18"/>
                <w:szCs w:val="18"/>
                <w:lang w:val="en-GB"/>
              </w:rPr>
              <w:t>Pro</w:t>
            </w:r>
          </w:p>
          <w:p w14:paraId="40F54356" w14:textId="0B980844" w:rsidR="0000782A" w:rsidRDefault="00CE3FD6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lteryx data catalog</w:t>
            </w:r>
          </w:p>
          <w:p w14:paraId="1C250240" w14:textId="77777777" w:rsidR="0000782A" w:rsidRDefault="0000782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onfluence</w:t>
            </w:r>
          </w:p>
          <w:p w14:paraId="2A0F808A" w14:textId="77777777" w:rsidR="0000782A" w:rsidRDefault="0000782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D1DFE">
              <w:rPr>
                <w:color w:val="595959"/>
                <w:sz w:val="18"/>
                <w:szCs w:val="18"/>
                <w:lang w:eastAsia="ru-RU"/>
              </w:rPr>
              <w:t>Draw.io</w:t>
            </w:r>
          </w:p>
          <w:p w14:paraId="52D41A14" w14:textId="680B5691" w:rsidR="00CE3FD6" w:rsidRPr="00D4498D" w:rsidRDefault="00CE3FD6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Python</w:t>
            </w:r>
          </w:p>
        </w:tc>
      </w:tr>
      <w:tr w:rsidR="0000782A" w:rsidRPr="00B96E4B" w14:paraId="17A3B6FE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52F377C0" w14:textId="71F2AF34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00782A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2A2C4B6" w14:textId="2D398BD5" w:rsidR="0000782A" w:rsidRPr="006D7FB9" w:rsidRDefault="0042766F" w:rsidP="001A2B2A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Анализ</w:t>
            </w:r>
            <w:r w:rsidR="006D7FB9">
              <w:rPr>
                <w:color w:val="595959"/>
                <w:sz w:val="18"/>
                <w:szCs w:val="18"/>
                <w:lang w:val="ru-RU"/>
              </w:rPr>
              <w:t xml:space="preserve"> источников данных и б</w:t>
            </w:r>
            <w:r w:rsidR="002B5E56">
              <w:rPr>
                <w:color w:val="595959"/>
                <w:sz w:val="18"/>
                <w:szCs w:val="18"/>
                <w:lang w:val="ru-RU"/>
              </w:rPr>
              <w:t>и</w:t>
            </w:r>
            <w:r w:rsidR="006D7FB9">
              <w:rPr>
                <w:color w:val="595959"/>
                <w:sz w:val="18"/>
                <w:szCs w:val="18"/>
                <w:lang w:val="ru-RU"/>
              </w:rPr>
              <w:t>знес-процессов</w:t>
            </w:r>
          </w:p>
          <w:p w14:paraId="49616989" w14:textId="6F25C19F" w:rsidR="0000782A" w:rsidRPr="00335DCA" w:rsidRDefault="006D7FB9" w:rsidP="001A2B2A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рофилирование данных</w:t>
            </w:r>
          </w:p>
          <w:p w14:paraId="0E54501B" w14:textId="04C2710F" w:rsidR="006D7FB9" w:rsidRDefault="006D7FB9" w:rsidP="001A2B2A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Консультации в рамках улучшения моделей данных</w:t>
            </w:r>
          </w:p>
          <w:p w14:paraId="337481C8" w14:textId="339A45FE" w:rsidR="0000782A" w:rsidRPr="006D7FB9" w:rsidRDefault="006D7FB9" w:rsidP="006D7FB9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Реализация механизмов оценки качества данных</w:t>
            </w:r>
            <w:r w:rsidRPr="006D7FB9">
              <w:rPr>
                <w:color w:val="595959"/>
                <w:sz w:val="18"/>
                <w:szCs w:val="18"/>
                <w:lang w:val="ru-RU" w:eastAsia="ru-RU"/>
              </w:rPr>
              <w:t xml:space="preserve"> (</w:t>
            </w:r>
            <w:r>
              <w:rPr>
                <w:color w:val="595959"/>
                <w:sz w:val="18"/>
                <w:szCs w:val="18"/>
                <w:lang w:eastAsia="ru-RU"/>
              </w:rPr>
              <w:t>python</w:t>
            </w:r>
            <w:r w:rsidRPr="006D7FB9">
              <w:rPr>
                <w:color w:val="595959"/>
                <w:sz w:val="18"/>
                <w:szCs w:val="18"/>
                <w:lang w:val="ru-RU" w:eastAsia="ru-RU"/>
              </w:rPr>
              <w:t>)</w:t>
            </w:r>
          </w:p>
        </w:tc>
      </w:tr>
    </w:tbl>
    <w:p w14:paraId="27C53D95" w14:textId="54D85312" w:rsidR="0000782A" w:rsidRDefault="0000782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9F7C07F" w14:textId="77777777" w:rsidR="0000782A" w:rsidRDefault="0000782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B6345" w:rsidRPr="00433025" w14:paraId="5F95E309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199AB81D" w14:textId="1909EC73" w:rsidR="003B6345" w:rsidRPr="00805064" w:rsidRDefault="00D4498D" w:rsidP="003B63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r w:rsidRPr="00D4498D">
              <w:rPr>
                <w:rFonts w:ascii="Tahoma" w:hAnsi="Tahoma" w:cs="Tahoma"/>
                <w:b/>
                <w:color w:val="FFFFFF"/>
                <w:sz w:val="20"/>
              </w:rPr>
              <w:t>Life Sciences &amp; Healthcar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management system”</w:t>
            </w:r>
          </w:p>
        </w:tc>
      </w:tr>
      <w:tr w:rsidR="003B6345" w:rsidRPr="00433025" w14:paraId="37761FA1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433C81A" w14:textId="6F2C5DBA" w:rsidR="003B6345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r w:rsidR="003B634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1904A11" w14:textId="77777777" w:rsidR="003B6345" w:rsidRPr="00805064" w:rsidRDefault="003B63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3B6345" w:rsidRPr="00433025" w14:paraId="6D5EE662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9A838D5" w14:textId="1D5B4088" w:rsidR="003B6345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r w:rsidR="003B634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59918F2" w14:textId="17899CE5" w:rsidR="003B6345" w:rsidRDefault="00D4498D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Novartis</w:t>
            </w:r>
          </w:p>
        </w:tc>
      </w:tr>
      <w:tr w:rsidR="003B6345" w:rsidRPr="00433025" w14:paraId="2646BD76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CB94213" w14:textId="277940C9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A28B224" w14:textId="06CCEA01" w:rsidR="003B6345" w:rsidRPr="00805064" w:rsidRDefault="0076560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Ф, Тольятти</w:t>
            </w:r>
          </w:p>
        </w:tc>
      </w:tr>
      <w:tr w:rsidR="003B6345" w:rsidRPr="00FA313B" w14:paraId="0052AA98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02DF1C0E" w14:textId="09141678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44403CD" w14:textId="33C15FCC" w:rsidR="003B6345" w:rsidRPr="00805064" w:rsidRDefault="00D4498D" w:rsidP="003B63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3B63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3B6345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="003B63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</w:t>
            </w:r>
            <w:r w:rsidR="003B6345">
              <w:rPr>
                <w:rFonts w:ascii="Tahoma" w:hAnsi="Tahoma" w:cs="Tahoma"/>
                <w:color w:val="595959"/>
                <w:sz w:val="18"/>
                <w:szCs w:val="18"/>
              </w:rPr>
              <w:t>/20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</w:p>
        </w:tc>
      </w:tr>
      <w:tr w:rsidR="003B6345" w:rsidRPr="00044C34" w14:paraId="2F836881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E672889" w14:textId="4C363C64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68B0D20" w14:textId="3CEB803F" w:rsidR="003B6345" w:rsidRPr="00805064" w:rsidRDefault="00340EA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Автоматизация управления цепочками поставок</w:t>
            </w:r>
          </w:p>
        </w:tc>
      </w:tr>
      <w:tr w:rsidR="003B6345" w:rsidRPr="00FA313B" w14:paraId="0F920719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F4CFB92" w14:textId="5D14522A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75C00A8" w14:textId="4FB1A932" w:rsidR="003B6345" w:rsidRPr="008568E0" w:rsidRDefault="00472569" w:rsidP="003B6345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Проектировщик моделей данных</w:t>
            </w:r>
          </w:p>
        </w:tc>
      </w:tr>
      <w:tr w:rsidR="003B6345" w:rsidRPr="00B96E4B" w14:paraId="61178690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0270A4B" w14:textId="1BF3074F" w:rsidR="003B6345" w:rsidRPr="00255F49" w:rsidRDefault="00CF32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4C2D2A3" w14:textId="0F3CF97E" w:rsidR="003B6345" w:rsidRPr="00472569" w:rsidRDefault="00472569" w:rsidP="00472569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472569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Pr="00472569">
              <w:rPr>
                <w:color w:val="595959"/>
                <w:sz w:val="18"/>
                <w:szCs w:val="18"/>
                <w:lang w:val="en-GB"/>
              </w:rPr>
              <w:t>delivery</w:t>
            </w:r>
            <w:r w:rsidRPr="00472569">
              <w:rPr>
                <w:color w:val="595959"/>
                <w:sz w:val="18"/>
                <w:szCs w:val="18"/>
                <w:lang w:val="ru-RU"/>
              </w:rPr>
              <w:t>-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472569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472569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472569">
              <w:rPr>
                <w:color w:val="595959"/>
                <w:sz w:val="18"/>
                <w:szCs w:val="18"/>
                <w:lang w:val="ru-RU"/>
              </w:rPr>
              <w:t>4 программиста</w:t>
            </w:r>
          </w:p>
        </w:tc>
      </w:tr>
      <w:tr w:rsidR="003B6345" w:rsidRPr="00FA313B" w14:paraId="43ABDF04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E9229DD" w14:textId="32B8B65C" w:rsidR="003B6345" w:rsidRPr="00255F49" w:rsidRDefault="00B50AA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:</w:t>
            </w:r>
          </w:p>
        </w:tc>
        <w:tc>
          <w:tcPr>
            <w:tcW w:w="7248" w:type="dxa"/>
            <w:vAlign w:val="center"/>
          </w:tcPr>
          <w:p w14:paraId="285CDE2D" w14:textId="6FD28622" w:rsidR="003B6345" w:rsidRPr="008568E0" w:rsidRDefault="00D4498D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AWS Aurora</w:t>
            </w:r>
          </w:p>
          <w:p w14:paraId="3F8B2CF0" w14:textId="77777777" w:rsidR="003B6345" w:rsidRPr="00D4498D" w:rsidRDefault="00D4498D" w:rsidP="00D4498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GB"/>
              </w:rPr>
              <w:t>PostgreSQL</w:t>
            </w:r>
          </w:p>
          <w:p w14:paraId="4CAA47E2" w14:textId="08D65134" w:rsidR="00D4498D" w:rsidRDefault="00D4498D" w:rsidP="00D4498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DBeaver</w:t>
            </w:r>
          </w:p>
          <w:p w14:paraId="0BE1A7C9" w14:textId="77777777" w:rsidR="00D4498D" w:rsidRDefault="006D1DFE" w:rsidP="00D4498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onfluence</w:t>
            </w:r>
          </w:p>
          <w:p w14:paraId="1CA6BCF6" w14:textId="5EC01CF1" w:rsidR="006D1DFE" w:rsidRPr="00D4498D" w:rsidRDefault="006D1DFE" w:rsidP="00D4498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D1DFE">
              <w:rPr>
                <w:color w:val="595959"/>
                <w:sz w:val="18"/>
                <w:szCs w:val="18"/>
                <w:lang w:eastAsia="ru-RU"/>
              </w:rPr>
              <w:t>Draw.io</w:t>
            </w:r>
          </w:p>
        </w:tc>
      </w:tr>
      <w:tr w:rsidR="003B6345" w:rsidRPr="00B96E4B" w14:paraId="74F689E4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33977864" w14:textId="38C6EFC3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3B634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57A3D14" w14:textId="735B33B9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Выявление бизнес-требований и системных требований в рамках запланированных процессов</w:t>
            </w:r>
          </w:p>
          <w:p w14:paraId="0D85F239" w14:textId="09B6AE3B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Анализ бизнес-процессов и источников данных, подготовка диаграмм потоков данных</w:t>
            </w:r>
          </w:p>
          <w:p w14:paraId="66AA32E5" w14:textId="5BA85D87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Интервью с заинтересованными сторонами в рамках запланированных процессов</w:t>
            </w:r>
          </w:p>
          <w:p w14:paraId="2A6F7241" w14:textId="23A5067A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Разработка и документирование моделей данных (диаграммы сущность-связь)</w:t>
            </w:r>
          </w:p>
          <w:p w14:paraId="107EF325" w14:textId="4E483F16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Участие в подготовке бэклога, актуализация и оценка задач</w:t>
            </w:r>
          </w:p>
          <w:p w14:paraId="71428983" w14:textId="4CCE9EBD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Консультации в области моделирования данных, усовершенствования модели данных;</w:t>
            </w:r>
          </w:p>
          <w:p w14:paraId="20A253D6" w14:textId="1652C780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B50AA5">
              <w:rPr>
                <w:color w:val="595959"/>
                <w:sz w:val="18"/>
                <w:szCs w:val="18"/>
                <w:lang w:val="en-GB"/>
              </w:rPr>
              <w:t>Код-ревью(SQL)</w:t>
            </w:r>
          </w:p>
          <w:p w14:paraId="389CDDD2" w14:textId="4ECBF116" w:rsidR="006D1DFE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Проведение простых тестов и сбор результатов</w:t>
            </w:r>
          </w:p>
        </w:tc>
      </w:tr>
    </w:tbl>
    <w:p w14:paraId="3CCAB6DE" w14:textId="47D636F1" w:rsidR="003B6345" w:rsidRDefault="003B6345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006A2A8" w14:textId="77777777" w:rsidR="003B6345" w:rsidRDefault="003B6345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568E0" w:rsidRPr="00B96E4B" w14:paraId="18B0B90A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24B9570" w14:textId="138FC4BA" w:rsidR="008568E0" w:rsidRPr="00CF3245" w:rsidRDefault="008568E0" w:rsidP="003B63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CF3245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“</w:t>
            </w:r>
            <w:r w:rsidR="00CF3245" w:rsidRPr="00CF3245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Разработка различных сервисов с поддержкой систем машинного обучения</w:t>
            </w:r>
            <w:r w:rsidRPr="00CF3245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”</w:t>
            </w:r>
          </w:p>
        </w:tc>
      </w:tr>
      <w:tr w:rsidR="008568E0" w:rsidRPr="00433025" w14:paraId="18EBA8DA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EB775D2" w14:textId="735FD681" w:rsidR="008568E0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r w:rsidR="008568E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2FD42D" w14:textId="77777777" w:rsidR="008568E0" w:rsidRPr="00805064" w:rsidRDefault="008568E0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8568E0" w:rsidRPr="00433025" w14:paraId="0DBDBACF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3B97941" w14:textId="2FD1230F" w:rsidR="008568E0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r w:rsidR="008568E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D6D8616" w14:textId="7EE67DD9" w:rsidR="008568E0" w:rsidRDefault="008568E0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568E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Philip Morris International</w:t>
            </w:r>
          </w:p>
        </w:tc>
      </w:tr>
      <w:tr w:rsidR="008568E0" w:rsidRPr="00433025" w14:paraId="2F5F230A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42B44F3F" w14:textId="1C4C8A43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A50F8A2" w14:textId="2430FB35" w:rsidR="008568E0" w:rsidRPr="00805064" w:rsidRDefault="0076560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Ф, Тольятти</w:t>
            </w:r>
          </w:p>
        </w:tc>
      </w:tr>
      <w:tr w:rsidR="008568E0" w:rsidRPr="00FA313B" w14:paraId="74101474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FCFF558" w14:textId="614F476D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8043273" w14:textId="31E94680" w:rsidR="008568E0" w:rsidRPr="00805064" w:rsidRDefault="008568E0" w:rsidP="003B63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0/2021</w:t>
            </w:r>
          </w:p>
        </w:tc>
      </w:tr>
      <w:tr w:rsidR="008568E0" w:rsidRPr="00B96E4B" w14:paraId="37BD34A3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27EDAC90" w14:textId="3928D090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401E50E" w14:textId="3117CB22" w:rsidR="008568E0" w:rsidRPr="00CF3245" w:rsidRDefault="00CF32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Разработка </w:t>
            </w:r>
            <w:r w:rsidR="004C5D4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конвейера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данных</w:t>
            </w:r>
            <w:r w:rsidR="00841BA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(</w:t>
            </w:r>
            <w:r w:rsidR="00841BA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ETL</w:t>
            </w:r>
            <w:r w:rsidR="00841BA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)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для экономических расчетов</w:t>
            </w:r>
          </w:p>
        </w:tc>
      </w:tr>
      <w:tr w:rsidR="008568E0" w:rsidRPr="00FA313B" w14:paraId="48C0F472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0990FED" w14:textId="0C745E96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B04F893" w14:textId="2D40A1DC" w:rsidR="008568E0" w:rsidRPr="008568E0" w:rsidRDefault="00CF3245" w:rsidP="008568E0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CF32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Аналитик данных \ программист</w:t>
            </w:r>
          </w:p>
        </w:tc>
      </w:tr>
      <w:tr w:rsidR="008568E0" w:rsidRPr="00B96E4B" w14:paraId="07B07CD6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2D6E9979" w14:textId="122956EE" w:rsidR="008568E0" w:rsidRPr="00255F49" w:rsidRDefault="00CF32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028B8E" w14:textId="177258C4" w:rsidR="008568E0" w:rsidRPr="00CF3245" w:rsidRDefault="00CF3245" w:rsidP="00CF3245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Pr="00CF3245">
              <w:rPr>
                <w:color w:val="595959"/>
                <w:sz w:val="18"/>
                <w:szCs w:val="18"/>
                <w:lang w:val="en-GB"/>
              </w:rPr>
              <w:t>delivery</w:t>
            </w:r>
            <w:r w:rsidR="00B50AA5">
              <w:rPr>
                <w:color w:val="595959"/>
                <w:sz w:val="18"/>
                <w:szCs w:val="18"/>
                <w:lang w:val="ru-RU"/>
              </w:rPr>
              <w:t>-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>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8 специалистов </w:t>
            </w:r>
            <w:r w:rsidRPr="00CF3245">
              <w:rPr>
                <w:color w:val="595959"/>
                <w:sz w:val="18"/>
                <w:szCs w:val="18"/>
                <w:lang w:val="en-GB"/>
              </w:rPr>
              <w:t>data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CF3245">
              <w:rPr>
                <w:color w:val="595959"/>
                <w:sz w:val="18"/>
                <w:szCs w:val="18"/>
                <w:lang w:val="en-GB"/>
              </w:rPr>
              <w:t>science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>7 программист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Pr="00CF3245">
              <w:rPr>
                <w:color w:val="595959"/>
                <w:sz w:val="18"/>
                <w:szCs w:val="18"/>
                <w:lang w:val="en-GB"/>
              </w:rPr>
              <w:t>UX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 дизайнеров</w:t>
            </w:r>
          </w:p>
        </w:tc>
      </w:tr>
      <w:tr w:rsidR="008568E0" w:rsidRPr="00FA313B" w14:paraId="31D2236A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8B1E4B4" w14:textId="732214C9" w:rsidR="008568E0" w:rsidRPr="00255F49" w:rsidRDefault="00B50AA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:</w:t>
            </w:r>
          </w:p>
        </w:tc>
        <w:tc>
          <w:tcPr>
            <w:tcW w:w="7248" w:type="dxa"/>
            <w:vAlign w:val="center"/>
          </w:tcPr>
          <w:p w14:paraId="09F843F3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Amazon Redshift </w:t>
            </w:r>
          </w:p>
          <w:p w14:paraId="1A657618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 xml:space="preserve">Anaconda </w:t>
            </w:r>
          </w:p>
          <w:p w14:paraId="1C9CDEB7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Bitbucket</w:t>
            </w:r>
          </w:p>
          <w:p w14:paraId="75E5FF3C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Jupyter Hub</w:t>
            </w:r>
          </w:p>
          <w:p w14:paraId="22679879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Visual studio code</w:t>
            </w:r>
          </w:p>
          <w:p w14:paraId="0A4DEA7E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Python</w:t>
            </w:r>
          </w:p>
          <w:p w14:paraId="5198E6E4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Pandas</w:t>
            </w:r>
          </w:p>
          <w:p w14:paraId="130B413B" w14:textId="42525132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PySpark</w:t>
            </w:r>
          </w:p>
        </w:tc>
      </w:tr>
      <w:tr w:rsidR="008568E0" w:rsidRPr="00693F94" w14:paraId="7851D321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5A56F13" w14:textId="7CB46AE3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Выполненные задачи</w:t>
            </w:r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8568E0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021F332" w14:textId="1C1633A6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>Консультации в области выявления требований</w:t>
            </w:r>
          </w:p>
          <w:p w14:paraId="217B9185" w14:textId="577EF72F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>Консультирование заинтересованных сторон в области моделирования данных</w:t>
            </w:r>
          </w:p>
          <w:p w14:paraId="1C8A5251" w14:textId="12DA0C0D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Участие в подготовке математической модели (анализ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KPI</w:t>
            </w:r>
            <w:r w:rsidRPr="00F26963">
              <w:rPr>
                <w:color w:val="595959"/>
                <w:sz w:val="18"/>
                <w:szCs w:val="18"/>
                <w:lang w:val="ru-RU"/>
              </w:rPr>
              <w:t>)</w:t>
            </w:r>
          </w:p>
          <w:p w14:paraId="0184AD58" w14:textId="26947B72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en-GB"/>
              </w:rPr>
              <w:t>Gap</w:t>
            </w:r>
            <w:r w:rsidRPr="00F26963">
              <w:rPr>
                <w:color w:val="595959"/>
                <w:sz w:val="18"/>
                <w:szCs w:val="18"/>
                <w:lang w:val="ru-RU"/>
              </w:rPr>
              <w:t>-анализ наборов данных, разработка подхода к очистке</w:t>
            </w:r>
          </w:p>
          <w:p w14:paraId="59FABA1F" w14:textId="2288A563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>Консультации разработчиков (продвижение общих шаблонов данных)</w:t>
            </w:r>
          </w:p>
          <w:p w14:paraId="02C3171A" w14:textId="3D318B2B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Преобразование набора данных и предварительная обработка данных в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Python</w:t>
            </w:r>
          </w:p>
          <w:p w14:paraId="1159E53D" w14:textId="61B7D3E0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Разработка конвейера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ETL</w:t>
            </w: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 (выгрузка — преобразование — загрузка) в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Python</w:t>
            </w:r>
          </w:p>
          <w:p w14:paraId="40BC0FC2" w14:textId="18EDFE65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Разработка математических моделей на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Python</w:t>
            </w:r>
          </w:p>
          <w:p w14:paraId="09B5519B" w14:textId="01857D4F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 w:rsidRPr="00F26963">
              <w:rPr>
                <w:color w:val="595959"/>
                <w:sz w:val="18"/>
                <w:szCs w:val="18"/>
                <w:lang w:val="en-GB"/>
              </w:rPr>
              <w:t>Оптимизация запросов</w:t>
            </w:r>
          </w:p>
          <w:p w14:paraId="58F634BB" w14:textId="078F3342" w:rsidR="008568E0" w:rsidRPr="008568E0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F26963">
              <w:rPr>
                <w:color w:val="595959"/>
                <w:sz w:val="18"/>
                <w:szCs w:val="18"/>
                <w:lang w:val="en-GB"/>
              </w:rPr>
              <w:t>Выполнение тестов для разработчиков</w:t>
            </w:r>
          </w:p>
        </w:tc>
      </w:tr>
    </w:tbl>
    <w:p w14:paraId="7A60246A" w14:textId="5561F2AA" w:rsidR="008568E0" w:rsidRDefault="008568E0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29A73CD9" w14:textId="77777777" w:rsidR="008568E0" w:rsidRDefault="008568E0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35DCA" w:rsidRPr="00433025" w14:paraId="2D09B40D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3AFDEF9" w14:textId="5B162E49" w:rsidR="00335DCA" w:rsidRPr="00805064" w:rsidRDefault="00335DCA" w:rsidP="003B63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386EF1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Разработка </w:t>
            </w:r>
            <w:r w:rsidR="00386EF1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 xml:space="preserve">BI </w:t>
            </w:r>
            <w:r w:rsidR="00386EF1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системы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335DCA" w:rsidRPr="00433025" w14:paraId="455B90A4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84D1609" w14:textId="42CBEEF5" w:rsidR="00335DCA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r w:rsidR="00335DC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5343C3" w14:textId="1C60EC9D" w:rsidR="00335DCA" w:rsidRPr="00805064" w:rsidRDefault="00335DC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335DCA" w:rsidRPr="00433025" w14:paraId="7F398F53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4C8C6B5" w14:textId="38842487" w:rsidR="00335DCA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r w:rsidR="00335DC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57BF383" w14:textId="59BF225E" w:rsidR="00335DCA" w:rsidRPr="00154A8E" w:rsidRDefault="00154A8E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бербанк</w:t>
            </w:r>
          </w:p>
        </w:tc>
      </w:tr>
      <w:tr w:rsidR="00335DCA" w:rsidRPr="00433025" w14:paraId="11904D77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E3C5FD5" w14:textId="038B1A30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3551CF" w14:textId="00794A04" w:rsidR="00335DCA" w:rsidRPr="00805064" w:rsidRDefault="0076560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Ф, Тольятти</w:t>
            </w:r>
          </w:p>
        </w:tc>
      </w:tr>
      <w:tr w:rsidR="00335DCA" w:rsidRPr="00FA313B" w14:paraId="4C4E7BA6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7F88AD8" w14:textId="3415ECEF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4F37EA6" w14:textId="7A9FD6F8" w:rsidR="00335DCA" w:rsidRPr="00805064" w:rsidRDefault="00335DCA" w:rsidP="003B63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21</w:t>
            </w:r>
          </w:p>
        </w:tc>
      </w:tr>
      <w:tr w:rsidR="00335DCA" w:rsidRPr="00B96E4B" w14:paraId="3C6ED83B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9EA64DF" w14:textId="457B503A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02CA97C" w14:textId="68F6C416" w:rsidR="00335DCA" w:rsidRPr="00386EF1" w:rsidRDefault="00386EF1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386EF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ка витрины данных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интерактивных дашбордов</w:t>
            </w:r>
            <w:r w:rsidRPr="00386EF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для дирекции инжиниринговых услуг</w:t>
            </w:r>
            <w:r w:rsidR="00335DCA" w:rsidRPr="00386EF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335DCA" w:rsidRPr="00FA313B" w14:paraId="2143E2CC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036A35A4" w14:textId="00AAB6F2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C987EC4" w14:textId="5871FA34" w:rsidR="00335DCA" w:rsidRPr="00A92D44" w:rsidRDefault="00386EF1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BI </w:t>
            </w:r>
            <w:r w:rsidRPr="00386EF1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аналитик</w:t>
            </w:r>
          </w:p>
        </w:tc>
      </w:tr>
      <w:tr w:rsidR="00335DCA" w:rsidRPr="00B96E4B" w14:paraId="7A70B25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44606B6D" w14:textId="13EFC2EE" w:rsidR="00335DCA" w:rsidRPr="00255F49" w:rsidRDefault="00CF32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205FABB" w14:textId="6DDFB92B" w:rsidR="00335DCA" w:rsidRPr="00386EF1" w:rsidRDefault="00386EF1" w:rsidP="00386EF1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386EF1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386EF1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386EF1">
              <w:rPr>
                <w:color w:val="595959"/>
                <w:sz w:val="18"/>
                <w:szCs w:val="18"/>
                <w:lang w:val="ru-RU"/>
              </w:rPr>
              <w:t>1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386EF1">
              <w:rPr>
                <w:color w:val="595959"/>
                <w:sz w:val="18"/>
                <w:szCs w:val="18"/>
                <w:lang w:val="ru-RU"/>
              </w:rPr>
              <w:t>1 программист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386EF1">
              <w:rPr>
                <w:color w:val="595959"/>
                <w:sz w:val="18"/>
                <w:szCs w:val="18"/>
                <w:lang w:val="ru-RU"/>
              </w:rPr>
              <w:t>1 инженер качества данных</w:t>
            </w:r>
          </w:p>
        </w:tc>
      </w:tr>
      <w:tr w:rsidR="008568E0" w:rsidRPr="00FA313B" w14:paraId="464916A6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7419ED9" w14:textId="18C42069" w:rsidR="008568E0" w:rsidRPr="00E23972" w:rsidRDefault="00E23972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</w:t>
            </w:r>
            <w:r w:rsidR="00B50AA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0CD5B8" w14:textId="35E697EF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>Hadoop</w:t>
            </w:r>
          </w:p>
          <w:p w14:paraId="6A5F7CD2" w14:textId="4C08BCDA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Apache Spark</w:t>
            </w:r>
          </w:p>
          <w:p w14:paraId="0641E21F" w14:textId="55FEAD01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Hive</w:t>
            </w:r>
          </w:p>
          <w:p w14:paraId="4B779983" w14:textId="72F0212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Qlik Sense</w:t>
            </w:r>
            <w:r w:rsidR="00E23972">
              <w:rPr>
                <w:sz w:val="18"/>
                <w:szCs w:val="18"/>
                <w:lang w:val="ru-RU"/>
              </w:rPr>
              <w:t xml:space="preserve"> </w:t>
            </w:r>
            <w:r w:rsidR="00E23972">
              <w:rPr>
                <w:sz w:val="18"/>
                <w:szCs w:val="18"/>
              </w:rPr>
              <w:t>Cloud</w:t>
            </w:r>
          </w:p>
        </w:tc>
      </w:tr>
      <w:tr w:rsidR="00335DCA" w:rsidRPr="00B96E4B" w14:paraId="3B0AF48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077C991" w14:textId="26EA4963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335DCA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C2B64B5" w14:textId="77777777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Выявление бизнес-требований и системных требований для визуализации новых витрин данных</w:t>
            </w:r>
          </w:p>
          <w:p w14:paraId="27C35DC7" w14:textId="2A3156F8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Интервью с заказчиком и консультации в рамках стратегии, основанной на данных</w:t>
            </w:r>
          </w:p>
          <w:p w14:paraId="0CF17609" w14:textId="62844D79" w:rsidR="008D2AAF" w:rsidRPr="007D5BC4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7D5BC4">
              <w:rPr>
                <w:color w:val="595959"/>
                <w:sz w:val="18"/>
                <w:szCs w:val="18"/>
                <w:lang w:val="ru-RU"/>
              </w:rPr>
              <w:t>Участие в разработке проектного плана</w:t>
            </w:r>
          </w:p>
          <w:p w14:paraId="2649E979" w14:textId="6F5B782A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Анализ источников данных, проверка текущих потоков данных</w:t>
            </w:r>
          </w:p>
          <w:p w14:paraId="7C8E9541" w14:textId="244C5A73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Получение новых дашбордов на основе группы устаревших дашбордов</w:t>
            </w:r>
          </w:p>
          <w:p w14:paraId="0500D7B4" w14:textId="0FF519BA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Проектирование витрины данных (правила трансформации и проверки)</w:t>
            </w:r>
          </w:p>
          <w:p w14:paraId="0C5FB5E3" w14:textId="57987DCD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Подготовка сценариев 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SQL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для первичной загрузки</w:t>
            </w:r>
          </w:p>
          <w:p w14:paraId="4ED1805C" w14:textId="631E23EC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Проектирование и документирование 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ETL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(от источников к уровню сырых данных и далее до уровня дашбордов)</w:t>
            </w:r>
          </w:p>
          <w:p w14:paraId="56361A6B" w14:textId="5AAFA43A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Реализация дашбордов в среде 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Qlik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Sense</w:t>
            </w:r>
          </w:p>
          <w:p w14:paraId="74A06245" w14:textId="41E283AA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Реверс инжиниринг старых скриптов (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PL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>/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SQL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процедуры)</w:t>
            </w:r>
          </w:p>
          <w:p w14:paraId="5E9CA8F7" w14:textId="1BF4CE72" w:rsidR="00335DCA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Проведение демо и сбор обратной связи</w:t>
            </w:r>
          </w:p>
        </w:tc>
      </w:tr>
    </w:tbl>
    <w:p w14:paraId="3D0247ED" w14:textId="53A9C420" w:rsidR="00335DCA" w:rsidRPr="008D2AAF" w:rsidRDefault="00335DC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32216" w:rsidRPr="00B96E4B" w14:paraId="0310836F" w14:textId="77777777" w:rsidTr="00B564D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FAB8B6C" w14:textId="56272102" w:rsidR="00832216" w:rsidRPr="00832216" w:rsidRDefault="00832216" w:rsidP="00B564D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3221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Проект по им</w:t>
            </w:r>
            <w:r w:rsidR="00F460A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портозамещению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 корпоративного портала</w:t>
            </w:r>
            <w:r w:rsidRPr="0083221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”</w:t>
            </w:r>
          </w:p>
        </w:tc>
      </w:tr>
      <w:tr w:rsidR="00832216" w:rsidRPr="00433025" w14:paraId="0EFC6668" w14:textId="77777777" w:rsidTr="00B564D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B8EDA98" w14:textId="77777777" w:rsidR="00832216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264C593" w14:textId="721F854B" w:rsidR="00832216" w:rsidRPr="00805064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aulmont technology</w:t>
            </w:r>
          </w:p>
        </w:tc>
      </w:tr>
      <w:tr w:rsidR="00832216" w:rsidRPr="00433025" w14:paraId="625C66C6" w14:textId="77777777" w:rsidTr="00B564D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3F15AA2" w14:textId="77777777" w:rsidR="00832216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D2EAAD4" w14:textId="035ACF66" w:rsidR="00832216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3221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осэнергоатом</w:t>
            </w:r>
          </w:p>
        </w:tc>
      </w:tr>
      <w:tr w:rsidR="00832216" w:rsidRPr="00433025" w14:paraId="0AB3F7E6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0DDF9904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FDF52F" w14:textId="757648F4" w:rsidR="00832216" w:rsidRPr="00832216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832216" w:rsidRPr="00FA313B" w14:paraId="26B8B9D6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3539F4A4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Длительность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B6B195D" w14:textId="0D11E40C" w:rsidR="00832216" w:rsidRPr="00805064" w:rsidRDefault="00832216" w:rsidP="00B564D7">
            <w:pPr>
              <w:pStyle w:val="Description"/>
              <w:spacing w:before="0" w:after="192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B564D7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5F03B7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7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21</w:t>
            </w:r>
          </w:p>
        </w:tc>
      </w:tr>
      <w:tr w:rsidR="00832216" w:rsidRPr="00044C34" w14:paraId="3038C12B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17BE114C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1AA602E" w14:textId="2CF27FAC" w:rsidR="00832216" w:rsidRPr="00805064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3221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Разработка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ового </w:t>
            </w:r>
            <w:r w:rsidRPr="0083221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корпоративного портала</w:t>
            </w:r>
          </w:p>
        </w:tc>
      </w:tr>
      <w:tr w:rsidR="00832216" w:rsidRPr="00FA313B" w14:paraId="2F5CA3ED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0C575D39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EA01BF1" w14:textId="3E40397B" w:rsidR="00832216" w:rsidRPr="00A92D44" w:rsidRDefault="007F7888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F7888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</w:p>
        </w:tc>
      </w:tr>
      <w:tr w:rsidR="00832216" w:rsidRPr="00B96E4B" w14:paraId="05471E49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1009777E" w14:textId="1F33360A" w:rsidR="00832216" w:rsidRPr="00255F49" w:rsidRDefault="006079EE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832216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639DFAF" w14:textId="4053E5A4" w:rsidR="00832216" w:rsidRPr="001E2029" w:rsidRDefault="001E2029" w:rsidP="001E2029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1E2029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>
              <w:rPr>
                <w:color w:val="595959"/>
                <w:sz w:val="18"/>
                <w:szCs w:val="18"/>
                <w:lang w:val="ru-RU"/>
              </w:rPr>
              <w:t>п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>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>2 технических менеджер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>5 бизнес-аналитик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>4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 xml:space="preserve">4 </w:t>
            </w:r>
            <w:r w:rsidRPr="001E2029">
              <w:rPr>
                <w:color w:val="595959"/>
                <w:sz w:val="18"/>
                <w:szCs w:val="18"/>
              </w:rPr>
              <w:t>QA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832216" w:rsidRPr="00693F94" w14:paraId="277DA56C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3469F73B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E14F4AC" w14:textId="77777777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>Выявление бизнес-требований и системных требований в рамках планируемого веб-портала предприятия</w:t>
            </w:r>
          </w:p>
          <w:p w14:paraId="14FB56FC" w14:textId="42F845C5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>Подготовка технических спецификаций на основе государственных стандартов</w:t>
            </w:r>
          </w:p>
          <w:p w14:paraId="0944B5A0" w14:textId="53D0B76F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>Консультации заинтересованных сторон в области разработки веб-портала, предложение возможного подхода к интеграции</w:t>
            </w:r>
          </w:p>
          <w:p w14:paraId="2BF877D2" w14:textId="119C77C3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 xml:space="preserve">Консультирование по возможностям платформы </w:t>
            </w:r>
            <w:r w:rsidRPr="00C37227">
              <w:rPr>
                <w:color w:val="595959"/>
                <w:sz w:val="18"/>
                <w:szCs w:val="18"/>
                <w:lang w:val="en-GB"/>
              </w:rPr>
              <w:t>CUBA</w:t>
            </w:r>
          </w:p>
          <w:p w14:paraId="76196BB5" w14:textId="3D4F095A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>Проектирование интеграционных адаптеров для межсистемного взаимодействия</w:t>
            </w:r>
          </w:p>
          <w:p w14:paraId="4845F657" w14:textId="5C7A3CD5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 xml:space="preserve">Разработка модели данных и подготовка первичных </w:t>
            </w:r>
            <w:r w:rsidRPr="00C37227">
              <w:rPr>
                <w:color w:val="595959"/>
                <w:sz w:val="18"/>
                <w:szCs w:val="18"/>
                <w:lang w:val="en-GB"/>
              </w:rPr>
              <w:t>SQL</w:t>
            </w:r>
            <w:r w:rsidRPr="00C37227">
              <w:rPr>
                <w:color w:val="595959"/>
                <w:sz w:val="18"/>
                <w:szCs w:val="18"/>
                <w:lang w:val="ru-RU"/>
              </w:rPr>
              <w:t xml:space="preserve"> скриптов</w:t>
            </w:r>
          </w:p>
          <w:p w14:paraId="2ACD77E7" w14:textId="4DA099C2" w:rsidR="00832216" w:rsidRPr="008568E0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C37227">
              <w:rPr>
                <w:color w:val="595959"/>
                <w:sz w:val="18"/>
                <w:szCs w:val="18"/>
                <w:lang w:val="en-GB"/>
              </w:rPr>
              <w:t>Подготовка UI макетов</w:t>
            </w:r>
          </w:p>
        </w:tc>
      </w:tr>
    </w:tbl>
    <w:p w14:paraId="32D5D079" w14:textId="77777777" w:rsidR="00832216" w:rsidRPr="00335DCA" w:rsidRDefault="00832216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6C095C" w14:textId="77777777" w:rsidR="00335DCA" w:rsidRDefault="00335DC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4076B" w:rsidRPr="00433025" w14:paraId="34795CF1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0A9283C" w14:textId="6D059908" w:rsidR="00A4076B" w:rsidRPr="00805064" w:rsidRDefault="00A4076B" w:rsidP="00A4076B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5949E9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Проект по имортазамещению</w:t>
            </w:r>
            <w:r w:rsidR="00A204FE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 АСУП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4076B" w:rsidRPr="00433025" w14:paraId="2FE12A7C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EEF468B" w14:textId="68379719" w:rsidR="00A4076B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r w:rsidR="00A4076B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7216CB" w14:textId="0BED4A46" w:rsidR="00A4076B" w:rsidRPr="00805064" w:rsidRDefault="006600F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aulmont</w:t>
            </w:r>
            <w:r w:rsidR="00A4076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4076B" w:rsidRPr="00433025" w14:paraId="2E25C9C1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C27AE7C" w14:textId="1A404553" w:rsidR="00A4076B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r w:rsidR="00A4076B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95DCA46" w14:textId="23B4CA37" w:rsidR="00A4076B" w:rsidRDefault="00FA063E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FA06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Газпромтранс</w:t>
            </w:r>
          </w:p>
        </w:tc>
      </w:tr>
      <w:tr w:rsidR="00A4076B" w:rsidRPr="00433025" w14:paraId="7B1BAEA1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AB9C149" w14:textId="43CDF626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338F4FF" w14:textId="1FA7BBDB" w:rsidR="00A4076B" w:rsidRPr="00FA063E" w:rsidRDefault="00FA063E" w:rsidP="00A33DC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 w:rsidR="006600F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Москва</w:t>
            </w:r>
          </w:p>
        </w:tc>
      </w:tr>
      <w:tr w:rsidR="00A4076B" w:rsidRPr="00FA313B" w14:paraId="5A04A23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0074814" w14:textId="5CD8C10F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2650F30" w14:textId="68B0708D" w:rsidR="00A4076B" w:rsidRPr="00FA063E" w:rsidRDefault="006600F6" w:rsidP="006600F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A4076B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4076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A4076B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A063E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3/2020</w:t>
            </w:r>
          </w:p>
        </w:tc>
      </w:tr>
      <w:tr w:rsidR="00A4076B" w:rsidRPr="00B96E4B" w14:paraId="32868C64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ED0FD63" w14:textId="6E2C999F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295A924" w14:textId="541F4EC2" w:rsidR="00A4076B" w:rsidRPr="00FA063E" w:rsidRDefault="00FA063E" w:rsidP="00A33DC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FA06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Сбор требований и анализ бизнес-процессов для планируемой </w:t>
            </w:r>
            <w:r w:rsidRPr="00FA06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ERP</w:t>
            </w:r>
            <w:r w:rsidRPr="00FA06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системы</w:t>
            </w:r>
          </w:p>
        </w:tc>
      </w:tr>
      <w:tr w:rsidR="00A4076B" w:rsidRPr="00FA313B" w14:paraId="15F4A799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EC4A8A6" w14:textId="1780BFD1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86DDB9" w14:textId="5F4340DC" w:rsidR="00A4076B" w:rsidRPr="00A92D44" w:rsidRDefault="00FA063E" w:rsidP="00A92D4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FA063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</w:p>
        </w:tc>
      </w:tr>
      <w:tr w:rsidR="00A4076B" w:rsidRPr="00B96E4B" w14:paraId="791799E5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5CE648F" w14:textId="645C4160" w:rsidR="00A4076B" w:rsidRPr="00255F49" w:rsidRDefault="00ED7294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F4A2D5" w14:textId="558BE5B2" w:rsidR="00A4076B" w:rsidRPr="00FA063E" w:rsidRDefault="00FA063E" w:rsidP="00FA063E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FA063E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>
              <w:rPr>
                <w:color w:val="595959"/>
                <w:sz w:val="18"/>
                <w:szCs w:val="18"/>
                <w:lang w:val="ru-RU"/>
              </w:rPr>
              <w:t>п</w:t>
            </w:r>
            <w:r w:rsidRPr="00FA063E">
              <w:rPr>
                <w:color w:val="595959"/>
                <w:sz w:val="18"/>
                <w:szCs w:val="18"/>
                <w:lang w:val="ru-RU"/>
              </w:rPr>
              <w:t>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FA063E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FA063E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</w:p>
        </w:tc>
      </w:tr>
      <w:tr w:rsidR="00A4076B" w:rsidRPr="00693F94" w14:paraId="1E0FD25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977E233" w14:textId="086969EC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A4076B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3B23B84" w14:textId="6F8A3D1D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Выявление бизнес-требований и системных требований в рамках запланированной системы </w:t>
            </w:r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ERP</w:t>
            </w:r>
          </w:p>
          <w:p w14:paraId="17A22853" w14:textId="2CCF94D3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>Анализ и документирование бизнес-процессов на основе государственных стандартов</w:t>
            </w:r>
          </w:p>
          <w:p w14:paraId="42F1A4E2" w14:textId="36EF5EC2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ации по возможностям платформы </w:t>
            </w:r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CUBA</w:t>
            </w:r>
          </w:p>
          <w:p w14:paraId="4B4F5CCD" w14:textId="610F5CD0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моделей сущность-связь и спецификации требований</w:t>
            </w:r>
          </w:p>
          <w:p w14:paraId="3EA7F120" w14:textId="57786E11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>Организация семинаров с заказчиком, проведение интервью и сбор отзывов</w:t>
            </w:r>
          </w:p>
          <w:p w14:paraId="6C76A11D" w14:textId="6E373851" w:rsidR="00A4076B" w:rsidRPr="00F000FF" w:rsidRDefault="00403D27" w:rsidP="00403D2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Проверка требований, расстановка приоритетов</w:t>
            </w:r>
          </w:p>
        </w:tc>
      </w:tr>
    </w:tbl>
    <w:p w14:paraId="1AFEEBCF" w14:textId="1C31E21A" w:rsidR="00A4076B" w:rsidRPr="00A4076B" w:rsidRDefault="00A4076B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627358A" w14:textId="093DE6CC" w:rsidR="00C91967" w:rsidRDefault="00C91967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5A5A4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6CEA1EE9" w:rsidR="00C91967" w:rsidRPr="00805064" w:rsidRDefault="00C91967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 xml:space="preserve">Altice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20CA6AF" w:rsidR="00C91967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r w:rsidR="00C9196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3611BC2C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A15460" w:rsidRPr="00433025" w14:paraId="7084366B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F1B6A6D" w14:textId="2C44672C" w:rsidR="00A15460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r w:rsidR="00A1546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CEE06A" w14:textId="003F1F1D" w:rsidR="00A15460" w:rsidRDefault="00A1546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1546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Altice USA, Inc.</w:t>
            </w:r>
          </w:p>
        </w:tc>
      </w:tr>
      <w:tr w:rsidR="00C91967" w:rsidRPr="00B96E4B" w14:paraId="235A0A4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05CFBC84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047F38F1" w:rsidR="00C91967" w:rsidRPr="009410A0" w:rsidRDefault="00E3440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C91967" w:rsidRPr="00E3440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Штат Нью</w:t>
            </w:r>
            <w:r w:rsidR="009410A0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Йорк</w:t>
            </w:r>
            <w:r w:rsidR="008C609A" w:rsidRPr="00E3440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r w:rsidR="009410A0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спейдж</w:t>
            </w:r>
          </w:p>
        </w:tc>
      </w:tr>
      <w:tr w:rsidR="00C91967" w:rsidRPr="00FA313B" w14:paraId="7C563A8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1AD690F6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3DB7558D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3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/2019</w:t>
            </w:r>
          </w:p>
        </w:tc>
      </w:tr>
      <w:tr w:rsidR="00C91967" w:rsidRPr="00B96E4B" w14:paraId="3F20DC3D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0DE9B5A3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9C82ADA" w14:textId="0DAA3EA2" w:rsidR="00C91967" w:rsidRPr="009410A0" w:rsidRDefault="009410A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9410A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играция данных из разных систем для консолидации их в одной общей системе</w:t>
            </w:r>
          </w:p>
        </w:tc>
      </w:tr>
      <w:tr w:rsidR="00C91967" w:rsidRPr="00FA313B" w14:paraId="4B17D02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06654859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Позиция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108700" w14:textId="3E32EE9F" w:rsidR="00C91967" w:rsidRPr="00805064" w:rsidRDefault="009410A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9410A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Ведущий аналитик данных</w:t>
            </w:r>
          </w:p>
        </w:tc>
      </w:tr>
      <w:tr w:rsidR="00C91967" w:rsidRPr="00B96E4B" w14:paraId="1B5B33EA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B998178" w14:textId="0E41CAE3" w:rsidR="00C91967" w:rsidRPr="00255F49" w:rsidRDefault="00ED7294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B08CADB" w14:textId="692A4BF3" w:rsidR="00C91967" w:rsidRPr="009410A0" w:rsidRDefault="009410A0" w:rsidP="009410A0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9410A0">
              <w:rPr>
                <w:color w:val="595959"/>
                <w:sz w:val="18"/>
                <w:szCs w:val="18"/>
                <w:lang w:val="ru-RU"/>
              </w:rPr>
              <w:t>2 Проектных менеджер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>1 ведущий аналитик данных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>3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 xml:space="preserve">4 </w:t>
            </w:r>
            <w:r w:rsidRPr="009410A0">
              <w:rPr>
                <w:color w:val="595959"/>
                <w:sz w:val="18"/>
                <w:szCs w:val="18"/>
              </w:rPr>
              <w:t>QA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C91967" w:rsidRPr="00693F94" w14:paraId="73C8519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6461CFE1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C9196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A13CF73" w14:textId="150E0D7A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заинтересованных сторон в рамках корректировки текущих бизнес-процессов</w:t>
            </w:r>
          </w:p>
          <w:p w14:paraId="350A32E3" w14:textId="270BAACF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стратегии миграции данных и плана миграции</w:t>
            </w:r>
          </w:p>
          <w:p w14:paraId="634F0C93" w14:textId="5479F43E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Анализ источников данных</w:t>
            </w:r>
          </w:p>
          <w:p w14:paraId="6AA242A2" w14:textId="4175207A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модели данных (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SDB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и 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IDB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);</w:t>
            </w:r>
          </w:p>
          <w:p w14:paraId="6DE33BE2" w14:textId="3C0C6686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Проведение сессий с заказчиком, продвижение процедуры очистки данных;</w:t>
            </w:r>
          </w:p>
          <w:p w14:paraId="417D30AE" w14:textId="30C9BC28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роектирование и документирование 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ETL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(от 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SDB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до 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IDB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и далее для целевой БД);</w:t>
            </w:r>
          </w:p>
          <w:p w14:paraId="7AC16C7B" w14:textId="49CA18D6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Спецификация проекта (правила сопоставления, преобразования и проверки данных);</w:t>
            </w:r>
          </w:p>
          <w:p w14:paraId="696BB2C0" w14:textId="5B4A592B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Подготовка SQL скриптов;</w:t>
            </w:r>
          </w:p>
          <w:p w14:paraId="5A0B04E9" w14:textId="76F61CF5" w:rsidR="00F000FF" w:rsidRPr="00F000FF" w:rsidRDefault="00ED0E1E" w:rsidP="00ED0E1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Реверс-инжиниринг старых скриптов</w:t>
            </w:r>
          </w:p>
        </w:tc>
      </w:tr>
    </w:tbl>
    <w:p w14:paraId="67799777" w14:textId="77777777" w:rsidR="00C91967" w:rsidRDefault="00C91967" w:rsidP="00C91967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1632FE6" w14:textId="77777777" w:rsidR="001E4F77" w:rsidRPr="003830B0" w:rsidRDefault="001E4F77" w:rsidP="00C91967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E4F77" w:rsidRPr="00433025" w14:paraId="30F5CD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77C91E4" w14:textId="76250F55" w:rsidR="001E4F77" w:rsidRPr="00805064" w:rsidRDefault="001E4F77" w:rsidP="001E4F7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oftBank m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1E4F77" w:rsidRPr="00433025" w14:paraId="72B7E6C2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D26F12" w14:textId="039F7A2F" w:rsidR="001E4F77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r w:rsidR="001E4F7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3FBECCB" w14:textId="77777777" w:rsidR="001E4F77" w:rsidRPr="00805064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1E4F77" w:rsidRPr="00433025" w14:paraId="0EEC4AF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41C9777" w14:textId="086178B4" w:rsidR="001E4F77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r w:rsidR="001E4F7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7EB74CB" w14:textId="48BE7F1F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oftBank Group Corp.</w:t>
            </w:r>
          </w:p>
        </w:tc>
      </w:tr>
      <w:tr w:rsidR="001E4F77" w:rsidRPr="00433025" w14:paraId="1CFE589A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A03C610" w14:textId="7954E12A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DD2045E" w14:textId="06EAC7DB" w:rsidR="001E4F77" w:rsidRPr="003049CC" w:rsidRDefault="003049CC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Япония</w:t>
            </w:r>
            <w:r w:rsid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кио</w:t>
            </w:r>
          </w:p>
        </w:tc>
      </w:tr>
      <w:tr w:rsidR="001E4F77" w:rsidRPr="00FA313B" w14:paraId="757A38B8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499C63D" w14:textId="429D83E9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A56F822" w14:textId="43D217B9" w:rsidR="001E4F77" w:rsidRPr="00805064" w:rsidRDefault="001E4F77" w:rsidP="001E4F7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19</w:t>
            </w:r>
          </w:p>
        </w:tc>
      </w:tr>
      <w:tr w:rsidR="001E4F77" w:rsidRPr="00B96E4B" w14:paraId="2C0A246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CDEDB29" w14:textId="7FFF2CE1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C8A9886" w14:textId="66C68534" w:rsidR="001E4F77" w:rsidRPr="008151CC" w:rsidRDefault="008151CC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151C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играция данных в рамках новой цифровой трансформации</w:t>
            </w:r>
          </w:p>
        </w:tc>
      </w:tr>
      <w:tr w:rsidR="001E4F77" w:rsidRPr="00FA313B" w14:paraId="3FBE1E8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C24119D" w14:textId="5234DFEF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C4675D" w14:textId="350E7838" w:rsidR="001E4F77" w:rsidRPr="00805064" w:rsidRDefault="005A3A0C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A3A0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Ведущий аналитик данных</w:t>
            </w:r>
          </w:p>
        </w:tc>
      </w:tr>
      <w:tr w:rsidR="001E4F77" w:rsidRPr="00B96E4B" w14:paraId="40F0D70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BA5B5F2" w14:textId="17D4F5B2" w:rsidR="001E4F77" w:rsidRPr="00255F49" w:rsidRDefault="00ED729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F41F8C1" w14:textId="686145ED" w:rsidR="001E4F77" w:rsidRPr="00951D0A" w:rsidRDefault="00951D0A" w:rsidP="00951D0A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951D0A">
              <w:rPr>
                <w:color w:val="595959"/>
                <w:sz w:val="18"/>
                <w:szCs w:val="18"/>
                <w:lang w:val="ru-RU"/>
              </w:rPr>
              <w:t>1 ведущий аналитик данных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51D0A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51D0A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Pr="00951D0A">
              <w:rPr>
                <w:color w:val="595959"/>
                <w:sz w:val="18"/>
                <w:szCs w:val="18"/>
              </w:rPr>
              <w:t>QA</w:t>
            </w:r>
            <w:r w:rsidRPr="00951D0A">
              <w:rPr>
                <w:color w:val="595959"/>
                <w:sz w:val="18"/>
                <w:szCs w:val="18"/>
                <w:lang w:val="ru-RU"/>
              </w:rPr>
              <w:t xml:space="preserve"> инженер</w:t>
            </w:r>
          </w:p>
        </w:tc>
      </w:tr>
      <w:tr w:rsidR="001E4F77" w:rsidRPr="00693F94" w14:paraId="1D2F60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2773735" w14:textId="5F542F5B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1E4F7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D4138CE" w14:textId="77777777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</w:t>
            </w:r>
            <w:r w:rsidRPr="00E95A75">
              <w:rPr>
                <w:rStyle w:val="hps"/>
                <w:color w:val="595959"/>
                <w:sz w:val="18"/>
                <w:szCs w:val="18"/>
                <w:lang w:val="en"/>
              </w:rPr>
              <w:t>NEC</w:t>
            </w: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рамках общего подхода к миграции данных</w:t>
            </w:r>
          </w:p>
          <w:p w14:paraId="7A2D1D4C" w14:textId="626EB4E6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>Выявление деловых и системных потребностей в области инвентаризации ресурсов</w:t>
            </w:r>
          </w:p>
          <w:p w14:paraId="2FC9E8C4" w14:textId="7FD9D288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стратегии миграции данных и плана миграции</w:t>
            </w:r>
          </w:p>
          <w:p w14:paraId="6FF3804A" w14:textId="2C5444B0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моделей данных и проектных спецификаций (правила сопоставления и преобразования данных);</w:t>
            </w:r>
          </w:p>
          <w:p w14:paraId="6B8D95F5" w14:textId="4855E0B3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роведение сессия совместно с </w:t>
            </w:r>
            <w:r w:rsidRPr="00E95A75">
              <w:rPr>
                <w:rStyle w:val="hps"/>
                <w:color w:val="595959"/>
                <w:sz w:val="18"/>
                <w:szCs w:val="18"/>
                <w:lang w:val="en"/>
              </w:rPr>
              <w:t>NEC</w:t>
            </w: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для сбора информации о рабочих процессах и потребностях;</w:t>
            </w:r>
          </w:p>
          <w:p w14:paraId="31BEDA9B" w14:textId="1DE351BC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команды в области моделей данных и бизнес-процессов;</w:t>
            </w:r>
          </w:p>
          <w:p w14:paraId="01D536DE" w14:textId="7EB12BDA" w:rsidR="00E95A75" w:rsidRPr="00951D0A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951D0A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одготовка </w:t>
            </w:r>
            <w:r w:rsidRPr="00E95A75">
              <w:rPr>
                <w:rStyle w:val="hps"/>
                <w:color w:val="595959"/>
                <w:sz w:val="18"/>
                <w:szCs w:val="18"/>
                <w:lang w:val="en"/>
              </w:rPr>
              <w:t>SQL</w:t>
            </w:r>
            <w:r w:rsidRPr="00951D0A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скриптов определения данных</w:t>
            </w:r>
          </w:p>
          <w:p w14:paraId="3F4A3711" w14:textId="52A9277B" w:rsidR="001E4F77" w:rsidRPr="00F000FF" w:rsidRDefault="00E95A75" w:rsidP="00E95A7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en"/>
              </w:rPr>
              <w:t>Код-ревью (SQL)</w:t>
            </w:r>
          </w:p>
        </w:tc>
      </w:tr>
    </w:tbl>
    <w:p w14:paraId="148F83EA" w14:textId="77777777" w:rsidR="00285D9E" w:rsidRDefault="00285D9E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AF4438E" w14:textId="77777777" w:rsidR="00D94030" w:rsidRDefault="00D94030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B40E3E" w:rsidRPr="00433025" w14:paraId="570FC449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E567D3F" w14:textId="66D69A8A" w:rsidR="00B40E3E" w:rsidRPr="00805064" w:rsidRDefault="00B40E3E" w:rsidP="00B40E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X retirement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B40E3E" w:rsidRPr="00433025" w14:paraId="01144B0C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2E9FBAA" w14:textId="7B7FDABE" w:rsidR="00B40E3E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r w:rsidR="00B40E3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56865C0" w14:textId="77777777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B40E3E" w:rsidRPr="00433025" w14:paraId="46EEA30B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28FCC1A" w14:textId="276D7A3E" w:rsidR="00B40E3E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r w:rsidR="00B40E3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195B286" w14:textId="26A665B3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x Communications</w:t>
            </w:r>
          </w:p>
        </w:tc>
      </w:tr>
      <w:tr w:rsidR="00B40E3E" w:rsidRPr="00433025" w14:paraId="19B15B33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BF1BEDA" w14:textId="1B776372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4339394" w14:textId="46F73621" w:rsidR="00B40E3E" w:rsidRPr="007727C7" w:rsidRDefault="007727C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штат Джорджия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Атланта</w:t>
            </w:r>
          </w:p>
        </w:tc>
      </w:tr>
      <w:tr w:rsidR="00B40E3E" w:rsidRPr="00FA313B" w14:paraId="0C99581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404837A" w14:textId="67563152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C34B1E3" w14:textId="3F3E1D3C" w:rsidR="00B40E3E" w:rsidRPr="00805064" w:rsidRDefault="00BC5426" w:rsidP="00A42289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A42289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</w:p>
        </w:tc>
      </w:tr>
      <w:tr w:rsidR="00B40E3E" w:rsidRPr="00B96E4B" w14:paraId="3AD3C74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1D613BE" w14:textId="1F5D0AFE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CC05D9B" w14:textId="4E41B366" w:rsidR="00B40E3E" w:rsidRPr="007727C7" w:rsidRDefault="005A2CF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727C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играция данных из старой системы в новую</w:t>
            </w:r>
          </w:p>
        </w:tc>
      </w:tr>
      <w:tr w:rsidR="00B40E3E" w:rsidRPr="00B96E4B" w14:paraId="4C5CC22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90723D" w14:textId="2BF0D084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57B75A2" w14:textId="2A98B102" w:rsidR="00B40E3E" w:rsidRPr="00DA1931" w:rsidRDefault="00DA1931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DA1931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Эксперт предметной области / бизнес-аналитик</w:t>
            </w:r>
          </w:p>
        </w:tc>
      </w:tr>
      <w:tr w:rsidR="00B40E3E" w:rsidRPr="00B96E4B" w14:paraId="574553D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D907CFA" w14:textId="0A0F5452" w:rsidR="00B40E3E" w:rsidRPr="00255F49" w:rsidRDefault="00207C7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Команда</w:t>
            </w:r>
            <w:r w:rsidR="00B9593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B174881" w14:textId="77315369" w:rsidR="00B40E3E" w:rsidRPr="00DA1931" w:rsidRDefault="00DA1931" w:rsidP="00DA1931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DA1931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DA1931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DA1931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Pr="00DA1931">
              <w:rPr>
                <w:color w:val="595959"/>
                <w:sz w:val="18"/>
                <w:szCs w:val="18"/>
              </w:rPr>
              <w:t>QA</w:t>
            </w:r>
            <w:r w:rsidRPr="00DA1931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B40E3E" w:rsidRPr="00B96E4B" w14:paraId="3E7A39F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9AECDFB" w14:textId="731C1B0F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B40E3E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EFC5AB8" w14:textId="2C1ADF7E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команды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Accenture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рамках общего подхода к миграции данных</w:t>
            </w:r>
          </w:p>
          <w:p w14:paraId="0230EB96" w14:textId="651CDB0A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по вопросам подготовки стратегии миграции данных и плана миграции</w:t>
            </w:r>
          </w:p>
          <w:p w14:paraId="29CA8973" w14:textId="089A4435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по вопросам подготовки моделей данных и проектных спецификаций (отображение данных и правила преобразования)</w:t>
            </w:r>
          </w:p>
          <w:p w14:paraId="5A07BDD8" w14:textId="191899BB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>Участие в сессиях с бизнес-пользователями</w:t>
            </w:r>
          </w:p>
          <w:p w14:paraId="760AF9BB" w14:textId="4643093E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команды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Accenture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области возможностей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NC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TOMS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и сопоставление их с новой системой</w:t>
            </w:r>
          </w:p>
          <w:p w14:paraId="77637B33" w14:textId="44C0C133" w:rsidR="00B40E3E" w:rsidRPr="00DA1931" w:rsidRDefault="00DA1931" w:rsidP="00DA1931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роверка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SQL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скриптов и консультирование по настройке скриптов</w:t>
            </w:r>
          </w:p>
        </w:tc>
      </w:tr>
    </w:tbl>
    <w:p w14:paraId="4202BE97" w14:textId="77777777" w:rsidR="00B40E3E" w:rsidRPr="00DA1931" w:rsidRDefault="00B40E3E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0B9E1D82" w14:textId="77777777" w:rsidR="005635DD" w:rsidRPr="00DA1931" w:rsidRDefault="005635DD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635DD" w:rsidRPr="00433025" w14:paraId="5E9FB4A3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68605F8" w14:textId="7CCD9AE4" w:rsidR="005635DD" w:rsidRPr="00805064" w:rsidRDefault="005635DD" w:rsidP="001F487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1F4873">
              <w:rPr>
                <w:rFonts w:ascii="Tahoma" w:hAnsi="Tahoma" w:cs="Tahoma"/>
                <w:b/>
                <w:color w:val="FFFFFF"/>
                <w:sz w:val="20"/>
              </w:rPr>
              <w:t>Claro DOM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635DD" w:rsidRPr="00433025" w14:paraId="352914E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FE1BE3D" w14:textId="23B57321" w:rsidR="005635DD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r w:rsidR="005635DD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24BE8A8" w14:textId="77777777" w:rsidR="005635DD" w:rsidRPr="00805064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5635DD" w:rsidRPr="00433025" w14:paraId="261EF95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412B6CA" w14:textId="07EF51B2" w:rsidR="005635DD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r w:rsidR="005635DD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CFB0C98" w14:textId="1011ED27" w:rsidR="005635DD" w:rsidRDefault="001F487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laro República Dominicana</w:t>
            </w:r>
          </w:p>
        </w:tc>
      </w:tr>
      <w:tr w:rsidR="005635DD" w:rsidRPr="00433025" w14:paraId="6CF13AC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D4F4097" w14:textId="71C987E7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6DA21E" w14:textId="75D6E583" w:rsidR="005635DD" w:rsidRPr="00267808" w:rsidRDefault="0026780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оминиканская республика</w:t>
            </w:r>
            <w:r w:rsid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анто Доминго</w:t>
            </w:r>
          </w:p>
        </w:tc>
      </w:tr>
      <w:tr w:rsidR="005635DD" w:rsidRPr="00FA313B" w14:paraId="753646E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D67E07E" w14:textId="04408BEC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51C2EA6" w14:textId="3223A1F8" w:rsidR="005635DD" w:rsidRPr="00805064" w:rsidRDefault="00BC5426" w:rsidP="00BC542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5635DD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5635DD" w:rsidRPr="00044C34" w14:paraId="3C6504C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E4C143E" w14:textId="4E0C30A0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B16B10" w14:textId="2BCACF25" w:rsidR="005635DD" w:rsidRPr="00805064" w:rsidRDefault="0087117C" w:rsidP="006E55C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7117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Проект с большим кол-вом разрабатываемых модулей. </w:t>
            </w:r>
            <w:r w:rsidRPr="0087117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Поддержка совместной разработки</w:t>
            </w:r>
          </w:p>
        </w:tc>
      </w:tr>
      <w:tr w:rsidR="005635DD" w:rsidRPr="00FA313B" w14:paraId="29E636E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760AF6" w14:textId="445EAF26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D8F34B7" w14:textId="0F0E6F94" w:rsidR="005635DD" w:rsidRPr="00805064" w:rsidRDefault="0087117C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7117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</w:p>
        </w:tc>
      </w:tr>
      <w:tr w:rsidR="005635DD" w:rsidRPr="00B96E4B" w14:paraId="4AAD2B4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FD547CE" w14:textId="3B6055B3" w:rsidR="005635DD" w:rsidRPr="00255F49" w:rsidRDefault="00065C26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30AEC3" w14:textId="5A2B25E6" w:rsidR="005635DD" w:rsidRPr="0087117C" w:rsidRDefault="0087117C" w:rsidP="0087117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color w:val="595959"/>
                <w:sz w:val="18"/>
                <w:szCs w:val="18"/>
                <w:lang w:val="ru-RU"/>
              </w:rPr>
              <w:t>1 скрам-маст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7117C">
              <w:rPr>
                <w:color w:val="595959"/>
                <w:sz w:val="18"/>
                <w:szCs w:val="18"/>
                <w:lang w:val="ru-RU"/>
              </w:rPr>
              <w:t>1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7117C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7117C">
              <w:rPr>
                <w:color w:val="595959"/>
                <w:sz w:val="18"/>
                <w:szCs w:val="18"/>
                <w:lang w:val="ru-RU"/>
              </w:rPr>
              <w:t>5 программистов</w:t>
            </w:r>
          </w:p>
        </w:tc>
      </w:tr>
      <w:tr w:rsidR="005635DD" w:rsidRPr="00B96E4B" w14:paraId="37B894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0633F93" w14:textId="79298D10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635DD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0316F9B" w14:textId="7C570DA0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членов команды </w:t>
            </w:r>
            <w:r w:rsidRPr="0087117C">
              <w:rPr>
                <w:rStyle w:val="hps"/>
                <w:color w:val="595959"/>
                <w:sz w:val="18"/>
                <w:szCs w:val="18"/>
                <w:lang w:val="en"/>
              </w:rPr>
              <w:t>Claro</w:t>
            </w: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области возможностей </w:t>
            </w:r>
            <w:r w:rsidRPr="0087117C">
              <w:rPr>
                <w:rStyle w:val="hps"/>
                <w:color w:val="595959"/>
                <w:sz w:val="18"/>
                <w:szCs w:val="18"/>
                <w:lang w:val="en"/>
              </w:rPr>
              <w:t>NC</w:t>
            </w: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</w:t>
            </w:r>
            <w:r w:rsidRPr="0087117C">
              <w:rPr>
                <w:rStyle w:val="hps"/>
                <w:color w:val="595959"/>
                <w:sz w:val="18"/>
                <w:szCs w:val="18"/>
                <w:lang w:val="en"/>
              </w:rPr>
              <w:t>TOMS</w:t>
            </w: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;</w:t>
            </w:r>
          </w:p>
          <w:p w14:paraId="13937709" w14:textId="75E44050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по вопросам процесса выявления требований</w:t>
            </w:r>
          </w:p>
          <w:p w14:paraId="1B4A5310" w14:textId="006046CA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в области моделирования данных (подход «сущность-атрибут-значение»);</w:t>
            </w:r>
          </w:p>
          <w:p w14:paraId="0D614889" w14:textId="565DC8DA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бэклога, и актуализации и приоритезации задач</w:t>
            </w:r>
          </w:p>
          <w:p w14:paraId="68285A54" w14:textId="44E0C221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Участие в спринтах планирование, оценка задач</w:t>
            </w:r>
          </w:p>
          <w:p w14:paraId="6F1E28F2" w14:textId="7313D438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по вопросам проведения семинаров с бизнес-пользователями</w:t>
            </w:r>
          </w:p>
          <w:p w14:paraId="671BFCA8" w14:textId="521CE914" w:rsidR="005635DD" w:rsidRPr="0087117C" w:rsidRDefault="0087117C" w:rsidP="0087117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проектного задания, отражающего бизнес-процессы</w:t>
            </w:r>
          </w:p>
        </w:tc>
      </w:tr>
    </w:tbl>
    <w:p w14:paraId="608770DE" w14:textId="77777777" w:rsidR="00B95937" w:rsidRPr="0087117C" w:rsidRDefault="00B95937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9A03B4" w:rsidRPr="00433025" w14:paraId="3CF6BA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15109EE" w14:textId="490FDF5F" w:rsidR="009A03B4" w:rsidRPr="00805064" w:rsidRDefault="009A03B4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 xml:space="preserve">Level 3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9A03B4" w:rsidRPr="00433025" w14:paraId="471BA98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567A82" w14:textId="60492A84" w:rsidR="009A03B4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r w:rsidR="009A03B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A6B932" w14:textId="77777777" w:rsidR="009A03B4" w:rsidRPr="0080506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9A03B4" w:rsidRPr="00433025" w14:paraId="6C4621D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B445FC4" w14:textId="2A1A06D4" w:rsidR="009A03B4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r w:rsidR="009A03B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1A9800" w14:textId="69B5AA70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Level 3 Communications</w:t>
            </w:r>
          </w:p>
        </w:tc>
      </w:tr>
      <w:tr w:rsidR="009A03B4" w:rsidRPr="00433025" w14:paraId="3B7B983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98E5B1A" w14:textId="658CBDDF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549CE49" w14:textId="403CE447" w:rsidR="009A03B4" w:rsidRPr="00065C26" w:rsidRDefault="00065C26" w:rsidP="009A03B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="007727C7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ш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ат Флорида</w:t>
            </w:r>
            <w:r w:rsid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Орландо</w:t>
            </w:r>
          </w:p>
        </w:tc>
      </w:tr>
      <w:tr w:rsidR="009A03B4" w:rsidRPr="00FA313B" w14:paraId="2935174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F8A6932" w14:textId="4D94595D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BF24B07" w14:textId="00333F77" w:rsidR="009A03B4" w:rsidRPr="00805064" w:rsidRDefault="009A03B4" w:rsidP="0060258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9A03B4" w:rsidRPr="00B96E4B" w14:paraId="2526A07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4CB8A95" w14:textId="072DDDAA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F907D60" w14:textId="02B0C27A" w:rsidR="009A03B4" w:rsidRPr="00931A75" w:rsidRDefault="00931A75" w:rsidP="00224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931A7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играция данных из старой системы в новую</w:t>
            </w:r>
            <w:r w:rsidR="00224D8F" w:rsidRPr="00931A7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  <w:r w:rsidR="008B53B1" w:rsidRPr="00931A7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</w:p>
        </w:tc>
      </w:tr>
      <w:tr w:rsidR="009A03B4" w:rsidRPr="00FA313B" w14:paraId="045C81F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5E6F834" w14:textId="5528D2FA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8CCD037" w14:textId="3D7EA4D6" w:rsidR="009A03B4" w:rsidRPr="00805064" w:rsidRDefault="00E47533" w:rsidP="00503F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E47533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</w:p>
        </w:tc>
      </w:tr>
      <w:tr w:rsidR="009A03B4" w:rsidRPr="00B96E4B" w14:paraId="77A45C4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BF35645" w14:textId="5FC6FB77" w:rsidR="009A03B4" w:rsidRPr="00255F49" w:rsidRDefault="00931A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14177F8" w14:textId="23A86BCE" w:rsidR="009A03B4" w:rsidRPr="00E47533" w:rsidRDefault="00E47533" w:rsidP="00E47533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E47533">
              <w:rPr>
                <w:color w:val="595959"/>
                <w:sz w:val="18"/>
                <w:szCs w:val="18"/>
                <w:lang w:val="ru-RU"/>
              </w:rPr>
              <w:t>2 проектных менеджер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>5 программист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 xml:space="preserve">3 </w:t>
            </w:r>
            <w:r w:rsidRPr="00E47533">
              <w:rPr>
                <w:color w:val="595959"/>
                <w:sz w:val="18"/>
                <w:szCs w:val="18"/>
              </w:rPr>
              <w:t>QA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9A03B4" w:rsidRPr="00B96E4B" w14:paraId="3E44049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775F5DF" w14:textId="3B7C4306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9A03B4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26E5442" w14:textId="7FDC5BBF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Анализ источников данных, выявление существующих процессов;</w:t>
            </w:r>
          </w:p>
          <w:p w14:paraId="1DA331DC" w14:textId="018B2776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стратегии миграции данных и плана миграции</w:t>
            </w:r>
          </w:p>
          <w:p w14:paraId="18BC7C26" w14:textId="66AB9CC6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модели данных и проектных спецификаций (правила отображения и преобразования данных)</w:t>
            </w:r>
          </w:p>
          <w:p w14:paraId="11F36C43" w14:textId="306EB301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lastRenderedPageBreak/>
              <w:t>Участие в сессиях с бизнес-пользователями, сбор отзывов и пожеланий</w:t>
            </w:r>
          </w:p>
          <w:p w14:paraId="428D117E" w14:textId="0023B596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Участие в проектировании </w:t>
            </w:r>
            <w:r w:rsidRPr="00D2005D">
              <w:rPr>
                <w:rStyle w:val="hps"/>
                <w:color w:val="595959"/>
                <w:sz w:val="18"/>
                <w:szCs w:val="18"/>
                <w:lang w:val="en"/>
              </w:rPr>
              <w:t>ETL</w:t>
            </w: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(</w:t>
            </w:r>
            <w:r w:rsidRPr="00D2005D">
              <w:rPr>
                <w:rStyle w:val="hps"/>
                <w:color w:val="595959"/>
                <w:sz w:val="18"/>
                <w:szCs w:val="18"/>
                <w:lang w:val="en"/>
              </w:rPr>
              <w:t>IDB</w:t>
            </w: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для целевой системы) и подготовке скриптов загрузки</w:t>
            </w:r>
          </w:p>
          <w:p w14:paraId="38E4EFBB" w14:textId="737ECB81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команды разработчиков в рамках подготовленной модели данных;</w:t>
            </w:r>
          </w:p>
          <w:p w14:paraId="41CDB46C" w14:textId="0AD39AF5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роверке целевой модели и процессе устранения ошибок</w:t>
            </w:r>
          </w:p>
          <w:p w14:paraId="0B8F64C3" w14:textId="1E9D195B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Участие в репетиции / окончательном процессе переноса данных;</w:t>
            </w:r>
          </w:p>
          <w:p w14:paraId="08DDC10F" w14:textId="5F9F818E" w:rsidR="009A03B4" w:rsidRPr="00D2005D" w:rsidRDefault="00D2005D" w:rsidP="00D2005D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Пост-продакшн поддержка (исправление мелких ошибок)</w:t>
            </w:r>
          </w:p>
        </w:tc>
      </w:tr>
    </w:tbl>
    <w:p w14:paraId="16143C11" w14:textId="77777777" w:rsidR="009A03B4" w:rsidRPr="00D2005D" w:rsidRDefault="009A03B4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38BA95D4" w14:textId="77777777" w:rsidR="00544020" w:rsidRPr="00D2005D" w:rsidRDefault="00544020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4020" w:rsidRPr="00433025" w14:paraId="3EAB9DBF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57B446" w14:textId="11A751D6" w:rsidR="00544020" w:rsidRPr="00805064" w:rsidRDefault="00544020" w:rsidP="0054402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lt Ph1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4020" w:rsidRPr="00433025" w14:paraId="3C415C0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8CF8AB1" w14:textId="42400155" w:rsidR="00544020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r w:rsidR="0054402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D088E21" w14:textId="77777777" w:rsidR="00544020" w:rsidRPr="00805064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544020" w:rsidRPr="00433025" w14:paraId="2BA9A52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32757DA6" w14:textId="7712544F" w:rsidR="00544020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r w:rsidR="0054402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06206BF" w14:textId="77B665A2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4402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lt Technology Services Group Limited</w:t>
            </w:r>
          </w:p>
        </w:tc>
      </w:tr>
      <w:tr w:rsidR="00544020" w:rsidRPr="00433025" w14:paraId="6B980A0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30B15D" w14:textId="02900E2B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511167A" w14:textId="72FA0242" w:rsidR="00544020" w:rsidRPr="00805064" w:rsidRDefault="008E383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544020" w:rsidRPr="00FA313B" w14:paraId="6A23587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2C69CB8" w14:textId="41C28A5E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8770C65" w14:textId="614F51EC" w:rsidR="00544020" w:rsidRPr="00805064" w:rsidRDefault="00CA11A3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4402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="0054402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="0054402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544020" w:rsidRPr="00B96E4B" w14:paraId="5AD3E60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054B35" w14:textId="03523E8B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B230DC5" w14:textId="7B153A6E" w:rsidR="00544020" w:rsidRPr="007B452C" w:rsidRDefault="007B452C" w:rsidP="00DB289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Большой проект формата «</w:t>
            </w: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green</w:t>
            </w: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field</w:t>
            </w: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». Проектирование процесса автоматической активации услуг связи телеком оператора</w:t>
            </w:r>
          </w:p>
        </w:tc>
      </w:tr>
      <w:tr w:rsidR="00544020" w:rsidRPr="00B96E4B" w14:paraId="24C86D6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E2D765D" w14:textId="266EE883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1228802" w14:textId="3FB4EB36" w:rsidR="00544020" w:rsidRPr="007B452C" w:rsidRDefault="007B452C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B452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Эксперт предметной области /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-</w:t>
            </w:r>
            <w:r w:rsidRPr="007B452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аналитик</w:t>
            </w:r>
          </w:p>
        </w:tc>
      </w:tr>
      <w:tr w:rsidR="00544020" w:rsidRPr="00B96E4B" w14:paraId="57A6BEB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818BBA4" w14:textId="3B8F2DC1" w:rsidR="00544020" w:rsidRPr="00255F49" w:rsidRDefault="009E5701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7E357A9" w14:textId="37BB5404" w:rsidR="00544020" w:rsidRPr="007B452C" w:rsidRDefault="007B452C" w:rsidP="007B452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7B452C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Pr="007B452C">
              <w:rPr>
                <w:color w:val="595959"/>
                <w:sz w:val="18"/>
                <w:szCs w:val="18"/>
              </w:rPr>
              <w:t>QA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544020" w:rsidRPr="00B96E4B" w14:paraId="05AE027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2EF67E5" w14:textId="689C8C19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44020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26714AD" w14:textId="0B73D508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Выявление бизнес- и системных требований в области активации услуг связи</w:t>
            </w:r>
          </w:p>
          <w:p w14:paraId="2791254A" w14:textId="5CFAC668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Анализ скриптов прошивки и </w:t>
            </w:r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CLI</w:t>
            </w: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(поставщик </w:t>
            </w:r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Accedian</w:t>
            </w: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);</w:t>
            </w:r>
          </w:p>
          <w:p w14:paraId="065045B4" w14:textId="73321861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Подготовка проектного задания</w:t>
            </w:r>
          </w:p>
          <w:p w14:paraId="508EB83F" w14:textId="3131EC03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одготовка модели данных для охвата процесса активации </w:t>
            </w:r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Accedian</w:t>
            </w:r>
          </w:p>
          <w:p w14:paraId="0E3F2906" w14:textId="688FA389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росс-командный консалтинг (в качестве эксперта </w:t>
            </w:r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Accedian</w:t>
            </w: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)</w:t>
            </w:r>
          </w:p>
          <w:p w14:paraId="28158061" w14:textId="2F328116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Сопоставление подготовленной модели данных с общей (смешанной) моделью данных</w:t>
            </w:r>
          </w:p>
          <w:p w14:paraId="5BEAE1BA" w14:textId="2086C53C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Участие в семинарах с заказчиком и сбор обратной связи</w:t>
            </w:r>
          </w:p>
          <w:p w14:paraId="67DC336E" w14:textId="3CD1703C" w:rsidR="00B62AA9" w:rsidRPr="008E3835" w:rsidRDefault="008E3835" w:rsidP="008E3835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команды разработчиков и </w:t>
            </w:r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QA</w:t>
            </w: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области моделирования данных и процессов активации</w:t>
            </w:r>
          </w:p>
        </w:tc>
      </w:tr>
    </w:tbl>
    <w:p w14:paraId="6912A52E" w14:textId="77777777" w:rsidR="00544020" w:rsidRPr="008E3835" w:rsidRDefault="00544020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64BE0F2D" w14:textId="77777777" w:rsidR="00FA5155" w:rsidRPr="008E3835" w:rsidRDefault="00FA5155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A5155" w:rsidRPr="00433025" w14:paraId="37A2EAB4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975CF69" w14:textId="621A99C7" w:rsidR="00FA5155" w:rsidRPr="00805064" w:rsidRDefault="00FA5155" w:rsidP="00F4081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F40812">
              <w:rPr>
                <w:rFonts w:ascii="Tahoma" w:hAnsi="Tahoma" w:cs="Tahoma"/>
                <w:b/>
                <w:color w:val="FFFFFF"/>
                <w:sz w:val="20"/>
              </w:rPr>
              <w:t>Optus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FA5155" w:rsidRPr="00433025" w14:paraId="4B7F6DA9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012C31A" w14:textId="45DD92AF" w:rsidR="00FA5155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r w:rsidR="00FA515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AD36966" w14:textId="77777777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FA5155" w:rsidRPr="00433025" w14:paraId="1027234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29EBA64" w14:textId="51CBFF69" w:rsidR="00FA5155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r w:rsidR="00FA515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E6191E7" w14:textId="14731EE7" w:rsidR="00FA5155" w:rsidRDefault="00F4081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F40812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ingtel Optus Pty Limited</w:t>
            </w:r>
          </w:p>
        </w:tc>
      </w:tr>
      <w:tr w:rsidR="00FA5155" w:rsidRPr="00433025" w14:paraId="5D983F5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807ABC" w14:textId="18025F1D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3F15D63" w14:textId="42A56234" w:rsidR="00FA5155" w:rsidRPr="00805064" w:rsidRDefault="00A466E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FA5155" w:rsidRPr="00FA313B" w14:paraId="20AE3C1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4C28BB4" w14:textId="2D604E33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6763A7B" w14:textId="6AF0B19D" w:rsidR="00FA5155" w:rsidRPr="00805064" w:rsidRDefault="00FA5155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F40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CA11A3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FA5155" w:rsidRPr="00B96E4B" w14:paraId="59B87D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7448CDB" w14:textId="06BA1003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BDC9E79" w14:textId="3335368B" w:rsidR="00FA5155" w:rsidRPr="00A466E8" w:rsidRDefault="00A466E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A466E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роект со множеством различных систем. Проектирование системы автоматического выделения ресурсов для предоставления услуг связи телеком оператора</w:t>
            </w:r>
          </w:p>
        </w:tc>
      </w:tr>
      <w:tr w:rsidR="00FA5155" w:rsidRPr="00FA313B" w14:paraId="7FA8D46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C29070" w14:textId="6A9A11E5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42BCEC9" w14:textId="0875FF39" w:rsidR="00FA5155" w:rsidRPr="00805064" w:rsidRDefault="00A466E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466E8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</w:p>
        </w:tc>
      </w:tr>
      <w:tr w:rsidR="00FA5155" w:rsidRPr="00B96E4B" w14:paraId="797854E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E95607" w14:textId="34F60996" w:rsidR="00FA5155" w:rsidRPr="00255F49" w:rsidRDefault="00A466E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95FF85" w14:textId="456E60E8" w:rsidR="00FA5155" w:rsidRPr="00A466E8" w:rsidRDefault="00A466E8" w:rsidP="00A466E8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A466E8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>3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Pr="00A466E8">
              <w:rPr>
                <w:color w:val="595959"/>
                <w:sz w:val="18"/>
                <w:szCs w:val="18"/>
              </w:rPr>
              <w:t>QA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FA5155" w:rsidRPr="00B96E4B" w14:paraId="42613A0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85DF59E" w14:textId="14E1874F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FA515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21EF6E7" w14:textId="76810ED2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t>Участие в семинарах с заказчиком в рамках процесса автоматического предоставления услуг связи;</w:t>
            </w:r>
          </w:p>
          <w:p w14:paraId="08F2E33F" w14:textId="679F6736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t>Участие в выявлении бизнес/системных требований</w:t>
            </w:r>
          </w:p>
          <w:p w14:paraId="6904ADDE" w14:textId="63381573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lastRenderedPageBreak/>
              <w:t>Анализ текущих бизнес-процессов, вывод алгоритмов автоматизации</w:t>
            </w:r>
          </w:p>
          <w:p w14:paraId="738F1083" w14:textId="74B62A30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t>Подготовка модели данных для автоматического выделения ресурсов</w:t>
            </w:r>
          </w:p>
          <w:p w14:paraId="52795CE3" w14:textId="671D678A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6D5047">
              <w:rPr>
                <w:color w:val="595959"/>
                <w:sz w:val="18"/>
                <w:szCs w:val="18"/>
                <w:lang w:val="en" w:eastAsia="ru-RU"/>
              </w:rPr>
              <w:t>Подготовка проектного задания</w:t>
            </w:r>
          </w:p>
          <w:p w14:paraId="356D6FA7" w14:textId="626402DE" w:rsidR="00FA5155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t xml:space="preserve">Консультирование команд разработчиков и </w:t>
            </w:r>
            <w:r w:rsidRPr="006D5047">
              <w:rPr>
                <w:color w:val="595959"/>
                <w:sz w:val="18"/>
                <w:szCs w:val="18"/>
                <w:lang w:val="en" w:eastAsia="ru-RU"/>
              </w:rPr>
              <w:t>QA</w:t>
            </w:r>
            <w:r w:rsidRPr="006D5047">
              <w:rPr>
                <w:color w:val="595959"/>
                <w:sz w:val="18"/>
                <w:szCs w:val="18"/>
                <w:lang w:val="ru-RU" w:eastAsia="ru-RU"/>
              </w:rPr>
              <w:t xml:space="preserve"> в области бизнес-процессов и моделей данных</w:t>
            </w:r>
          </w:p>
        </w:tc>
      </w:tr>
    </w:tbl>
    <w:p w14:paraId="6A59288E" w14:textId="77777777" w:rsidR="00FA5155" w:rsidRPr="006D5047" w:rsidRDefault="00FA5155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4AAEFE5B" w14:textId="77777777" w:rsidR="00AC1775" w:rsidRPr="006D5047" w:rsidRDefault="00AC1775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C1775" w:rsidRPr="00433025" w14:paraId="08B17416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8DCC655" w14:textId="3291049F" w:rsidR="00AC1775" w:rsidRPr="00805064" w:rsidRDefault="00AC1775" w:rsidP="00AC177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Industry Solution</w:t>
            </w:r>
            <w:r w:rsidR="00545214"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C1775" w:rsidRPr="00433025" w14:paraId="58CF062E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ABF353B" w14:textId="24F8E521" w:rsidR="00AC1775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r w:rsidR="00AC177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469C59E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AC1775" w:rsidRPr="00433025" w14:paraId="1897DBE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92CED01" w14:textId="476BD55E" w:rsidR="00AC1775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r w:rsidR="00AC177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B8CEE1E" w14:textId="6BEAB2CD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AC1775" w:rsidRPr="00433025" w14:paraId="5F2C7A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4DCE3A6" w14:textId="7350F465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91614E5" w14:textId="0CD24EF3" w:rsidR="00AC1775" w:rsidRPr="00805064" w:rsidRDefault="00C4290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AC1775" w:rsidRPr="00FA313B" w14:paraId="43C190A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728338" w14:textId="68E126E7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C20DCC0" w14:textId="40025CA1" w:rsidR="00AC1775" w:rsidRPr="00805064" w:rsidRDefault="000E2AF1" w:rsidP="000E2AF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</w:t>
            </w:r>
            <w:r w:rsidR="00AC1775"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AC1775" w:rsidRPr="00B96E4B" w14:paraId="4E03A56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D868CE" w14:textId="7A761736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039A1DE" w14:textId="149F1A0B" w:rsidR="00AC1775" w:rsidRPr="00C4290E" w:rsidRDefault="00C4290E" w:rsidP="005E28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Внутренний проект 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ndustry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Solution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. Описание процесса предоставления 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B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B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услуг связи телеком оператором</w:t>
            </w:r>
            <w:r w:rsidR="00423F23"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AC1775" w:rsidRPr="00FA313B" w14:paraId="651947E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CEC4B02" w14:textId="1F7555C8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0068497" w14:textId="49A7AD3A" w:rsidR="00AC1775" w:rsidRPr="00805064" w:rsidRDefault="00C4290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C4290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</w:p>
        </w:tc>
      </w:tr>
      <w:tr w:rsidR="00AC1775" w:rsidRPr="00B96E4B" w14:paraId="16732C0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E77754" w14:textId="7BF2EF8A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BD99D44" w14:textId="188B6C02" w:rsidR="00AC1775" w:rsidRPr="00C4290E" w:rsidRDefault="00C4290E" w:rsidP="00C4290E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C4290E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 xml:space="preserve">3 </w:t>
            </w:r>
            <w:r w:rsidRPr="00C4290E">
              <w:rPr>
                <w:color w:val="595959"/>
                <w:sz w:val="18"/>
                <w:szCs w:val="18"/>
              </w:rPr>
              <w:t>QA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AC1775" w:rsidRPr="00693F94" w14:paraId="7E0FEA3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6D8307" w14:textId="3845B95B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AC177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2C33501" w14:textId="7D2FB68F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EF05D7">
              <w:rPr>
                <w:color w:val="595959"/>
                <w:sz w:val="18"/>
                <w:szCs w:val="18"/>
                <w:lang w:val="ru-RU" w:eastAsia="ru-RU"/>
              </w:rPr>
              <w:t xml:space="preserve">Участие в семинарах и </w:t>
            </w:r>
            <w:r w:rsidR="008647CC">
              <w:rPr>
                <w:color w:val="595959"/>
                <w:sz w:val="18"/>
                <w:szCs w:val="18"/>
                <w:lang w:val="ru-RU" w:eastAsia="ru-RU"/>
              </w:rPr>
              <w:t>«</w:t>
            </w:r>
            <w:r w:rsidRPr="00EF05D7">
              <w:rPr>
                <w:color w:val="595959"/>
                <w:sz w:val="18"/>
                <w:szCs w:val="18"/>
                <w:lang w:val="ru-RU" w:eastAsia="ru-RU"/>
              </w:rPr>
              <w:t>мозговом штурме</w:t>
            </w:r>
            <w:r w:rsidR="008647CC">
              <w:rPr>
                <w:color w:val="595959"/>
                <w:sz w:val="18"/>
                <w:szCs w:val="18"/>
                <w:lang w:val="ru-RU" w:eastAsia="ru-RU"/>
              </w:rPr>
              <w:t>»</w:t>
            </w:r>
            <w:r w:rsidRPr="00EF05D7">
              <w:rPr>
                <w:color w:val="595959"/>
                <w:sz w:val="18"/>
                <w:szCs w:val="18"/>
                <w:lang w:val="ru-RU" w:eastAsia="ru-RU"/>
              </w:rPr>
              <w:t xml:space="preserve"> с целью выработки нового подхода к доставке;</w:t>
            </w:r>
          </w:p>
          <w:p w14:paraId="45D56F5C" w14:textId="2BD20692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EF05D7">
              <w:rPr>
                <w:color w:val="595959"/>
                <w:sz w:val="18"/>
                <w:szCs w:val="18"/>
                <w:lang w:val="ru-RU" w:eastAsia="ru-RU"/>
              </w:rPr>
              <w:t>Определение возможных бизнес/системных требований в рамках предоставления услуг;</w:t>
            </w:r>
          </w:p>
          <w:p w14:paraId="281DE9F9" w14:textId="0B926D3C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EF05D7">
              <w:rPr>
                <w:color w:val="595959"/>
                <w:sz w:val="18"/>
                <w:szCs w:val="18"/>
                <w:lang w:val="en" w:eastAsia="ru-RU"/>
              </w:rPr>
              <w:t>Подготовка проектного задания;</w:t>
            </w:r>
          </w:p>
          <w:p w14:paraId="1EA5CF39" w14:textId="53264D78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EF05D7">
              <w:rPr>
                <w:color w:val="595959"/>
                <w:sz w:val="18"/>
                <w:szCs w:val="18"/>
                <w:lang w:val="ru-RU" w:eastAsia="ru-RU"/>
              </w:rPr>
              <w:t xml:space="preserve">Консультирование команды разработчиков и </w:t>
            </w:r>
            <w:r w:rsidRPr="00EF05D7">
              <w:rPr>
                <w:color w:val="595959"/>
                <w:sz w:val="18"/>
                <w:szCs w:val="18"/>
                <w:lang w:val="en" w:eastAsia="ru-RU"/>
              </w:rPr>
              <w:t>QA</w:t>
            </w:r>
            <w:r w:rsidRPr="00EF05D7">
              <w:rPr>
                <w:color w:val="595959"/>
                <w:sz w:val="18"/>
                <w:szCs w:val="18"/>
                <w:lang w:val="ru-RU" w:eastAsia="ru-RU"/>
              </w:rPr>
              <w:t xml:space="preserve"> в области планируемых бизнес-процессов и моделей данных;</w:t>
            </w:r>
          </w:p>
          <w:p w14:paraId="5A0B8869" w14:textId="6CDA1C04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EF05D7">
              <w:rPr>
                <w:color w:val="595959"/>
                <w:sz w:val="18"/>
                <w:szCs w:val="18"/>
                <w:lang w:val="ru-RU" w:eastAsia="ru-RU"/>
              </w:rPr>
              <w:t>Реверс-инжиниринг реализованной бизнес-логики (</w:t>
            </w:r>
            <w:r w:rsidRPr="00EF05D7">
              <w:rPr>
                <w:color w:val="595959"/>
                <w:sz w:val="18"/>
                <w:szCs w:val="18"/>
                <w:lang w:val="en" w:eastAsia="ru-RU"/>
              </w:rPr>
              <w:t>Java</w:t>
            </w:r>
            <w:r w:rsidRPr="00EF05D7">
              <w:rPr>
                <w:color w:val="595959"/>
                <w:sz w:val="18"/>
                <w:szCs w:val="18"/>
                <w:lang w:val="ru-RU" w:eastAsia="ru-RU"/>
              </w:rPr>
              <w:t>) для последующей документации</w:t>
            </w:r>
          </w:p>
          <w:p w14:paraId="60497B66" w14:textId="4191E04F" w:rsidR="00AC1775" w:rsidRPr="00F000FF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EF05D7">
              <w:rPr>
                <w:color w:val="595959"/>
                <w:sz w:val="18"/>
                <w:szCs w:val="18"/>
                <w:lang w:val="en" w:eastAsia="ru-RU"/>
              </w:rPr>
              <w:t>Наставничество новичков</w:t>
            </w:r>
          </w:p>
        </w:tc>
      </w:tr>
    </w:tbl>
    <w:p w14:paraId="3660C11A" w14:textId="77777777" w:rsidR="00AC1775" w:rsidRDefault="00AC1775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AA77B64" w14:textId="77777777" w:rsidR="00545214" w:rsidRDefault="00545214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5214" w:rsidRPr="00433025" w14:paraId="26732B0B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59156FE9" w14:textId="2E8BF5F6" w:rsidR="00545214" w:rsidRPr="00805064" w:rsidRDefault="00545214" w:rsidP="004B730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4B7305">
              <w:rPr>
                <w:rFonts w:ascii="Tahoma" w:hAnsi="Tahoma" w:cs="Tahoma"/>
                <w:b/>
                <w:color w:val="FFFFFF"/>
                <w:sz w:val="20"/>
              </w:rPr>
              <w:t>Singtel NISA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5214" w:rsidRPr="00433025" w14:paraId="08C755F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B46FFF7" w14:textId="71E5EFCB" w:rsidR="00545214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54521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DD67EB2" w14:textId="77777777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545214" w:rsidRPr="00433025" w14:paraId="6FB8FBAA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238F23D" w14:textId="451F75C4" w:rsidR="00545214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54521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DB1F962" w14:textId="60477732" w:rsidR="00545214" w:rsidRDefault="00475D5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5D5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ingapore Telecommunications Limited</w:t>
            </w:r>
          </w:p>
        </w:tc>
      </w:tr>
      <w:tr w:rsidR="00545214" w:rsidRPr="00433025" w14:paraId="14B0C42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9BAB82" w14:textId="3C3F3F91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расположение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0F72B8" w14:textId="27B14D3F" w:rsidR="00545214" w:rsidRPr="00805064" w:rsidRDefault="0082082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545214" w:rsidRPr="00FA313B" w14:paraId="5CF5C2E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C62C930" w14:textId="51C89E8B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лительность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4CD2448" w14:textId="781B5EE7" w:rsidR="00545214" w:rsidRPr="00805064" w:rsidRDefault="00545214" w:rsidP="00FF381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</w:p>
        </w:tc>
      </w:tr>
      <w:tr w:rsidR="00545214" w:rsidRPr="00B96E4B" w14:paraId="1B6BC93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44306D" w14:textId="010A3F71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202AB20" w14:textId="2B631F57" w:rsidR="00545214" w:rsidRPr="00820822" w:rsidRDefault="0082082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Описание и реализация процесса репликации данных (модуль </w:t>
            </w:r>
            <w:r w:rsidRPr="0082082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RDB</w:t>
            </w:r>
            <w:r w:rsidRPr="0082082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)</w:t>
            </w:r>
          </w:p>
        </w:tc>
      </w:tr>
      <w:tr w:rsidR="00545214" w:rsidRPr="00FA313B" w14:paraId="62A1C6B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111F2C2" w14:textId="40511669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89AB86B" w14:textId="3916A5B1" w:rsidR="00545214" w:rsidRPr="005619E3" w:rsidRDefault="005619E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-аналитик</w:t>
            </w:r>
            <w:r w:rsidR="005E43F7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ограммист</w:t>
            </w:r>
          </w:p>
        </w:tc>
      </w:tr>
      <w:tr w:rsidR="00545214" w:rsidRPr="00B96E4B" w14:paraId="072E9BA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50952B" w14:textId="634F2C7A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5779225" w14:textId="49618732" w:rsidR="00545214" w:rsidRPr="005619E3" w:rsidRDefault="00966B57" w:rsidP="00966B57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5619E3">
              <w:rPr>
                <w:color w:val="595959"/>
                <w:sz w:val="18"/>
                <w:szCs w:val="18"/>
                <w:lang w:val="ru-RU"/>
              </w:rPr>
              <w:t>1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619E3">
              <w:rPr>
                <w:color w:val="595959"/>
                <w:sz w:val="18"/>
                <w:szCs w:val="18"/>
                <w:lang w:val="ru-RU" w:eastAsia="ru-RU"/>
              </w:rPr>
              <w:t>бизнес</w:t>
            </w:r>
            <w:r w:rsidR="005619E3" w:rsidRPr="005619E3">
              <w:rPr>
                <w:color w:val="595959"/>
                <w:sz w:val="18"/>
                <w:szCs w:val="18"/>
                <w:lang w:val="ru-RU" w:eastAsia="ru-RU"/>
              </w:rPr>
              <w:t>-</w:t>
            </w:r>
            <w:r w:rsidR="005619E3">
              <w:rPr>
                <w:color w:val="595959"/>
                <w:sz w:val="18"/>
                <w:szCs w:val="18"/>
                <w:lang w:val="ru-RU" w:eastAsia="ru-RU"/>
              </w:rPr>
              <w:t>аналитик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5619E3">
              <w:rPr>
                <w:color w:val="595959"/>
                <w:sz w:val="18"/>
                <w:szCs w:val="18"/>
                <w:lang w:val="ru-RU" w:eastAsia="ru-RU"/>
              </w:rPr>
              <w:t>программист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5619E3">
              <w:rPr>
                <w:color w:val="595959"/>
                <w:sz w:val="18"/>
                <w:szCs w:val="18"/>
                <w:lang w:val="ru-RU"/>
              </w:rPr>
              <w:t>1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45214">
              <w:rPr>
                <w:color w:val="595959"/>
                <w:sz w:val="18"/>
                <w:szCs w:val="18"/>
              </w:rPr>
              <w:t>QA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619E3">
              <w:rPr>
                <w:color w:val="595959"/>
                <w:sz w:val="18"/>
                <w:szCs w:val="18"/>
                <w:lang w:val="ru-RU"/>
              </w:rPr>
              <w:t>инженер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545214" w:rsidRPr="005808AB" w14:paraId="50417B2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215A258" w14:textId="3D6CA95F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45214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4BB80A9" w14:textId="2A60311D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Подготовка технического задания на основе собранных требований</w:t>
            </w:r>
          </w:p>
          <w:p w14:paraId="784389DD" w14:textId="14876CA8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Анализ структуры данных</w:t>
            </w:r>
          </w:p>
          <w:p w14:paraId="520CE582" w14:textId="4AC57788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Подготовка унифицированной модели данных в рамках репликации</w:t>
            </w:r>
          </w:p>
          <w:p w14:paraId="53CDA0BD" w14:textId="6B44D5A8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Реализация структуры модели данных (DDL)</w:t>
            </w:r>
          </w:p>
          <w:p w14:paraId="129C5DD0" w14:textId="5DC1B4E0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Настройка RDB движка (часть NC TOMS) для запланированной репликации</w:t>
            </w:r>
          </w:p>
          <w:p w14:paraId="13C79E4D" w14:textId="2F07EAA6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Консультирование команды QA в области моделей данных</w:t>
            </w:r>
          </w:p>
          <w:p w14:paraId="681D89EF" w14:textId="65B0144E" w:rsidR="00545214" w:rsidRPr="005808AB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Исправление ошибок</w:t>
            </w:r>
          </w:p>
        </w:tc>
      </w:tr>
    </w:tbl>
    <w:p w14:paraId="563562A0" w14:textId="77777777" w:rsidR="00545214" w:rsidRPr="005808AB" w:rsidRDefault="00545214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66080635" w14:textId="77777777" w:rsidR="00E5049A" w:rsidRPr="005808AB" w:rsidRDefault="00E5049A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5049A" w:rsidRPr="00433025" w14:paraId="3A5A35C9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9A5276" w14:textId="671694C6" w:rsidR="00E5049A" w:rsidRPr="00805064" w:rsidRDefault="00E5049A" w:rsidP="00E5049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WOW RI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E5049A" w:rsidRPr="00433025" w14:paraId="38AC52DE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1CE2D59" w14:textId="780A991C" w:rsidR="00E5049A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E5049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DAE7431" w14:textId="77777777" w:rsidR="00E5049A" w:rsidRPr="00805064" w:rsidRDefault="00E5049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E5049A" w:rsidRPr="00433025" w14:paraId="6097704D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5F3EB09" w14:textId="0797291E" w:rsidR="00E5049A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E5049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98C90B0" w14:textId="70E7BAF0" w:rsidR="00E5049A" w:rsidRDefault="002D0F3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2D0F3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Wide Open West</w:t>
            </w:r>
          </w:p>
        </w:tc>
      </w:tr>
      <w:tr w:rsidR="00E5049A" w:rsidRPr="00433025" w14:paraId="1E70DF8C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2CBC14F0" w14:textId="76B1210B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расположение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67C024B" w14:textId="22DBC414" w:rsidR="00E5049A" w:rsidRPr="00805064" w:rsidRDefault="00805DCC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E5049A" w:rsidRPr="00FA313B" w14:paraId="6B64F850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B3CD1B4" w14:textId="3CC76B86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лительность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745CA0C" w14:textId="4727FC82" w:rsidR="00E5049A" w:rsidRPr="00805064" w:rsidRDefault="00E5049A" w:rsidP="004C32A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46A9E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32164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</w:p>
        </w:tc>
      </w:tr>
      <w:tr w:rsidR="00E5049A" w:rsidRPr="00B96E4B" w14:paraId="486A915A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B96F99E" w14:textId="31C987A0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F2F340" w14:textId="09EDEFB0" w:rsidR="00E5049A" w:rsidRPr="00805DCC" w:rsidRDefault="00805DCC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05DC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ка системы учета ресурсов предприятия</w:t>
            </w:r>
          </w:p>
        </w:tc>
      </w:tr>
      <w:tr w:rsidR="00E5049A" w:rsidRPr="00B96E4B" w14:paraId="45EBD338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3B56FEE4" w14:textId="3B66CB17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37D3876" w14:textId="3610941A" w:rsidR="00E5049A" w:rsidRPr="00805DCC" w:rsidRDefault="00805DCC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05DC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Эксперт предметной области / бизнес-аналитик</w:t>
            </w:r>
          </w:p>
        </w:tc>
      </w:tr>
      <w:tr w:rsidR="00E5049A" w:rsidRPr="00B96E4B" w14:paraId="5ADCA2A3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0312E8B5" w14:textId="06F87093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7627AC" w14:textId="5496C4CA" w:rsidR="00E5049A" w:rsidRPr="00805DCC" w:rsidRDefault="00805DCC" w:rsidP="00805DC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805DCC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>5 программист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 xml:space="preserve">4 </w:t>
            </w:r>
            <w:r w:rsidRPr="00805DCC">
              <w:rPr>
                <w:color w:val="595959"/>
                <w:sz w:val="18"/>
                <w:szCs w:val="18"/>
              </w:rPr>
              <w:t>QA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E5049A" w:rsidRPr="00B96E4B" w14:paraId="7668C7E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D583E0A" w14:textId="60C4DC6D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E5049A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E44B39F" w14:textId="0E98EE92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>Сбор требований в рамках задачи учета производственных ресурсов</w:t>
            </w:r>
          </w:p>
          <w:p w14:paraId="1CAB9D27" w14:textId="7D6AE209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>Подготовка модели данных для новых услуг связи</w:t>
            </w:r>
          </w:p>
          <w:p w14:paraId="7EB89218" w14:textId="7B263440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20822">
              <w:rPr>
                <w:color w:val="595959"/>
                <w:sz w:val="18"/>
                <w:szCs w:val="18"/>
                <w:lang w:eastAsia="ru-RU"/>
              </w:rPr>
              <w:t>Подготовка проектной документации</w:t>
            </w:r>
          </w:p>
          <w:p w14:paraId="09C99404" w14:textId="14865F57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>Документирование матриц прослеживаемости, проверка покрытия требований</w:t>
            </w:r>
          </w:p>
          <w:p w14:paraId="15400325" w14:textId="7962C6A8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>Консультирование команд разработчиков и контроля качества</w:t>
            </w:r>
          </w:p>
          <w:p w14:paraId="53C563EE" w14:textId="32CC74BE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>Настройка движка поддержки услуг связи</w:t>
            </w:r>
          </w:p>
          <w:p w14:paraId="6BDC1D9C" w14:textId="2B795B4E" w:rsidR="00E5049A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 xml:space="preserve">Проработка вариантов заполнение БД синтетическими данными в рамках </w:t>
            </w:r>
            <w:r w:rsidRPr="00820822">
              <w:rPr>
                <w:color w:val="595959"/>
                <w:sz w:val="18"/>
                <w:szCs w:val="18"/>
                <w:lang w:eastAsia="ru-RU"/>
              </w:rPr>
              <w:t>PoC</w:t>
            </w:r>
          </w:p>
        </w:tc>
      </w:tr>
    </w:tbl>
    <w:p w14:paraId="5CE30096" w14:textId="77777777" w:rsidR="00E5049A" w:rsidRPr="00820822" w:rsidRDefault="00E5049A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083BE0F8" w14:textId="77777777" w:rsidR="00DD1BC5" w:rsidRPr="00820822" w:rsidRDefault="00DD1BC5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DD1BC5" w:rsidRPr="00433025" w14:paraId="62671747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C4EB449" w14:textId="4523AEB9" w:rsidR="00DD1BC5" w:rsidRPr="00805064" w:rsidRDefault="00DD1BC5" w:rsidP="00DD1BC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KDDI drive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DD1BC5" w:rsidRPr="00433025" w14:paraId="6C6C84F1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7F4F8EE" w14:textId="1652C28C" w:rsidR="00DD1BC5" w:rsidRDefault="00174DB7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DD1B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BFE78C8" w14:textId="77777777" w:rsidR="00DD1BC5" w:rsidRPr="00805064" w:rsidRDefault="00DD1BC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DD1BC5" w:rsidRPr="00433025" w14:paraId="6E68FF86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A350E29" w14:textId="322EFEEE" w:rsidR="00DD1BC5" w:rsidRDefault="00174DB7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DD1B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06CF112" w14:textId="0A966AD0" w:rsidR="00DD1BC5" w:rsidRDefault="006F765C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F765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DDI Corporation</w:t>
            </w:r>
          </w:p>
        </w:tc>
      </w:tr>
      <w:tr w:rsidR="00DD1BC5" w:rsidRPr="00433025" w14:paraId="20E6F87F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4D1FBC87" w14:textId="4A2EA09A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расположение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906E5E" w14:textId="0D4C46F7" w:rsidR="00DD1BC5" w:rsidRPr="00740FDC" w:rsidRDefault="00740FDC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DD1BC5" w:rsidRPr="00FA313B" w14:paraId="7885C39F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7D7ECA3" w14:textId="45B85DE2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лительность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19E1484" w14:textId="61105766" w:rsidR="00DD1BC5" w:rsidRPr="00805064" w:rsidRDefault="00831495" w:rsidP="0083149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</w:p>
        </w:tc>
      </w:tr>
      <w:tr w:rsidR="00DD1BC5" w:rsidRPr="00B96E4B" w14:paraId="56B933D8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3EAEA964" w14:textId="0E57EA8B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A53A44" w14:textId="78452F41" w:rsidR="00DD1BC5" w:rsidRPr="00740FDC" w:rsidRDefault="00740FDC" w:rsidP="008314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40FD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Задача локализации данных в рамках проекта разработки системы учета ресурсов предприятия</w:t>
            </w:r>
          </w:p>
        </w:tc>
      </w:tr>
      <w:tr w:rsidR="00DD1BC5" w:rsidRPr="00FA313B" w14:paraId="325DD160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A06C9F3" w14:textId="7E4E2502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17E3903" w14:textId="57A2D16C" w:rsidR="00DD1BC5" w:rsidRPr="00740FDC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</w:t>
            </w:r>
            <w:r w:rsidR="00740FD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граммист</w:t>
            </w:r>
          </w:p>
        </w:tc>
      </w:tr>
      <w:tr w:rsidR="00DD1BC5" w:rsidRPr="00FA313B" w14:paraId="298431DC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4362CEF" w14:textId="6FC3117B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66BD97" w14:textId="583D001F" w:rsidR="00DD1BC5" w:rsidRPr="00805064" w:rsidRDefault="004A43D7" w:rsidP="003B63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</w:t>
            </w:r>
            <w:r w:rsidR="00740FDC" w:rsidRPr="00740FDC">
              <w:rPr>
                <w:color w:val="595959"/>
                <w:sz w:val="18"/>
                <w:szCs w:val="18"/>
              </w:rPr>
              <w:t>ведущий программист</w:t>
            </w:r>
            <w:r>
              <w:rPr>
                <w:color w:val="595959"/>
                <w:sz w:val="18"/>
                <w:szCs w:val="18"/>
              </w:rPr>
              <w:t xml:space="preserve">, 1 </w:t>
            </w:r>
            <w:r w:rsidR="00740FDC" w:rsidRPr="00740FDC">
              <w:rPr>
                <w:color w:val="595959"/>
                <w:sz w:val="18"/>
                <w:szCs w:val="18"/>
              </w:rPr>
              <w:t>программист</w:t>
            </w:r>
          </w:p>
        </w:tc>
      </w:tr>
      <w:tr w:rsidR="00DD1BC5" w:rsidRPr="00693F94" w14:paraId="3F63351D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4F797CE5" w14:textId="584DCCB0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 задачи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DD1BC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341A3BC" w14:textId="13452547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740FDC">
              <w:rPr>
                <w:color w:val="595959"/>
                <w:sz w:val="18"/>
                <w:szCs w:val="18"/>
                <w:lang w:eastAsia="ru-RU"/>
              </w:rPr>
              <w:t>Организация коммуникации заказчиков</w:t>
            </w:r>
          </w:p>
          <w:p w14:paraId="38335770" w14:textId="147DC84F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740FDC">
              <w:rPr>
                <w:color w:val="595959"/>
                <w:sz w:val="18"/>
                <w:szCs w:val="18"/>
                <w:lang w:val="ru-RU" w:eastAsia="ru-RU"/>
              </w:rPr>
              <w:t xml:space="preserve">Проверка </w:t>
            </w:r>
            <w:r w:rsidRPr="00740FDC">
              <w:rPr>
                <w:color w:val="595959"/>
                <w:sz w:val="18"/>
                <w:szCs w:val="18"/>
                <w:lang w:eastAsia="ru-RU"/>
              </w:rPr>
              <w:t>SQL</w:t>
            </w:r>
            <w:r w:rsidRPr="00740FDC">
              <w:rPr>
                <w:color w:val="595959"/>
                <w:sz w:val="18"/>
                <w:szCs w:val="18"/>
                <w:lang w:val="ru-RU" w:eastAsia="ru-RU"/>
              </w:rPr>
              <w:t xml:space="preserve"> скриптов, сбор и экспорт проблемных данных</w:t>
            </w:r>
          </w:p>
          <w:p w14:paraId="24AE2C25" w14:textId="1D2AFAEF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740FDC">
              <w:rPr>
                <w:color w:val="595959"/>
                <w:sz w:val="18"/>
                <w:szCs w:val="18"/>
                <w:lang w:val="ru-RU" w:eastAsia="ru-RU"/>
              </w:rPr>
              <w:t>Создание заявок на перевод на японский язык</w:t>
            </w:r>
          </w:p>
          <w:p w14:paraId="48E053B8" w14:textId="6CC8CF07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740FDC">
              <w:rPr>
                <w:color w:val="595959"/>
                <w:sz w:val="18"/>
                <w:szCs w:val="18"/>
                <w:lang w:val="ru-RU" w:eastAsia="ru-RU"/>
              </w:rPr>
              <w:t>Сопоставление перевода с объектами с целью поддержки локализации</w:t>
            </w:r>
          </w:p>
          <w:p w14:paraId="60F8903C" w14:textId="6DB97779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740FDC">
              <w:rPr>
                <w:color w:val="595959"/>
                <w:sz w:val="18"/>
                <w:szCs w:val="18"/>
                <w:lang w:eastAsia="ru-RU"/>
              </w:rPr>
              <w:t>Устранение неполадок</w:t>
            </w:r>
          </w:p>
          <w:p w14:paraId="139111C4" w14:textId="763204DF" w:rsidR="00DD1BC5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740FDC">
              <w:rPr>
                <w:color w:val="595959"/>
                <w:sz w:val="18"/>
                <w:szCs w:val="18"/>
                <w:lang w:eastAsia="ru-RU"/>
              </w:rPr>
              <w:t>Сбор обратной связи</w:t>
            </w:r>
          </w:p>
        </w:tc>
      </w:tr>
    </w:tbl>
    <w:p w14:paraId="7C322F54" w14:textId="77777777" w:rsidR="00DD1BC5" w:rsidRPr="001E4F77" w:rsidRDefault="00DD1BC5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DD1BC5" w:rsidRPr="001E4F77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BF15C" w14:textId="77777777" w:rsidR="00892651" w:rsidRDefault="00892651">
      <w:r>
        <w:separator/>
      </w:r>
    </w:p>
  </w:endnote>
  <w:endnote w:type="continuationSeparator" w:id="0">
    <w:p w14:paraId="7DA40A9A" w14:textId="77777777" w:rsidR="00892651" w:rsidRDefault="0089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94B6" w14:textId="77777777" w:rsidR="00D03B0A" w:rsidRPr="00EE34B6" w:rsidRDefault="00D03B0A" w:rsidP="00EE34B6">
    <w:pPr>
      <w:pStyle w:val="af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D03B0A" w:rsidRPr="007B57CA" w:rsidRDefault="00D03B0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92D44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D03B0A" w:rsidRPr="007B57CA" w:rsidRDefault="00D03B0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A92D44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D9DF9" w14:textId="77777777" w:rsidR="00892651" w:rsidRDefault="00892651">
      <w:r>
        <w:separator/>
      </w:r>
    </w:p>
  </w:footnote>
  <w:footnote w:type="continuationSeparator" w:id="0">
    <w:p w14:paraId="5E4801A8" w14:textId="77777777" w:rsidR="00892651" w:rsidRDefault="0089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7270" w14:textId="77777777" w:rsidR="00D03B0A" w:rsidRDefault="00D03B0A" w:rsidP="00E7430F">
    <w:pPr>
      <w:pStyle w:val="ad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6D04380F" w14:textId="77777777" w:rsidR="00D03B0A" w:rsidRDefault="00D03B0A" w:rsidP="000A239C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D03B0A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A36BB47" w:rsidR="00D03B0A" w:rsidRPr="00D573BA" w:rsidRDefault="00D03B0A" w:rsidP="00A979CB">
          <w:pPr>
            <w:pStyle w:val="ad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irculum Vitae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Андрей Смирнов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51CD63F" w:rsidR="00D03B0A" w:rsidRPr="007B57CA" w:rsidRDefault="00D03B0A" w:rsidP="007B57CA">
          <w:pPr>
            <w:pStyle w:val="ad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begin"/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instrText xml:space="preserve"> TIME \@ "dd-MM-yyyy" </w:instrTex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color w:val="FFFFFF"/>
              <w:sz w:val="16"/>
              <w:szCs w:val="16"/>
              <w:lang w:val="pt-PT"/>
            </w:rPr>
            <w:t>07-02-2025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end"/>
          </w:r>
        </w:p>
      </w:tc>
    </w:tr>
  </w:tbl>
  <w:p w14:paraId="6172DAD4" w14:textId="77777777" w:rsidR="00D03B0A" w:rsidRPr="0054376C" w:rsidRDefault="00D03B0A">
    <w:pPr>
      <w:pStyle w:val="ad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41865"/>
    <w:multiLevelType w:val="hybridMultilevel"/>
    <w:tmpl w:val="7990E69E"/>
    <w:lvl w:ilvl="0" w:tplc="F6F6CCC0">
      <w:start w:val="1"/>
      <w:numFmt w:val="bullet"/>
      <w:pStyle w:val="a"/>
      <w:lvlText w:val=""/>
      <w:lvlJc w:val="left"/>
      <w:pPr>
        <w:ind w:left="717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1B63"/>
    <w:rsid w:val="000037C0"/>
    <w:rsid w:val="00004330"/>
    <w:rsid w:val="0000782A"/>
    <w:rsid w:val="00010954"/>
    <w:rsid w:val="000116AD"/>
    <w:rsid w:val="000154A5"/>
    <w:rsid w:val="00016EA0"/>
    <w:rsid w:val="00017A76"/>
    <w:rsid w:val="00031944"/>
    <w:rsid w:val="00037B8C"/>
    <w:rsid w:val="00041B8A"/>
    <w:rsid w:val="000436BF"/>
    <w:rsid w:val="00044C34"/>
    <w:rsid w:val="0005549F"/>
    <w:rsid w:val="00055847"/>
    <w:rsid w:val="00055D76"/>
    <w:rsid w:val="0006139F"/>
    <w:rsid w:val="00065C26"/>
    <w:rsid w:val="00070865"/>
    <w:rsid w:val="0007202A"/>
    <w:rsid w:val="000743D9"/>
    <w:rsid w:val="000801EB"/>
    <w:rsid w:val="00080D82"/>
    <w:rsid w:val="0008159B"/>
    <w:rsid w:val="000830DF"/>
    <w:rsid w:val="0008442C"/>
    <w:rsid w:val="000927EA"/>
    <w:rsid w:val="000950E4"/>
    <w:rsid w:val="00097113"/>
    <w:rsid w:val="00097495"/>
    <w:rsid w:val="000A239C"/>
    <w:rsid w:val="000A28EA"/>
    <w:rsid w:val="000A36C4"/>
    <w:rsid w:val="000B33A2"/>
    <w:rsid w:val="000B471E"/>
    <w:rsid w:val="000B4D00"/>
    <w:rsid w:val="000C2825"/>
    <w:rsid w:val="000C313E"/>
    <w:rsid w:val="000D0114"/>
    <w:rsid w:val="000D2094"/>
    <w:rsid w:val="000E2AF1"/>
    <w:rsid w:val="000E4751"/>
    <w:rsid w:val="001000C3"/>
    <w:rsid w:val="001032FC"/>
    <w:rsid w:val="00104C5A"/>
    <w:rsid w:val="0010655C"/>
    <w:rsid w:val="0011175E"/>
    <w:rsid w:val="00113505"/>
    <w:rsid w:val="00114BFD"/>
    <w:rsid w:val="00121417"/>
    <w:rsid w:val="00121D40"/>
    <w:rsid w:val="00130557"/>
    <w:rsid w:val="00137370"/>
    <w:rsid w:val="001416C2"/>
    <w:rsid w:val="00143193"/>
    <w:rsid w:val="00144AB5"/>
    <w:rsid w:val="00144D31"/>
    <w:rsid w:val="00153698"/>
    <w:rsid w:val="00154A8E"/>
    <w:rsid w:val="00160800"/>
    <w:rsid w:val="00173752"/>
    <w:rsid w:val="0017450F"/>
    <w:rsid w:val="00174DB7"/>
    <w:rsid w:val="00174FD8"/>
    <w:rsid w:val="001761C7"/>
    <w:rsid w:val="001770B2"/>
    <w:rsid w:val="00180E1A"/>
    <w:rsid w:val="001840BA"/>
    <w:rsid w:val="0018561C"/>
    <w:rsid w:val="0018622D"/>
    <w:rsid w:val="001912AD"/>
    <w:rsid w:val="00194CEC"/>
    <w:rsid w:val="001A0423"/>
    <w:rsid w:val="001A18CF"/>
    <w:rsid w:val="001A2B2A"/>
    <w:rsid w:val="001A40CA"/>
    <w:rsid w:val="001A46AE"/>
    <w:rsid w:val="001B3F75"/>
    <w:rsid w:val="001C2782"/>
    <w:rsid w:val="001C328D"/>
    <w:rsid w:val="001D34BC"/>
    <w:rsid w:val="001D37B9"/>
    <w:rsid w:val="001E2029"/>
    <w:rsid w:val="001E2E2A"/>
    <w:rsid w:val="001E4F77"/>
    <w:rsid w:val="001F3A67"/>
    <w:rsid w:val="001F4873"/>
    <w:rsid w:val="002009BA"/>
    <w:rsid w:val="0020433E"/>
    <w:rsid w:val="00204B17"/>
    <w:rsid w:val="00207C7F"/>
    <w:rsid w:val="0021152D"/>
    <w:rsid w:val="002135F7"/>
    <w:rsid w:val="002216AC"/>
    <w:rsid w:val="00224D8F"/>
    <w:rsid w:val="002345A1"/>
    <w:rsid w:val="002378BA"/>
    <w:rsid w:val="002513B4"/>
    <w:rsid w:val="00255F49"/>
    <w:rsid w:val="002670BA"/>
    <w:rsid w:val="00267808"/>
    <w:rsid w:val="002806FF"/>
    <w:rsid w:val="00282A97"/>
    <w:rsid w:val="00285D9E"/>
    <w:rsid w:val="00287236"/>
    <w:rsid w:val="00290DA4"/>
    <w:rsid w:val="002937E0"/>
    <w:rsid w:val="00294E82"/>
    <w:rsid w:val="00296DB6"/>
    <w:rsid w:val="002A3778"/>
    <w:rsid w:val="002B2CDC"/>
    <w:rsid w:val="002B4337"/>
    <w:rsid w:val="002B5E56"/>
    <w:rsid w:val="002B60C7"/>
    <w:rsid w:val="002C3CF8"/>
    <w:rsid w:val="002C3E00"/>
    <w:rsid w:val="002C48FA"/>
    <w:rsid w:val="002D0F35"/>
    <w:rsid w:val="002D48A9"/>
    <w:rsid w:val="002E2240"/>
    <w:rsid w:val="002E5565"/>
    <w:rsid w:val="002F027C"/>
    <w:rsid w:val="002F26E3"/>
    <w:rsid w:val="002F326D"/>
    <w:rsid w:val="003049CC"/>
    <w:rsid w:val="00304E3B"/>
    <w:rsid w:val="00306CF5"/>
    <w:rsid w:val="003126D0"/>
    <w:rsid w:val="00314E85"/>
    <w:rsid w:val="00315F70"/>
    <w:rsid w:val="0032097C"/>
    <w:rsid w:val="00321E0F"/>
    <w:rsid w:val="0032346D"/>
    <w:rsid w:val="00333069"/>
    <w:rsid w:val="0033354B"/>
    <w:rsid w:val="00333C5D"/>
    <w:rsid w:val="00335DCA"/>
    <w:rsid w:val="003367CC"/>
    <w:rsid w:val="00340563"/>
    <w:rsid w:val="00340EAB"/>
    <w:rsid w:val="00343081"/>
    <w:rsid w:val="003430EA"/>
    <w:rsid w:val="00344711"/>
    <w:rsid w:val="00354964"/>
    <w:rsid w:val="003554E0"/>
    <w:rsid w:val="0036329D"/>
    <w:rsid w:val="00370872"/>
    <w:rsid w:val="00376D0A"/>
    <w:rsid w:val="00376D31"/>
    <w:rsid w:val="003830B0"/>
    <w:rsid w:val="00384DA6"/>
    <w:rsid w:val="00386EF1"/>
    <w:rsid w:val="0039041B"/>
    <w:rsid w:val="00390EF8"/>
    <w:rsid w:val="0039725B"/>
    <w:rsid w:val="003A3200"/>
    <w:rsid w:val="003A43D1"/>
    <w:rsid w:val="003B0739"/>
    <w:rsid w:val="003B1EF6"/>
    <w:rsid w:val="003B28B6"/>
    <w:rsid w:val="003B6345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3D27"/>
    <w:rsid w:val="00404DAA"/>
    <w:rsid w:val="00407D5C"/>
    <w:rsid w:val="00413401"/>
    <w:rsid w:val="00414593"/>
    <w:rsid w:val="00420145"/>
    <w:rsid w:val="00420626"/>
    <w:rsid w:val="00421E30"/>
    <w:rsid w:val="00422B4E"/>
    <w:rsid w:val="00423F23"/>
    <w:rsid w:val="0042766F"/>
    <w:rsid w:val="00433025"/>
    <w:rsid w:val="004346CE"/>
    <w:rsid w:val="00440DB4"/>
    <w:rsid w:val="0044299E"/>
    <w:rsid w:val="00445CF3"/>
    <w:rsid w:val="00450CC9"/>
    <w:rsid w:val="0045106F"/>
    <w:rsid w:val="00452738"/>
    <w:rsid w:val="00454FB9"/>
    <w:rsid w:val="00456524"/>
    <w:rsid w:val="004568F7"/>
    <w:rsid w:val="004659F6"/>
    <w:rsid w:val="0047024D"/>
    <w:rsid w:val="00472569"/>
    <w:rsid w:val="00475D54"/>
    <w:rsid w:val="00476033"/>
    <w:rsid w:val="00486917"/>
    <w:rsid w:val="004915B4"/>
    <w:rsid w:val="004944A5"/>
    <w:rsid w:val="0049568C"/>
    <w:rsid w:val="0049657C"/>
    <w:rsid w:val="004979FA"/>
    <w:rsid w:val="004A046E"/>
    <w:rsid w:val="004A43D7"/>
    <w:rsid w:val="004B58AB"/>
    <w:rsid w:val="004B5AE1"/>
    <w:rsid w:val="004B6638"/>
    <w:rsid w:val="004B6901"/>
    <w:rsid w:val="004B7305"/>
    <w:rsid w:val="004C24D0"/>
    <w:rsid w:val="004C2F9A"/>
    <w:rsid w:val="004C32A7"/>
    <w:rsid w:val="004C3A01"/>
    <w:rsid w:val="004C3A27"/>
    <w:rsid w:val="004C4182"/>
    <w:rsid w:val="004C4264"/>
    <w:rsid w:val="004C5D41"/>
    <w:rsid w:val="004D5E20"/>
    <w:rsid w:val="004D758C"/>
    <w:rsid w:val="004F0F6F"/>
    <w:rsid w:val="00503F40"/>
    <w:rsid w:val="005074B0"/>
    <w:rsid w:val="00507E34"/>
    <w:rsid w:val="00515664"/>
    <w:rsid w:val="00516609"/>
    <w:rsid w:val="00517750"/>
    <w:rsid w:val="005209A4"/>
    <w:rsid w:val="00532FEB"/>
    <w:rsid w:val="00536622"/>
    <w:rsid w:val="0054376C"/>
    <w:rsid w:val="00544020"/>
    <w:rsid w:val="00544049"/>
    <w:rsid w:val="00545214"/>
    <w:rsid w:val="0055767C"/>
    <w:rsid w:val="00557DA0"/>
    <w:rsid w:val="00560760"/>
    <w:rsid w:val="005619E3"/>
    <w:rsid w:val="005635DD"/>
    <w:rsid w:val="00564B81"/>
    <w:rsid w:val="00565153"/>
    <w:rsid w:val="00565927"/>
    <w:rsid w:val="00565E34"/>
    <w:rsid w:val="0057390B"/>
    <w:rsid w:val="0057618F"/>
    <w:rsid w:val="005808AB"/>
    <w:rsid w:val="005836AE"/>
    <w:rsid w:val="005848B7"/>
    <w:rsid w:val="00585F5B"/>
    <w:rsid w:val="005949E9"/>
    <w:rsid w:val="00597164"/>
    <w:rsid w:val="005A2CF3"/>
    <w:rsid w:val="005A3A0C"/>
    <w:rsid w:val="005A496D"/>
    <w:rsid w:val="005A5A4F"/>
    <w:rsid w:val="005A6805"/>
    <w:rsid w:val="005D2221"/>
    <w:rsid w:val="005D6537"/>
    <w:rsid w:val="005D7639"/>
    <w:rsid w:val="005E1B95"/>
    <w:rsid w:val="005E28F7"/>
    <w:rsid w:val="005E2A0E"/>
    <w:rsid w:val="005E2BD6"/>
    <w:rsid w:val="005E33A7"/>
    <w:rsid w:val="005E43F7"/>
    <w:rsid w:val="005F03B7"/>
    <w:rsid w:val="005F779E"/>
    <w:rsid w:val="00600D75"/>
    <w:rsid w:val="0060258B"/>
    <w:rsid w:val="00605A89"/>
    <w:rsid w:val="006079EE"/>
    <w:rsid w:val="00616172"/>
    <w:rsid w:val="00622542"/>
    <w:rsid w:val="00633D6E"/>
    <w:rsid w:val="00642643"/>
    <w:rsid w:val="0064566A"/>
    <w:rsid w:val="006508CB"/>
    <w:rsid w:val="00650CFB"/>
    <w:rsid w:val="006531A6"/>
    <w:rsid w:val="0065732A"/>
    <w:rsid w:val="006600F6"/>
    <w:rsid w:val="00662B21"/>
    <w:rsid w:val="006652C3"/>
    <w:rsid w:val="006736D4"/>
    <w:rsid w:val="006808C6"/>
    <w:rsid w:val="006823B4"/>
    <w:rsid w:val="0068486B"/>
    <w:rsid w:val="006902A5"/>
    <w:rsid w:val="00693F94"/>
    <w:rsid w:val="006967BD"/>
    <w:rsid w:val="006A619C"/>
    <w:rsid w:val="006A6812"/>
    <w:rsid w:val="006A78A2"/>
    <w:rsid w:val="006B65F9"/>
    <w:rsid w:val="006C0A91"/>
    <w:rsid w:val="006C1028"/>
    <w:rsid w:val="006C1459"/>
    <w:rsid w:val="006C48B8"/>
    <w:rsid w:val="006C67AB"/>
    <w:rsid w:val="006D003E"/>
    <w:rsid w:val="006D1DFE"/>
    <w:rsid w:val="006D5047"/>
    <w:rsid w:val="006D7FB9"/>
    <w:rsid w:val="006E4415"/>
    <w:rsid w:val="006E55C7"/>
    <w:rsid w:val="006E6554"/>
    <w:rsid w:val="006F0DEC"/>
    <w:rsid w:val="006F11F6"/>
    <w:rsid w:val="006F765C"/>
    <w:rsid w:val="0070099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328A"/>
    <w:rsid w:val="007346A4"/>
    <w:rsid w:val="00735B2D"/>
    <w:rsid w:val="00736743"/>
    <w:rsid w:val="00740FDC"/>
    <w:rsid w:val="00746828"/>
    <w:rsid w:val="0075025D"/>
    <w:rsid w:val="00755600"/>
    <w:rsid w:val="00757682"/>
    <w:rsid w:val="00761705"/>
    <w:rsid w:val="0076560A"/>
    <w:rsid w:val="007727C7"/>
    <w:rsid w:val="0078279F"/>
    <w:rsid w:val="00782B7B"/>
    <w:rsid w:val="007849C2"/>
    <w:rsid w:val="007A28AE"/>
    <w:rsid w:val="007A2E17"/>
    <w:rsid w:val="007B0BFA"/>
    <w:rsid w:val="007B452C"/>
    <w:rsid w:val="007B57CA"/>
    <w:rsid w:val="007B5ED6"/>
    <w:rsid w:val="007C1C8F"/>
    <w:rsid w:val="007C25BC"/>
    <w:rsid w:val="007C4E25"/>
    <w:rsid w:val="007C527D"/>
    <w:rsid w:val="007C539B"/>
    <w:rsid w:val="007C577B"/>
    <w:rsid w:val="007D5BC4"/>
    <w:rsid w:val="007F3333"/>
    <w:rsid w:val="007F39E2"/>
    <w:rsid w:val="007F7888"/>
    <w:rsid w:val="007F7F08"/>
    <w:rsid w:val="0080067B"/>
    <w:rsid w:val="008011D8"/>
    <w:rsid w:val="00805064"/>
    <w:rsid w:val="0080517A"/>
    <w:rsid w:val="00805DC5"/>
    <w:rsid w:val="00805DCC"/>
    <w:rsid w:val="008148FA"/>
    <w:rsid w:val="008151CC"/>
    <w:rsid w:val="00820822"/>
    <w:rsid w:val="00823FEE"/>
    <w:rsid w:val="00826ABE"/>
    <w:rsid w:val="00831495"/>
    <w:rsid w:val="00831E88"/>
    <w:rsid w:val="00832216"/>
    <w:rsid w:val="00832926"/>
    <w:rsid w:val="00832EE3"/>
    <w:rsid w:val="00836569"/>
    <w:rsid w:val="00841BAE"/>
    <w:rsid w:val="00852FAB"/>
    <w:rsid w:val="008568E0"/>
    <w:rsid w:val="00857E58"/>
    <w:rsid w:val="008647CC"/>
    <w:rsid w:val="008677CC"/>
    <w:rsid w:val="0087117C"/>
    <w:rsid w:val="008734E4"/>
    <w:rsid w:val="00873A90"/>
    <w:rsid w:val="0087418C"/>
    <w:rsid w:val="008747E1"/>
    <w:rsid w:val="00887484"/>
    <w:rsid w:val="008902CB"/>
    <w:rsid w:val="00890E3C"/>
    <w:rsid w:val="00891DA5"/>
    <w:rsid w:val="00892651"/>
    <w:rsid w:val="008A052D"/>
    <w:rsid w:val="008A2B97"/>
    <w:rsid w:val="008A6FDD"/>
    <w:rsid w:val="008B3E5E"/>
    <w:rsid w:val="008B53B1"/>
    <w:rsid w:val="008B6AA5"/>
    <w:rsid w:val="008C3A37"/>
    <w:rsid w:val="008C609A"/>
    <w:rsid w:val="008D26A7"/>
    <w:rsid w:val="008D2AAF"/>
    <w:rsid w:val="008D7CE8"/>
    <w:rsid w:val="008E0E4F"/>
    <w:rsid w:val="008E3835"/>
    <w:rsid w:val="008E659E"/>
    <w:rsid w:val="008E6F4B"/>
    <w:rsid w:val="008F6FE8"/>
    <w:rsid w:val="00900110"/>
    <w:rsid w:val="00903E78"/>
    <w:rsid w:val="00910133"/>
    <w:rsid w:val="00910CDF"/>
    <w:rsid w:val="009169C9"/>
    <w:rsid w:val="00923618"/>
    <w:rsid w:val="00931A75"/>
    <w:rsid w:val="009410A0"/>
    <w:rsid w:val="00946A9E"/>
    <w:rsid w:val="00950632"/>
    <w:rsid w:val="00951D0A"/>
    <w:rsid w:val="009536D0"/>
    <w:rsid w:val="0096110C"/>
    <w:rsid w:val="00961357"/>
    <w:rsid w:val="00961AC0"/>
    <w:rsid w:val="0096276E"/>
    <w:rsid w:val="00964933"/>
    <w:rsid w:val="00966B57"/>
    <w:rsid w:val="009749DE"/>
    <w:rsid w:val="009855E6"/>
    <w:rsid w:val="009A03B4"/>
    <w:rsid w:val="009A0B62"/>
    <w:rsid w:val="009A2CB7"/>
    <w:rsid w:val="009A539C"/>
    <w:rsid w:val="009B2224"/>
    <w:rsid w:val="009B67C1"/>
    <w:rsid w:val="009B6DE0"/>
    <w:rsid w:val="009B7AFE"/>
    <w:rsid w:val="009C1204"/>
    <w:rsid w:val="009C2FA0"/>
    <w:rsid w:val="009C4A79"/>
    <w:rsid w:val="009C7054"/>
    <w:rsid w:val="009C7790"/>
    <w:rsid w:val="009E1767"/>
    <w:rsid w:val="009E48D8"/>
    <w:rsid w:val="009E5701"/>
    <w:rsid w:val="009F4294"/>
    <w:rsid w:val="009F581D"/>
    <w:rsid w:val="009F6D38"/>
    <w:rsid w:val="00A055FB"/>
    <w:rsid w:val="00A069EA"/>
    <w:rsid w:val="00A13E57"/>
    <w:rsid w:val="00A15460"/>
    <w:rsid w:val="00A17111"/>
    <w:rsid w:val="00A204FE"/>
    <w:rsid w:val="00A23484"/>
    <w:rsid w:val="00A25536"/>
    <w:rsid w:val="00A33DCB"/>
    <w:rsid w:val="00A34B07"/>
    <w:rsid w:val="00A35C45"/>
    <w:rsid w:val="00A4076B"/>
    <w:rsid w:val="00A42289"/>
    <w:rsid w:val="00A43F2F"/>
    <w:rsid w:val="00A45ECF"/>
    <w:rsid w:val="00A466E8"/>
    <w:rsid w:val="00A47A9E"/>
    <w:rsid w:val="00A47C64"/>
    <w:rsid w:val="00A51106"/>
    <w:rsid w:val="00A54084"/>
    <w:rsid w:val="00A55035"/>
    <w:rsid w:val="00A57E47"/>
    <w:rsid w:val="00A63DE6"/>
    <w:rsid w:val="00A6417D"/>
    <w:rsid w:val="00A64FBD"/>
    <w:rsid w:val="00A66ADE"/>
    <w:rsid w:val="00A674C2"/>
    <w:rsid w:val="00A75B91"/>
    <w:rsid w:val="00A81F90"/>
    <w:rsid w:val="00A870FD"/>
    <w:rsid w:val="00A903F9"/>
    <w:rsid w:val="00A92D44"/>
    <w:rsid w:val="00A979CB"/>
    <w:rsid w:val="00AA4DD4"/>
    <w:rsid w:val="00AB3745"/>
    <w:rsid w:val="00AC1775"/>
    <w:rsid w:val="00AE33FB"/>
    <w:rsid w:val="00AE7F95"/>
    <w:rsid w:val="00AF055A"/>
    <w:rsid w:val="00AF327C"/>
    <w:rsid w:val="00B04A11"/>
    <w:rsid w:val="00B11990"/>
    <w:rsid w:val="00B166DE"/>
    <w:rsid w:val="00B1694F"/>
    <w:rsid w:val="00B179E0"/>
    <w:rsid w:val="00B352A9"/>
    <w:rsid w:val="00B36544"/>
    <w:rsid w:val="00B37DC4"/>
    <w:rsid w:val="00B400AA"/>
    <w:rsid w:val="00B40E3E"/>
    <w:rsid w:val="00B43844"/>
    <w:rsid w:val="00B462E9"/>
    <w:rsid w:val="00B50AA5"/>
    <w:rsid w:val="00B51666"/>
    <w:rsid w:val="00B564D7"/>
    <w:rsid w:val="00B56BFA"/>
    <w:rsid w:val="00B62AA9"/>
    <w:rsid w:val="00B65BB1"/>
    <w:rsid w:val="00B71804"/>
    <w:rsid w:val="00B72AB8"/>
    <w:rsid w:val="00B810D8"/>
    <w:rsid w:val="00B83848"/>
    <w:rsid w:val="00B857C4"/>
    <w:rsid w:val="00B86CCE"/>
    <w:rsid w:val="00B87C55"/>
    <w:rsid w:val="00B95937"/>
    <w:rsid w:val="00B96E4B"/>
    <w:rsid w:val="00BA2625"/>
    <w:rsid w:val="00BB1159"/>
    <w:rsid w:val="00BB37A5"/>
    <w:rsid w:val="00BC449D"/>
    <w:rsid w:val="00BC5426"/>
    <w:rsid w:val="00BD0731"/>
    <w:rsid w:val="00BD2FB0"/>
    <w:rsid w:val="00BD43A5"/>
    <w:rsid w:val="00BD640C"/>
    <w:rsid w:val="00BE097A"/>
    <w:rsid w:val="00BF5C62"/>
    <w:rsid w:val="00BF5E22"/>
    <w:rsid w:val="00C0138D"/>
    <w:rsid w:val="00C049AE"/>
    <w:rsid w:val="00C06977"/>
    <w:rsid w:val="00C16870"/>
    <w:rsid w:val="00C16A90"/>
    <w:rsid w:val="00C21769"/>
    <w:rsid w:val="00C26EA0"/>
    <w:rsid w:val="00C342AF"/>
    <w:rsid w:val="00C36F4E"/>
    <w:rsid w:val="00C37227"/>
    <w:rsid w:val="00C4290E"/>
    <w:rsid w:val="00C4645E"/>
    <w:rsid w:val="00C464D6"/>
    <w:rsid w:val="00C46B40"/>
    <w:rsid w:val="00C67780"/>
    <w:rsid w:val="00C70B50"/>
    <w:rsid w:val="00C77B7B"/>
    <w:rsid w:val="00C804D6"/>
    <w:rsid w:val="00C809B0"/>
    <w:rsid w:val="00C8238E"/>
    <w:rsid w:val="00C82B0E"/>
    <w:rsid w:val="00C83E0E"/>
    <w:rsid w:val="00C91967"/>
    <w:rsid w:val="00C92E8D"/>
    <w:rsid w:val="00C94AF2"/>
    <w:rsid w:val="00C95F51"/>
    <w:rsid w:val="00C96CAB"/>
    <w:rsid w:val="00CA05EA"/>
    <w:rsid w:val="00CA11A3"/>
    <w:rsid w:val="00CA3271"/>
    <w:rsid w:val="00CA397E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3FD6"/>
    <w:rsid w:val="00CE648F"/>
    <w:rsid w:val="00CE6B38"/>
    <w:rsid w:val="00CF3245"/>
    <w:rsid w:val="00CF3C72"/>
    <w:rsid w:val="00D03995"/>
    <w:rsid w:val="00D03B0A"/>
    <w:rsid w:val="00D127A2"/>
    <w:rsid w:val="00D15A78"/>
    <w:rsid w:val="00D16381"/>
    <w:rsid w:val="00D2005D"/>
    <w:rsid w:val="00D20E97"/>
    <w:rsid w:val="00D33305"/>
    <w:rsid w:val="00D347A0"/>
    <w:rsid w:val="00D369EF"/>
    <w:rsid w:val="00D401EC"/>
    <w:rsid w:val="00D445DB"/>
    <w:rsid w:val="00D4498D"/>
    <w:rsid w:val="00D508C5"/>
    <w:rsid w:val="00D51881"/>
    <w:rsid w:val="00D53113"/>
    <w:rsid w:val="00D573BA"/>
    <w:rsid w:val="00D64BC8"/>
    <w:rsid w:val="00D70B61"/>
    <w:rsid w:val="00D867E1"/>
    <w:rsid w:val="00D877BE"/>
    <w:rsid w:val="00D91A96"/>
    <w:rsid w:val="00D94030"/>
    <w:rsid w:val="00D949C0"/>
    <w:rsid w:val="00DA1931"/>
    <w:rsid w:val="00DB1ABD"/>
    <w:rsid w:val="00DB2789"/>
    <w:rsid w:val="00DB289B"/>
    <w:rsid w:val="00DB741A"/>
    <w:rsid w:val="00DC73E8"/>
    <w:rsid w:val="00DD1BC5"/>
    <w:rsid w:val="00DD1DB2"/>
    <w:rsid w:val="00DD33AC"/>
    <w:rsid w:val="00DD5983"/>
    <w:rsid w:val="00DE5C04"/>
    <w:rsid w:val="00DE64C1"/>
    <w:rsid w:val="00DE6D75"/>
    <w:rsid w:val="00DF0A49"/>
    <w:rsid w:val="00DF1154"/>
    <w:rsid w:val="00DF2038"/>
    <w:rsid w:val="00DF6171"/>
    <w:rsid w:val="00DF694D"/>
    <w:rsid w:val="00DF7F3B"/>
    <w:rsid w:val="00E0002F"/>
    <w:rsid w:val="00E05CCB"/>
    <w:rsid w:val="00E1574C"/>
    <w:rsid w:val="00E23972"/>
    <w:rsid w:val="00E26B84"/>
    <w:rsid w:val="00E279D8"/>
    <w:rsid w:val="00E3440A"/>
    <w:rsid w:val="00E375B9"/>
    <w:rsid w:val="00E40167"/>
    <w:rsid w:val="00E41BA8"/>
    <w:rsid w:val="00E47533"/>
    <w:rsid w:val="00E50452"/>
    <w:rsid w:val="00E5049A"/>
    <w:rsid w:val="00E578B3"/>
    <w:rsid w:val="00E62682"/>
    <w:rsid w:val="00E671B8"/>
    <w:rsid w:val="00E6794C"/>
    <w:rsid w:val="00E7412A"/>
    <w:rsid w:val="00E7430F"/>
    <w:rsid w:val="00E77B95"/>
    <w:rsid w:val="00E867CF"/>
    <w:rsid w:val="00E87719"/>
    <w:rsid w:val="00E906F0"/>
    <w:rsid w:val="00E95A75"/>
    <w:rsid w:val="00EA5376"/>
    <w:rsid w:val="00EB1E2A"/>
    <w:rsid w:val="00EB26DA"/>
    <w:rsid w:val="00EB6796"/>
    <w:rsid w:val="00EC2C69"/>
    <w:rsid w:val="00EC58B1"/>
    <w:rsid w:val="00ED0E1E"/>
    <w:rsid w:val="00ED7294"/>
    <w:rsid w:val="00EE0C33"/>
    <w:rsid w:val="00EE34B6"/>
    <w:rsid w:val="00EF05D7"/>
    <w:rsid w:val="00EF3D07"/>
    <w:rsid w:val="00EF3DF9"/>
    <w:rsid w:val="00EF4D23"/>
    <w:rsid w:val="00F000FF"/>
    <w:rsid w:val="00F10C20"/>
    <w:rsid w:val="00F111B1"/>
    <w:rsid w:val="00F11777"/>
    <w:rsid w:val="00F11DD0"/>
    <w:rsid w:val="00F2071B"/>
    <w:rsid w:val="00F22204"/>
    <w:rsid w:val="00F2514B"/>
    <w:rsid w:val="00F26963"/>
    <w:rsid w:val="00F32164"/>
    <w:rsid w:val="00F35AC5"/>
    <w:rsid w:val="00F40812"/>
    <w:rsid w:val="00F4117F"/>
    <w:rsid w:val="00F4348B"/>
    <w:rsid w:val="00F454D0"/>
    <w:rsid w:val="00F459DA"/>
    <w:rsid w:val="00F460AD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063E"/>
    <w:rsid w:val="00FA2236"/>
    <w:rsid w:val="00FA313B"/>
    <w:rsid w:val="00FA5155"/>
    <w:rsid w:val="00FB0338"/>
    <w:rsid w:val="00FB322C"/>
    <w:rsid w:val="00FB4692"/>
    <w:rsid w:val="00FC1EDE"/>
    <w:rsid w:val="00FC7168"/>
    <w:rsid w:val="00FD02CD"/>
    <w:rsid w:val="00FD086B"/>
    <w:rsid w:val="00FD336C"/>
    <w:rsid w:val="00FD70DF"/>
    <w:rsid w:val="00FE28E8"/>
    <w:rsid w:val="00FF2797"/>
    <w:rsid w:val="00FF3812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docId w15:val="{920BF133-043E-430E-8540-C2E83D9E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0"/>
    <w:next w:val="a0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0"/>
    <w:next w:val="a0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pPr>
      <w:keepNext/>
    </w:pPr>
    <w:rPr>
      <w:szCs w:val="24"/>
      <w:lang w:val="en-US"/>
    </w:rPr>
  </w:style>
  <w:style w:type="paragraph" w:customStyle="1" w:styleId="21">
    <w:name w:val="заголовок 2"/>
    <w:basedOn w:val="a0"/>
    <w:next w:val="a0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0"/>
    <w:next w:val="a0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0"/>
    <w:next w:val="a0"/>
    <w:pPr>
      <w:keepNext/>
    </w:pPr>
    <w:rPr>
      <w:szCs w:val="24"/>
      <w:lang w:val="en-US"/>
    </w:rPr>
  </w:style>
  <w:style w:type="paragraph" w:customStyle="1" w:styleId="5">
    <w:name w:val="заголовок 5"/>
    <w:basedOn w:val="a0"/>
    <w:next w:val="a0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0"/>
    <w:next w:val="a0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0"/>
    <w:next w:val="a0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0"/>
    <w:next w:val="a0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0"/>
    <w:next w:val="a0"/>
    <w:pPr>
      <w:keepNext/>
      <w:outlineLvl w:val="8"/>
    </w:pPr>
    <w:rPr>
      <w:sz w:val="28"/>
      <w:szCs w:val="28"/>
      <w:lang w:val="en-US"/>
    </w:rPr>
  </w:style>
  <w:style w:type="character" w:customStyle="1" w:styleId="a4">
    <w:name w:val="Основной шрифт"/>
  </w:style>
  <w:style w:type="paragraph" w:customStyle="1" w:styleId="a5">
    <w:name w:val="Достижение"/>
    <w:basedOn w:val="a6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0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0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7">
    <w:name w:val="Название предприятия"/>
    <w:basedOn w:val="a0"/>
    <w:next w:val="a0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7"/>
    <w:next w:val="a0"/>
  </w:style>
  <w:style w:type="paragraph" w:customStyle="1" w:styleId="a8">
    <w:name w:val="Учреждение"/>
    <w:basedOn w:val="a0"/>
    <w:next w:val="a5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9">
    <w:name w:val="Название должности"/>
    <w:next w:val="a5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a">
    <w:name w:val="Имя"/>
    <w:basedOn w:val="a0"/>
    <w:next w:val="a0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b">
    <w:name w:val="Цель"/>
    <w:basedOn w:val="a0"/>
    <w:next w:val="a6"/>
    <w:pPr>
      <w:spacing w:before="220" w:after="220" w:line="220" w:lineRule="atLeast"/>
    </w:pPr>
    <w:rPr>
      <w:lang w:val="ru-RU"/>
    </w:rPr>
  </w:style>
  <w:style w:type="paragraph" w:customStyle="1" w:styleId="ac">
    <w:name w:val="Заголовок раздела"/>
    <w:basedOn w:val="a0"/>
    <w:next w:val="a0"/>
    <w:autoRedefine/>
    <w:pPr>
      <w:jc w:val="center"/>
    </w:pPr>
    <w:rPr>
      <w:b/>
      <w:bCs/>
      <w:szCs w:val="24"/>
      <w:lang w:val="en-US"/>
    </w:rPr>
  </w:style>
  <w:style w:type="paragraph" w:styleId="a6">
    <w:name w:val="Body Text"/>
    <w:basedOn w:val="a0"/>
    <w:pPr>
      <w:spacing w:after="120"/>
    </w:pPr>
    <w:rPr>
      <w:lang w:val="ru-RU"/>
    </w:rPr>
  </w:style>
  <w:style w:type="paragraph" w:styleId="ad">
    <w:name w:val="header"/>
    <w:basedOn w:val="a0"/>
    <w:link w:val="ae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1">
    <w:name w:val="Hyperlink"/>
    <w:rPr>
      <w:color w:val="0000FF"/>
      <w:u w:val="single"/>
    </w:rPr>
  </w:style>
  <w:style w:type="paragraph" w:customStyle="1" w:styleId="af2">
    <w:name w:val="Личные сведения"/>
    <w:basedOn w:val="a5"/>
    <w:next w:val="a5"/>
    <w:pPr>
      <w:spacing w:before="220"/>
      <w:ind w:left="244" w:right="-357" w:hanging="244"/>
    </w:pPr>
  </w:style>
  <w:style w:type="paragraph" w:styleId="af3">
    <w:name w:val="Plain Text"/>
    <w:basedOn w:val="a0"/>
    <w:rPr>
      <w:rFonts w:ascii="Courier New" w:hAnsi="Courier New" w:cs="Courier New"/>
      <w:lang w:val="ru-RU"/>
    </w:rPr>
  </w:style>
  <w:style w:type="paragraph" w:styleId="23">
    <w:name w:val="Body Text 2"/>
    <w:basedOn w:val="a0"/>
    <w:pPr>
      <w:jc w:val="center"/>
    </w:pPr>
    <w:rPr>
      <w:szCs w:val="24"/>
      <w:lang w:val="en-US"/>
    </w:rPr>
  </w:style>
  <w:style w:type="paragraph" w:styleId="af4">
    <w:name w:val="Title"/>
    <w:basedOn w:val="a0"/>
    <w:link w:val="af5"/>
    <w:qFormat/>
    <w:pPr>
      <w:jc w:val="center"/>
    </w:pPr>
    <w:rPr>
      <w:b/>
      <w:bCs/>
      <w:sz w:val="40"/>
      <w:szCs w:val="40"/>
      <w:lang w:val="pt-PT"/>
    </w:rPr>
  </w:style>
  <w:style w:type="character" w:styleId="af6">
    <w:name w:val="FollowedHyperlink"/>
    <w:rPr>
      <w:color w:val="800080"/>
      <w:u w:val="single"/>
    </w:rPr>
  </w:style>
  <w:style w:type="paragraph" w:customStyle="1" w:styleId="Detail">
    <w:name w:val="Detail"/>
    <w:basedOn w:val="a0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7">
    <w:name w:val="Document Map"/>
    <w:basedOn w:val="a0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0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0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8">
    <w:name w:val="Table Grid"/>
    <w:basedOn w:val="a2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5">
    <w:name w:val="Заголовок Знак"/>
    <w:link w:val="af4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e">
    <w:name w:val="Верхний колонтитул Знак"/>
    <w:link w:val="ad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9">
    <w:name w:val="endnote text"/>
    <w:basedOn w:val="a0"/>
    <w:semiHidden/>
    <w:rsid w:val="00C36F4E"/>
    <w:rPr>
      <w:sz w:val="20"/>
    </w:rPr>
  </w:style>
  <w:style w:type="character" w:styleId="afa">
    <w:name w:val="endnote reference"/>
    <w:semiHidden/>
    <w:rsid w:val="00C36F4E"/>
    <w:rPr>
      <w:vertAlign w:val="superscript"/>
    </w:rPr>
  </w:style>
  <w:style w:type="character" w:styleId="afb">
    <w:name w:val="page number"/>
    <w:basedOn w:val="a1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0">
    <w:name w:val="Нижний колонтитул Знак"/>
    <w:link w:val="af"/>
    <w:uiPriority w:val="99"/>
    <w:rsid w:val="00EE34B6"/>
    <w:rPr>
      <w:rFonts w:ascii="Garamond" w:hAnsi="Garamond" w:cs="Garamond"/>
      <w:sz w:val="24"/>
    </w:rPr>
  </w:style>
  <w:style w:type="paragraph" w:styleId="afc">
    <w:name w:val="Balloon Text"/>
    <w:basedOn w:val="a0"/>
    <w:link w:val="afd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d">
    <w:name w:val="Текст выноски Знак"/>
    <w:link w:val="afc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0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0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0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0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0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0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0"/>
    <w:next w:val="a0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1">
    <w:name w:val="Unresolved Mention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">
    <w:name w:val="List Paragraph"/>
    <w:basedOn w:val="a6"/>
    <w:next w:val="a0"/>
    <w:uiPriority w:val="34"/>
    <w:qFormat/>
    <w:rsid w:val="00335DCA"/>
    <w:pPr>
      <w:keepLines/>
      <w:numPr>
        <w:numId w:val="34"/>
      </w:numPr>
      <w:autoSpaceDE/>
      <w:autoSpaceDN/>
      <w:spacing w:before="120"/>
      <w:ind w:left="714" w:hanging="357"/>
      <w:jc w:val="left"/>
    </w:pPr>
    <w:rPr>
      <w:rFonts w:ascii="Trebuchet MS" w:eastAsiaTheme="minorEastAsia" w:hAnsi="Trebuchet MS" w:cstheme="minorBidi"/>
      <w:color w:val="3B3838"/>
      <w:sz w:val="20"/>
      <w:szCs w:val="22"/>
      <w:lang w:val="en-US" w:eastAsia="en-US"/>
    </w:rPr>
  </w:style>
  <w:style w:type="character" w:styleId="afe">
    <w:name w:val="annotation reference"/>
    <w:basedOn w:val="a1"/>
    <w:semiHidden/>
    <w:unhideWhenUsed/>
    <w:rsid w:val="0073328A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73328A"/>
    <w:rPr>
      <w:sz w:val="20"/>
    </w:rPr>
  </w:style>
  <w:style w:type="character" w:customStyle="1" w:styleId="aff0">
    <w:name w:val="Текст примечания Знак"/>
    <w:basedOn w:val="a1"/>
    <w:link w:val="aff"/>
    <w:semiHidden/>
    <w:rsid w:val="0073328A"/>
    <w:rPr>
      <w:rFonts w:ascii="Garamond" w:hAnsi="Garamond" w:cs="Garamond"/>
      <w:lang w:val="en-GB"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73328A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73328A"/>
    <w:rPr>
      <w:rFonts w:ascii="Garamond" w:hAnsi="Garamond" w:cs="Garamond"/>
      <w:b/>
      <w:bCs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88714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i-smirnov-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D6E6-FC8E-40EF-A222-EA032C67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2</Pages>
  <Words>3035</Words>
  <Characters>1730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029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ndrei</cp:lastModifiedBy>
  <cp:revision>119</cp:revision>
  <cp:lastPrinted>2012-04-10T10:20:00Z</cp:lastPrinted>
  <dcterms:created xsi:type="dcterms:W3CDTF">2023-05-14T18:40:00Z</dcterms:created>
  <dcterms:modified xsi:type="dcterms:W3CDTF">2025-02-07T10:57:00Z</dcterms:modified>
</cp:coreProperties>
</file>